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A7" w:rsidRPr="007201E5" w:rsidRDefault="001618A7" w:rsidP="001618A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201E5">
        <w:rPr>
          <w:rFonts w:ascii="Times New Roman" w:eastAsia="Times New Roman" w:hAnsi="Times New Roman" w:cs="Times New Roman"/>
          <w:b/>
          <w:sz w:val="24"/>
          <w:szCs w:val="28"/>
        </w:rPr>
        <w:t>УТВЕРЖДАЮ</w:t>
      </w:r>
    </w:p>
    <w:p w:rsidR="001618A7" w:rsidRPr="007201E5" w:rsidRDefault="001618A7" w:rsidP="001618A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201E5">
        <w:rPr>
          <w:rFonts w:ascii="Times New Roman" w:eastAsia="Times New Roman" w:hAnsi="Times New Roman" w:cs="Times New Roman"/>
          <w:b/>
          <w:sz w:val="20"/>
          <w:szCs w:val="28"/>
        </w:rPr>
        <w:t>Начальник управления образования</w:t>
      </w:r>
    </w:p>
    <w:p w:rsidR="001618A7" w:rsidRPr="007201E5" w:rsidRDefault="001618A7" w:rsidP="001618A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201E5">
        <w:rPr>
          <w:rFonts w:ascii="Times New Roman" w:eastAsia="Times New Roman" w:hAnsi="Times New Roman" w:cs="Times New Roman"/>
          <w:b/>
          <w:sz w:val="20"/>
          <w:szCs w:val="28"/>
        </w:rPr>
        <w:t>Города Набережные Челны РТ</w:t>
      </w:r>
    </w:p>
    <w:p w:rsidR="001618A7" w:rsidRPr="007201E5" w:rsidRDefault="001618A7" w:rsidP="001618A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1618A7" w:rsidRPr="007201E5" w:rsidRDefault="001618A7" w:rsidP="001618A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201E5">
        <w:rPr>
          <w:rFonts w:ascii="Times New Roman" w:eastAsia="Times New Roman" w:hAnsi="Times New Roman" w:cs="Times New Roman"/>
          <w:b/>
          <w:sz w:val="20"/>
          <w:szCs w:val="28"/>
        </w:rPr>
        <w:t xml:space="preserve">_______________________ Р.Н. </w:t>
      </w:r>
      <w:proofErr w:type="spellStart"/>
      <w:r w:rsidRPr="007201E5">
        <w:rPr>
          <w:rFonts w:ascii="Times New Roman" w:eastAsia="Times New Roman" w:hAnsi="Times New Roman" w:cs="Times New Roman"/>
          <w:b/>
          <w:sz w:val="20"/>
          <w:szCs w:val="28"/>
        </w:rPr>
        <w:t>Хузин</w:t>
      </w:r>
      <w:proofErr w:type="spellEnd"/>
    </w:p>
    <w:p w:rsidR="001618A7" w:rsidRPr="007201E5" w:rsidRDefault="001618A7" w:rsidP="001618A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1618A7" w:rsidRPr="007201E5" w:rsidRDefault="001618A7" w:rsidP="001618A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201E5">
        <w:rPr>
          <w:rFonts w:ascii="Times New Roman" w:eastAsia="Times New Roman" w:hAnsi="Times New Roman" w:cs="Times New Roman"/>
          <w:b/>
          <w:sz w:val="20"/>
          <w:szCs w:val="28"/>
        </w:rPr>
        <w:t>«___</w:t>
      </w:r>
      <w:r w:rsidRPr="007201E5">
        <w:rPr>
          <w:rFonts w:ascii="Times New Roman" w:eastAsia="Times New Roman" w:hAnsi="Times New Roman" w:cs="Times New Roman"/>
          <w:b/>
          <w:sz w:val="20"/>
          <w:szCs w:val="28"/>
          <w:lang w:val="tt-RU"/>
        </w:rPr>
        <w:t>__</w:t>
      </w:r>
      <w:r w:rsidRPr="007201E5">
        <w:rPr>
          <w:rFonts w:ascii="Times New Roman" w:eastAsia="Times New Roman" w:hAnsi="Times New Roman" w:cs="Times New Roman"/>
          <w:b/>
          <w:sz w:val="20"/>
          <w:szCs w:val="28"/>
        </w:rPr>
        <w:t xml:space="preserve">» __________________ </w:t>
      </w:r>
      <w:r w:rsidRPr="007201E5">
        <w:rPr>
          <w:rFonts w:ascii="Times New Roman" w:eastAsia="Times New Roman" w:hAnsi="Times New Roman" w:cs="Times New Roman"/>
          <w:b/>
          <w:sz w:val="20"/>
          <w:szCs w:val="28"/>
          <w:lang w:val="tt-RU"/>
        </w:rPr>
        <w:t>2020</w:t>
      </w:r>
      <w:r w:rsidRPr="007201E5">
        <w:rPr>
          <w:rFonts w:ascii="Times New Roman" w:eastAsia="Times New Roman" w:hAnsi="Times New Roman" w:cs="Times New Roman"/>
          <w:b/>
          <w:sz w:val="20"/>
          <w:szCs w:val="28"/>
        </w:rPr>
        <w:t xml:space="preserve"> г.</w:t>
      </w:r>
    </w:p>
    <w:p w:rsidR="0089139F" w:rsidRDefault="0089139F" w:rsidP="00891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C1147" w:rsidRPr="0089139F" w:rsidRDefault="00EC1147" w:rsidP="00891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9139F" w:rsidRPr="0089139F" w:rsidRDefault="0089139F" w:rsidP="0078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139F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6E2F50" w:rsidRPr="006E2F50" w:rsidRDefault="001A7226" w:rsidP="00785866">
      <w:pPr>
        <w:widowControl w:val="0"/>
        <w:tabs>
          <w:tab w:val="left" w:pos="0"/>
          <w:tab w:val="left" w:pos="284"/>
          <w:tab w:val="left" w:pos="113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ourier New" w:hAnsi="Times New Roman" w:cs="Times New Roman"/>
          <w:b/>
          <w:sz w:val="26"/>
          <w:szCs w:val="26"/>
        </w:rPr>
        <w:t xml:space="preserve">о </w:t>
      </w:r>
      <w:r w:rsidR="001618A7">
        <w:rPr>
          <w:rFonts w:ascii="Times New Roman" w:eastAsia="Courier New" w:hAnsi="Times New Roman" w:cs="Times New Roman"/>
          <w:b/>
          <w:sz w:val="26"/>
          <w:szCs w:val="26"/>
        </w:rPr>
        <w:t xml:space="preserve">городском конкурсе рисунков </w:t>
      </w:r>
    </w:p>
    <w:p w:rsidR="006E2F50" w:rsidRPr="006E2F50" w:rsidRDefault="006E2F50" w:rsidP="00785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F50">
        <w:rPr>
          <w:rFonts w:ascii="Times New Roman" w:hAnsi="Times New Roman" w:cs="Times New Roman"/>
          <w:b/>
          <w:sz w:val="26"/>
          <w:szCs w:val="26"/>
        </w:rPr>
        <w:t>«</w:t>
      </w:r>
      <w:r w:rsidR="001618A7">
        <w:rPr>
          <w:rFonts w:ascii="Times New Roman" w:hAnsi="Times New Roman" w:cs="Times New Roman"/>
          <w:b/>
          <w:sz w:val="26"/>
          <w:szCs w:val="26"/>
        </w:rPr>
        <w:t>Под мирным небом</w:t>
      </w:r>
      <w:r w:rsidRPr="006E2F50">
        <w:rPr>
          <w:rFonts w:ascii="Times New Roman" w:hAnsi="Times New Roman" w:cs="Times New Roman"/>
          <w:b/>
          <w:sz w:val="26"/>
          <w:szCs w:val="26"/>
        </w:rPr>
        <w:t>»</w:t>
      </w:r>
    </w:p>
    <w:p w:rsidR="00F84D4B" w:rsidRDefault="00F84D4B" w:rsidP="00785866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85B" w:rsidRPr="0031685B" w:rsidRDefault="0031685B" w:rsidP="00316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="00C772A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9139F" w:rsidRPr="003F20E2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 конкурса</w:t>
      </w:r>
      <w:r w:rsidR="0089139F" w:rsidRPr="0031685B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1618A7">
        <w:rPr>
          <w:rFonts w:ascii="Times New Roman" w:eastAsia="Times New Roman" w:hAnsi="Times New Roman"/>
          <w:sz w:val="24"/>
          <w:szCs w:val="24"/>
          <w:lang w:val="tt-RU"/>
        </w:rPr>
        <w:t>29</w:t>
      </w:r>
      <w:r w:rsidR="00C772AE">
        <w:rPr>
          <w:rFonts w:ascii="Times New Roman" w:eastAsia="Times New Roman" w:hAnsi="Times New Roman"/>
          <w:sz w:val="24"/>
          <w:szCs w:val="24"/>
          <w:lang w:val="tt-RU"/>
        </w:rPr>
        <w:t xml:space="preserve"> </w:t>
      </w:r>
      <w:r w:rsidR="001618A7">
        <w:rPr>
          <w:rFonts w:ascii="Times New Roman" w:eastAsia="Times New Roman" w:hAnsi="Times New Roman"/>
          <w:sz w:val="24"/>
          <w:szCs w:val="24"/>
          <w:lang w:val="tt-RU"/>
        </w:rPr>
        <w:t>марта</w:t>
      </w:r>
      <w:r w:rsidR="000B7683" w:rsidRPr="0031685B">
        <w:rPr>
          <w:rFonts w:ascii="Times New Roman" w:eastAsia="Times New Roman" w:hAnsi="Times New Roman"/>
          <w:sz w:val="24"/>
          <w:szCs w:val="24"/>
          <w:lang w:val="tt-RU"/>
        </w:rPr>
        <w:t>–</w:t>
      </w:r>
      <w:r w:rsidR="001618A7">
        <w:rPr>
          <w:rFonts w:ascii="Times New Roman" w:eastAsia="Times New Roman" w:hAnsi="Times New Roman"/>
          <w:sz w:val="24"/>
          <w:szCs w:val="24"/>
          <w:lang w:val="tt-RU"/>
        </w:rPr>
        <w:t>30</w:t>
      </w:r>
      <w:r w:rsidR="00C772AE">
        <w:rPr>
          <w:rFonts w:ascii="Times New Roman" w:eastAsia="Times New Roman" w:hAnsi="Times New Roman"/>
          <w:sz w:val="24"/>
          <w:szCs w:val="24"/>
          <w:lang w:val="tt-RU"/>
        </w:rPr>
        <w:t xml:space="preserve"> </w:t>
      </w:r>
      <w:r w:rsidR="001618A7">
        <w:rPr>
          <w:rFonts w:ascii="Times New Roman" w:eastAsia="Times New Roman" w:hAnsi="Times New Roman"/>
          <w:sz w:val="24"/>
          <w:szCs w:val="24"/>
          <w:lang w:val="tt-RU"/>
        </w:rPr>
        <w:t>апреля</w:t>
      </w:r>
      <w:r w:rsidR="00C772AE">
        <w:rPr>
          <w:rFonts w:ascii="Times New Roman" w:eastAsia="Times New Roman" w:hAnsi="Times New Roman"/>
          <w:sz w:val="24"/>
          <w:szCs w:val="24"/>
          <w:lang w:val="tt-RU"/>
        </w:rPr>
        <w:t xml:space="preserve"> </w:t>
      </w:r>
      <w:r w:rsidR="00D1558C">
        <w:rPr>
          <w:rFonts w:ascii="Times New Roman" w:eastAsia="Times New Roman" w:hAnsi="Times New Roman"/>
          <w:sz w:val="24"/>
          <w:szCs w:val="24"/>
        </w:rPr>
        <w:t>2021</w:t>
      </w:r>
      <w:r w:rsidR="000B7683" w:rsidRPr="0031685B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1685B" w:rsidRPr="0031685B" w:rsidRDefault="0031685B" w:rsidP="0031685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89139F" w:rsidRDefault="0089139F" w:rsidP="0078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14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2.</w:t>
      </w:r>
      <w:r w:rsidR="00C772AE" w:rsidRPr="00F26114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</w:t>
      </w:r>
      <w:r w:rsidRPr="00F26114">
        <w:rPr>
          <w:rFonts w:ascii="Times New Roman" w:eastAsia="Times New Roman" w:hAnsi="Times New Roman" w:cs="Times New Roman"/>
          <w:b/>
          <w:sz w:val="24"/>
          <w:szCs w:val="24"/>
        </w:rPr>
        <w:t>Дата заседания жюри:</w:t>
      </w:r>
      <w:r w:rsidR="00C772AE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618A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15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8A7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0B7683" w:rsidRPr="003309F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16054" w:rsidRPr="003309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55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7683" w:rsidRPr="003309F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1685B" w:rsidRPr="000B7683" w:rsidRDefault="0031685B" w:rsidP="0078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89139F" w:rsidRPr="0089139F" w:rsidRDefault="0089139F" w:rsidP="00785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39F">
        <w:rPr>
          <w:rFonts w:ascii="Times New Roman" w:eastAsia="Times New Roman" w:hAnsi="Times New Roman" w:cs="Times New Roman"/>
          <w:b/>
          <w:sz w:val="24"/>
          <w:szCs w:val="24"/>
        </w:rPr>
        <w:t xml:space="preserve">3. Место проведения: </w:t>
      </w:r>
    </w:p>
    <w:p w:rsidR="0089139F" w:rsidRPr="0089139F" w:rsidRDefault="0089139F" w:rsidP="0078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9139F">
        <w:rPr>
          <w:rFonts w:ascii="Times New Roman" w:eastAsia="Times New Roman" w:hAnsi="Times New Roman" w:cs="Times New Roman"/>
          <w:sz w:val="24"/>
          <w:szCs w:val="28"/>
        </w:rPr>
        <w:t xml:space="preserve">МАУДО «Детская школа искусств №6 «ДА-ДА», </w:t>
      </w:r>
      <w:r w:rsidRPr="00F26114">
        <w:rPr>
          <w:rFonts w:ascii="Times New Roman" w:eastAsia="Times New Roman" w:hAnsi="Times New Roman" w:cs="Times New Roman"/>
          <w:sz w:val="24"/>
          <w:szCs w:val="28"/>
        </w:rPr>
        <w:t xml:space="preserve">пр-т </w:t>
      </w:r>
      <w:proofErr w:type="spellStart"/>
      <w:r w:rsidRPr="00F26114">
        <w:rPr>
          <w:rFonts w:ascii="Times New Roman" w:eastAsia="Times New Roman" w:hAnsi="Times New Roman" w:cs="Times New Roman"/>
          <w:sz w:val="24"/>
          <w:szCs w:val="28"/>
        </w:rPr>
        <w:t>Р.</w:t>
      </w:r>
      <w:r w:rsidR="0031685B" w:rsidRPr="00F26114">
        <w:rPr>
          <w:rFonts w:ascii="Times New Roman" w:eastAsia="Times New Roman" w:hAnsi="Times New Roman" w:cs="Times New Roman"/>
          <w:sz w:val="24"/>
          <w:szCs w:val="28"/>
        </w:rPr>
        <w:t>Беляева</w:t>
      </w:r>
      <w:proofErr w:type="spellEnd"/>
      <w:r w:rsidR="0031685B" w:rsidRPr="00F26114">
        <w:rPr>
          <w:rFonts w:ascii="Times New Roman" w:eastAsia="Times New Roman" w:hAnsi="Times New Roman" w:cs="Times New Roman"/>
          <w:sz w:val="24"/>
          <w:szCs w:val="28"/>
        </w:rPr>
        <w:t>, д.26.</w:t>
      </w:r>
    </w:p>
    <w:p w:rsidR="0089139F" w:rsidRDefault="0089139F" w:rsidP="0078586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89139F">
        <w:rPr>
          <w:rFonts w:ascii="Times New Roman" w:eastAsia="Times New Roman" w:hAnsi="Times New Roman" w:cs="Times New Roman"/>
          <w:sz w:val="24"/>
          <w:szCs w:val="28"/>
        </w:rPr>
        <w:t xml:space="preserve">Ответственное лицо – </w:t>
      </w:r>
      <w:proofErr w:type="spellStart"/>
      <w:r w:rsidR="000519FA">
        <w:rPr>
          <w:rFonts w:ascii="Times New Roman" w:eastAsia="Times New Roman" w:hAnsi="Times New Roman" w:cs="Times New Roman"/>
          <w:sz w:val="24"/>
          <w:szCs w:val="28"/>
        </w:rPr>
        <w:t>Гумарова</w:t>
      </w:r>
      <w:proofErr w:type="spellEnd"/>
      <w:r w:rsidR="000519FA">
        <w:rPr>
          <w:rFonts w:ascii="Times New Roman" w:eastAsia="Times New Roman" w:hAnsi="Times New Roman" w:cs="Times New Roman"/>
          <w:sz w:val="24"/>
          <w:szCs w:val="28"/>
        </w:rPr>
        <w:t xml:space="preserve"> Алина </w:t>
      </w:r>
      <w:proofErr w:type="spellStart"/>
      <w:r w:rsidR="000519FA">
        <w:rPr>
          <w:rFonts w:ascii="Times New Roman" w:eastAsia="Times New Roman" w:hAnsi="Times New Roman" w:cs="Times New Roman"/>
          <w:sz w:val="24"/>
          <w:szCs w:val="28"/>
        </w:rPr>
        <w:t>Абузяровна</w:t>
      </w:r>
      <w:proofErr w:type="spellEnd"/>
      <w:r w:rsidRPr="0089139F">
        <w:rPr>
          <w:rFonts w:ascii="Times New Roman" w:eastAsia="Times New Roman" w:hAnsi="Times New Roman" w:cs="Times New Roman"/>
          <w:sz w:val="24"/>
          <w:szCs w:val="24"/>
        </w:rPr>
        <w:t xml:space="preserve">, педагог-организатор, </w:t>
      </w:r>
      <w:r w:rsidRPr="00F26114">
        <w:rPr>
          <w:rFonts w:ascii="Times New Roman" w:eastAsia="Times New Roman" w:hAnsi="Times New Roman" w:cs="Times New Roman"/>
          <w:sz w:val="24"/>
          <w:szCs w:val="28"/>
        </w:rPr>
        <w:t xml:space="preserve">тел. </w:t>
      </w:r>
      <w:r w:rsidR="00C67D2B" w:rsidRPr="00F26114">
        <w:rPr>
          <w:rFonts w:ascii="Times New Roman" w:eastAsia="Times New Roman" w:hAnsi="Times New Roman" w:cs="Times New Roman"/>
          <w:sz w:val="24"/>
          <w:szCs w:val="28"/>
        </w:rPr>
        <w:t>+7 917 894 94 46</w:t>
      </w:r>
    </w:p>
    <w:p w:rsidR="0031685B" w:rsidRPr="0089139F" w:rsidRDefault="0031685B" w:rsidP="0078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D66580" w:rsidRDefault="00D66580" w:rsidP="00785866">
      <w:pPr>
        <w:pStyle w:val="a3"/>
        <w:ind w:firstLine="0"/>
        <w:rPr>
          <w:b/>
          <w:sz w:val="24"/>
          <w:lang w:val="tt-RU"/>
        </w:rPr>
      </w:pPr>
      <w:r>
        <w:rPr>
          <w:b/>
          <w:sz w:val="24"/>
          <w:lang w:val="tt-RU"/>
        </w:rPr>
        <w:t>4. Категории участников:</w:t>
      </w:r>
    </w:p>
    <w:p w:rsidR="001618A7" w:rsidRPr="0046685F" w:rsidRDefault="001618A7" w:rsidP="001618A7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>Участие в Конкурсе приняли обучающиеся общеобразовательных и коррекционных школ, а так же организаций дополнительного образования.</w:t>
      </w:r>
    </w:p>
    <w:p w:rsidR="00D66580" w:rsidRPr="00D911C9" w:rsidRDefault="00D66580" w:rsidP="0078586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lang w:val="tt-RU"/>
        </w:rPr>
      </w:pPr>
    </w:p>
    <w:p w:rsidR="00D66580" w:rsidRDefault="001618A7" w:rsidP="00785866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5</w:t>
      </w:r>
      <w:r w:rsidR="00D66580">
        <w:rPr>
          <w:rFonts w:ascii="Times New Roman" w:hAnsi="Times New Roman"/>
          <w:b/>
          <w:sz w:val="24"/>
          <w:szCs w:val="28"/>
        </w:rPr>
        <w:t>. Возрастные группы:</w:t>
      </w:r>
    </w:p>
    <w:p w:rsidR="006E2F50" w:rsidRDefault="00D1558C" w:rsidP="00785866">
      <w:pPr>
        <w:pStyle w:val="ac"/>
        <w:keepLines/>
        <w:numPr>
          <w:ilvl w:val="0"/>
          <w:numId w:val="2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-9</w:t>
      </w:r>
      <w:r w:rsidR="00D911C9">
        <w:rPr>
          <w:rFonts w:ascii="Times New Roman" w:hAnsi="Times New Roman"/>
          <w:sz w:val="24"/>
          <w:szCs w:val="28"/>
        </w:rPr>
        <w:t xml:space="preserve"> лет</w:t>
      </w:r>
      <w:r w:rsidR="0031685B">
        <w:rPr>
          <w:rFonts w:ascii="Times New Roman" w:hAnsi="Times New Roman"/>
          <w:sz w:val="24"/>
          <w:szCs w:val="28"/>
        </w:rPr>
        <w:t>;</w:t>
      </w:r>
    </w:p>
    <w:p w:rsidR="00D911C9" w:rsidRDefault="00D1558C" w:rsidP="00785866">
      <w:pPr>
        <w:pStyle w:val="ac"/>
        <w:keepLines/>
        <w:numPr>
          <w:ilvl w:val="0"/>
          <w:numId w:val="2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-13</w:t>
      </w:r>
      <w:r w:rsidR="00D911C9">
        <w:rPr>
          <w:rFonts w:ascii="Times New Roman" w:hAnsi="Times New Roman"/>
          <w:sz w:val="24"/>
          <w:szCs w:val="28"/>
        </w:rPr>
        <w:t xml:space="preserve"> лет</w:t>
      </w:r>
      <w:r w:rsidR="000519FA">
        <w:rPr>
          <w:rFonts w:ascii="Times New Roman" w:hAnsi="Times New Roman"/>
          <w:sz w:val="24"/>
          <w:szCs w:val="28"/>
        </w:rPr>
        <w:t>;</w:t>
      </w:r>
    </w:p>
    <w:p w:rsidR="001618A7" w:rsidRPr="001618A7" w:rsidRDefault="00D1558C" w:rsidP="001618A7">
      <w:pPr>
        <w:pStyle w:val="ac"/>
        <w:keepLines/>
        <w:numPr>
          <w:ilvl w:val="0"/>
          <w:numId w:val="2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4-18 </w:t>
      </w:r>
      <w:r w:rsidR="000519FA">
        <w:rPr>
          <w:rFonts w:ascii="Times New Roman" w:hAnsi="Times New Roman"/>
          <w:sz w:val="24"/>
          <w:szCs w:val="28"/>
        </w:rPr>
        <w:t>лет.</w:t>
      </w:r>
    </w:p>
    <w:p w:rsidR="00D911C9" w:rsidRDefault="00D911C9" w:rsidP="00785866">
      <w:pPr>
        <w:pStyle w:val="ac"/>
        <w:keepLines/>
        <w:tabs>
          <w:tab w:val="left" w:pos="0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395557" w:rsidRPr="002E4FD1" w:rsidRDefault="00D66580" w:rsidP="00785866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7. Содержание конкурса</w:t>
      </w:r>
    </w:p>
    <w:p w:rsidR="00D66580" w:rsidRDefault="00D66580" w:rsidP="00785866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курс принимались работы, соответствующие целям и задачам конкурса, учитывалось композиционное решение творческих работ, эстетичность, наглядность, выразительность и мастерство исполнения. </w:t>
      </w:r>
    </w:p>
    <w:p w:rsidR="00785866" w:rsidRDefault="00785866" w:rsidP="00785866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96B53" w:rsidRDefault="00D66580" w:rsidP="00785866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8. Критерии оценки:</w:t>
      </w:r>
    </w:p>
    <w:p w:rsidR="00D911C9" w:rsidRPr="00D911C9" w:rsidRDefault="00AC745E" w:rsidP="0078586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D911C9" w:rsidRPr="00D911C9">
        <w:rPr>
          <w:rFonts w:ascii="Times New Roman" w:hAnsi="Times New Roman" w:cs="Times New Roman"/>
          <w:sz w:val="24"/>
          <w:szCs w:val="28"/>
        </w:rPr>
        <w:t>равильность оформления работы и заявки;</w:t>
      </w:r>
    </w:p>
    <w:p w:rsidR="00D911C9" w:rsidRPr="00D911C9" w:rsidRDefault="00D911C9" w:rsidP="0078586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911C9">
        <w:rPr>
          <w:rFonts w:ascii="Times New Roman" w:hAnsi="Times New Roman" w:cs="Times New Roman"/>
          <w:sz w:val="24"/>
          <w:szCs w:val="28"/>
        </w:rPr>
        <w:t>соответствие теме и выбранной номинации Конкурса;</w:t>
      </w:r>
    </w:p>
    <w:p w:rsidR="00D911C9" w:rsidRDefault="00D911C9" w:rsidP="0078586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911C9">
        <w:rPr>
          <w:rFonts w:ascii="Times New Roman" w:hAnsi="Times New Roman" w:cs="Times New Roman"/>
          <w:sz w:val="24"/>
          <w:szCs w:val="28"/>
        </w:rPr>
        <w:t>оригинальность</w:t>
      </w:r>
      <w:r w:rsidR="000B468F">
        <w:rPr>
          <w:rFonts w:ascii="Times New Roman" w:hAnsi="Times New Roman" w:cs="Times New Roman"/>
          <w:sz w:val="24"/>
          <w:szCs w:val="28"/>
        </w:rPr>
        <w:t xml:space="preserve"> сюжета</w:t>
      </w:r>
      <w:r w:rsidR="006310A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B468F">
        <w:rPr>
          <w:rFonts w:ascii="Times New Roman" w:hAnsi="Times New Roman" w:cs="Times New Roman"/>
          <w:sz w:val="24"/>
          <w:szCs w:val="28"/>
        </w:rPr>
        <w:t>фантазийность</w:t>
      </w:r>
      <w:proofErr w:type="spellEnd"/>
      <w:r w:rsidR="000B468F">
        <w:rPr>
          <w:rFonts w:ascii="Times New Roman" w:hAnsi="Times New Roman" w:cs="Times New Roman"/>
          <w:sz w:val="24"/>
          <w:szCs w:val="28"/>
        </w:rPr>
        <w:t xml:space="preserve"> </w:t>
      </w:r>
      <w:r w:rsidR="006310AE">
        <w:rPr>
          <w:rFonts w:ascii="Times New Roman" w:hAnsi="Times New Roman" w:cs="Times New Roman"/>
          <w:sz w:val="24"/>
          <w:szCs w:val="28"/>
        </w:rPr>
        <w:t>представленной работы (работы не должны быть срисованы с интернет-источников, книг, журналов)</w:t>
      </w:r>
      <w:r w:rsidRPr="00D911C9">
        <w:rPr>
          <w:rFonts w:ascii="Times New Roman" w:hAnsi="Times New Roman" w:cs="Times New Roman"/>
          <w:sz w:val="24"/>
          <w:szCs w:val="28"/>
        </w:rPr>
        <w:t>;</w:t>
      </w:r>
    </w:p>
    <w:p w:rsidR="00D911C9" w:rsidRPr="00D911C9" w:rsidRDefault="00D911C9" w:rsidP="0078586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911C9">
        <w:rPr>
          <w:rFonts w:ascii="Times New Roman" w:hAnsi="Times New Roman" w:cs="Times New Roman"/>
          <w:sz w:val="24"/>
          <w:szCs w:val="28"/>
        </w:rPr>
        <w:t xml:space="preserve">качество исполнения, </w:t>
      </w:r>
      <w:r w:rsidR="000B468F">
        <w:rPr>
          <w:rFonts w:ascii="Times New Roman" w:hAnsi="Times New Roman" w:cs="Times New Roman"/>
          <w:sz w:val="24"/>
          <w:szCs w:val="28"/>
        </w:rPr>
        <w:t xml:space="preserve">самостоятельность выполнения работ, </w:t>
      </w:r>
      <w:r w:rsidRPr="00D911C9">
        <w:rPr>
          <w:rFonts w:ascii="Times New Roman" w:hAnsi="Times New Roman" w:cs="Times New Roman"/>
          <w:sz w:val="24"/>
          <w:szCs w:val="28"/>
        </w:rPr>
        <w:t>творческий замысел.</w:t>
      </w:r>
    </w:p>
    <w:p w:rsidR="00F762AC" w:rsidRPr="00D66580" w:rsidRDefault="00F762AC" w:rsidP="0078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39F" w:rsidRPr="00284CF6" w:rsidRDefault="0089139F" w:rsidP="007858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284CF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9. Члены жюри:</w:t>
      </w:r>
    </w:p>
    <w:p w:rsidR="0000275F" w:rsidRDefault="0000275F" w:rsidP="0000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у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Н., начальник управления образования города Набережные Челны РТ</w:t>
      </w:r>
    </w:p>
    <w:p w:rsidR="0000275F" w:rsidRDefault="0000275F" w:rsidP="0000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жюри:</w:t>
      </w:r>
    </w:p>
    <w:p w:rsidR="0000275F" w:rsidRDefault="0000275F" w:rsidP="0000275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с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Г., заведующий сектором воспитания и дополнительного образования детей управления образования;</w:t>
      </w:r>
    </w:p>
    <w:p w:rsidR="00A845A9" w:rsidRPr="0000275F" w:rsidRDefault="00A845A9" w:rsidP="0000275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75F">
        <w:rPr>
          <w:rFonts w:ascii="Times New Roman" w:eastAsia="Times New Roman" w:hAnsi="Times New Roman" w:cs="Times New Roman"/>
          <w:sz w:val="24"/>
          <w:szCs w:val="24"/>
        </w:rPr>
        <w:t>Гасперт</w:t>
      </w:r>
      <w:proofErr w:type="spellEnd"/>
      <w:r w:rsidRPr="0000275F">
        <w:rPr>
          <w:rFonts w:ascii="Times New Roman" w:eastAsia="Times New Roman" w:hAnsi="Times New Roman" w:cs="Times New Roman"/>
          <w:sz w:val="24"/>
          <w:szCs w:val="24"/>
        </w:rPr>
        <w:t xml:space="preserve"> Е.П., директор </w:t>
      </w:r>
      <w:r w:rsidRPr="0000275F">
        <w:rPr>
          <w:rFonts w:ascii="Times New Roman" w:hAnsi="Times New Roman"/>
          <w:sz w:val="24"/>
          <w:szCs w:val="24"/>
        </w:rPr>
        <w:t>МАУДО «Детская школа искусств №6 «ДА-ДА»;</w:t>
      </w:r>
    </w:p>
    <w:p w:rsidR="00A845A9" w:rsidRPr="008A0AA2" w:rsidRDefault="008A0AA2" w:rsidP="008A0AA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0275F">
        <w:rPr>
          <w:rFonts w:ascii="Times New Roman" w:hAnsi="Times New Roman"/>
          <w:sz w:val="24"/>
          <w:szCs w:val="24"/>
        </w:rPr>
        <w:t>Недовизий О.Б.,</w:t>
      </w:r>
      <w:r w:rsidR="00A845A9" w:rsidRPr="008A0AA2">
        <w:rPr>
          <w:rFonts w:ascii="Times New Roman" w:hAnsi="Times New Roman"/>
          <w:sz w:val="24"/>
          <w:szCs w:val="24"/>
        </w:rPr>
        <w:t xml:space="preserve"> преподаватель МАУДО «Детская школа искусств №6 «ДА-ДА»;</w:t>
      </w:r>
    </w:p>
    <w:p w:rsidR="008A0AA2" w:rsidRDefault="008A0AA2" w:rsidP="008A0AA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0275F">
        <w:rPr>
          <w:rFonts w:ascii="Times New Roman" w:hAnsi="Times New Roman"/>
          <w:sz w:val="24"/>
          <w:szCs w:val="24"/>
        </w:rPr>
        <w:t>Шакирова А.Ф.,</w:t>
      </w:r>
      <w:r w:rsidR="0046685F" w:rsidRPr="008A0AA2">
        <w:rPr>
          <w:rFonts w:ascii="Times New Roman" w:hAnsi="Times New Roman"/>
          <w:sz w:val="24"/>
          <w:szCs w:val="24"/>
        </w:rPr>
        <w:t xml:space="preserve"> преподаватель МАУДО «Детская школа искусств №6 «ДА-ДА</w:t>
      </w:r>
      <w:r w:rsidR="009A715C" w:rsidRPr="008A0AA2">
        <w:rPr>
          <w:rFonts w:ascii="Times New Roman" w:hAnsi="Times New Roman"/>
          <w:sz w:val="24"/>
          <w:szCs w:val="24"/>
        </w:rPr>
        <w:t>»</w:t>
      </w:r>
      <w:r w:rsidR="00A845A9" w:rsidRPr="008A0AA2">
        <w:rPr>
          <w:rFonts w:ascii="Times New Roman" w:hAnsi="Times New Roman"/>
          <w:sz w:val="24"/>
          <w:szCs w:val="24"/>
        </w:rPr>
        <w:t>;</w:t>
      </w:r>
    </w:p>
    <w:p w:rsidR="0000275F" w:rsidRDefault="0000275F" w:rsidP="0000275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агдасарян А.М.,</w:t>
      </w:r>
      <w:r w:rsidRPr="008A0AA2">
        <w:rPr>
          <w:rFonts w:ascii="Times New Roman" w:hAnsi="Times New Roman"/>
          <w:sz w:val="24"/>
          <w:szCs w:val="24"/>
        </w:rPr>
        <w:t xml:space="preserve"> преподаватель МАУДО «Детская школа искусств №6 «ДА-ДА»;</w:t>
      </w:r>
    </w:p>
    <w:p w:rsidR="00315E0F" w:rsidRPr="008A0AA2" w:rsidRDefault="0000275F" w:rsidP="008A0AA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0AA2" w:rsidRPr="00725E49">
        <w:rPr>
          <w:rFonts w:ascii="Times New Roman" w:hAnsi="Times New Roman"/>
          <w:sz w:val="24"/>
          <w:szCs w:val="24"/>
        </w:rPr>
        <w:t xml:space="preserve">. </w:t>
      </w:r>
      <w:r w:rsidR="007B3091">
        <w:rPr>
          <w:rFonts w:ascii="Times New Roman" w:hAnsi="Times New Roman"/>
          <w:sz w:val="24"/>
          <w:szCs w:val="24"/>
        </w:rPr>
        <w:t>Петрова Е.Ю</w:t>
      </w:r>
      <w:r>
        <w:rPr>
          <w:rFonts w:ascii="Times New Roman" w:hAnsi="Times New Roman"/>
          <w:sz w:val="24"/>
          <w:szCs w:val="24"/>
        </w:rPr>
        <w:t>.</w:t>
      </w:r>
      <w:r w:rsidR="00A845A9" w:rsidRPr="00725E49">
        <w:rPr>
          <w:rFonts w:ascii="Times New Roman" w:hAnsi="Times New Roman" w:cs="Times New Roman"/>
          <w:sz w:val="24"/>
          <w:szCs w:val="24"/>
        </w:rPr>
        <w:t>,</w:t>
      </w:r>
      <w:r w:rsidR="00C772AE">
        <w:rPr>
          <w:rFonts w:ascii="Times New Roman" w:hAnsi="Times New Roman" w:cs="Times New Roman"/>
          <w:sz w:val="24"/>
          <w:szCs w:val="24"/>
        </w:rPr>
        <w:t xml:space="preserve"> </w:t>
      </w:r>
      <w:r w:rsidR="009D5E69" w:rsidRPr="008A0AA2">
        <w:rPr>
          <w:rFonts w:ascii="Times New Roman" w:hAnsi="Times New Roman"/>
          <w:sz w:val="24"/>
          <w:szCs w:val="24"/>
        </w:rPr>
        <w:t>преподаватель</w:t>
      </w:r>
      <w:r w:rsidR="00C772AE">
        <w:rPr>
          <w:rFonts w:ascii="Times New Roman" w:hAnsi="Times New Roman"/>
          <w:sz w:val="24"/>
          <w:szCs w:val="24"/>
        </w:rPr>
        <w:t xml:space="preserve"> </w:t>
      </w:r>
      <w:r w:rsidR="009D5E69" w:rsidRPr="009D5E69">
        <w:rPr>
          <w:rStyle w:val="layout"/>
          <w:rFonts w:ascii="Times New Roman" w:hAnsi="Times New Roman" w:cs="Times New Roman"/>
          <w:sz w:val="24"/>
        </w:rPr>
        <w:t xml:space="preserve">МАУДО </w:t>
      </w:r>
      <w:r w:rsidR="00C772AE">
        <w:rPr>
          <w:rStyle w:val="layout"/>
          <w:rFonts w:ascii="Times New Roman" w:hAnsi="Times New Roman" w:cs="Times New Roman"/>
          <w:sz w:val="24"/>
        </w:rPr>
        <w:t>«</w:t>
      </w:r>
      <w:r w:rsidR="009D5E69" w:rsidRPr="009D5E69">
        <w:rPr>
          <w:rStyle w:val="layout"/>
          <w:rFonts w:ascii="Times New Roman" w:hAnsi="Times New Roman" w:cs="Times New Roman"/>
          <w:sz w:val="24"/>
        </w:rPr>
        <w:t>Детско-юношеский центр №14</w:t>
      </w:r>
      <w:r w:rsidR="00C772AE">
        <w:rPr>
          <w:rStyle w:val="layout"/>
          <w:rFonts w:ascii="Times New Roman" w:hAnsi="Times New Roman" w:cs="Times New Roman"/>
          <w:sz w:val="24"/>
        </w:rPr>
        <w:t>»</w:t>
      </w:r>
      <w:r w:rsidR="009D5E69" w:rsidRPr="009D5E69">
        <w:rPr>
          <w:rStyle w:val="layout"/>
          <w:rFonts w:ascii="Times New Roman" w:hAnsi="Times New Roman" w:cs="Times New Roman"/>
          <w:sz w:val="24"/>
        </w:rPr>
        <w:t>.</w:t>
      </w:r>
    </w:p>
    <w:p w:rsidR="009F1D8C" w:rsidRPr="009F1D8C" w:rsidRDefault="009F1D8C" w:rsidP="009F1D8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39F" w:rsidRPr="009F1D8C" w:rsidRDefault="0089139F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932">
        <w:rPr>
          <w:rFonts w:ascii="Times New Roman" w:eastAsia="Times New Roman" w:hAnsi="Times New Roman" w:cs="Times New Roman"/>
          <w:b/>
          <w:sz w:val="24"/>
          <w:szCs w:val="24"/>
        </w:rPr>
        <w:t xml:space="preserve">10. Сколько участников / </w:t>
      </w:r>
      <w:proofErr w:type="gramStart"/>
      <w:r w:rsidRPr="006F7932">
        <w:rPr>
          <w:rFonts w:ascii="Times New Roman" w:eastAsia="Times New Roman" w:hAnsi="Times New Roman" w:cs="Times New Roman"/>
          <w:b/>
          <w:sz w:val="24"/>
          <w:szCs w:val="24"/>
        </w:rPr>
        <w:t>человек</w:t>
      </w:r>
      <w:proofErr w:type="gramEnd"/>
      <w:r w:rsidRPr="006F7932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каких образовательных организаций приняли участие </w:t>
      </w:r>
      <w:r w:rsidRPr="009F1D8C">
        <w:rPr>
          <w:rFonts w:ascii="Times New Roman" w:eastAsia="Times New Roman" w:hAnsi="Times New Roman" w:cs="Times New Roman"/>
          <w:b/>
          <w:sz w:val="24"/>
          <w:szCs w:val="24"/>
        </w:rPr>
        <w:t>в конкурсе:</w:t>
      </w:r>
    </w:p>
    <w:p w:rsidR="0089139F" w:rsidRPr="009F1D8C" w:rsidRDefault="0089139F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8C">
        <w:rPr>
          <w:rFonts w:ascii="Times New Roman" w:eastAsia="Times New Roman" w:hAnsi="Times New Roman" w:cs="Times New Roman"/>
          <w:sz w:val="24"/>
          <w:szCs w:val="24"/>
        </w:rPr>
        <w:lastRenderedPageBreak/>
        <w:t>В конкурсе приняли участие:</w:t>
      </w:r>
    </w:p>
    <w:p w:rsidR="0089139F" w:rsidRPr="009F1D8C" w:rsidRDefault="003E3F29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5</w:t>
      </w:r>
      <w:r w:rsidR="0089139F" w:rsidRPr="009F1D8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ников/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5</w:t>
      </w:r>
      <w:r w:rsidR="00C772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139F" w:rsidRPr="009F1D8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77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39F" w:rsidRPr="009F1D8C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C772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139F" w:rsidRPr="009F1D8C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города</w:t>
      </w:r>
      <w:r w:rsidR="00C77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8C6" w:rsidRPr="009F1D8C">
        <w:rPr>
          <w:rFonts w:ascii="Times New Roman" w:eastAsia="Times New Roman" w:hAnsi="Times New Roman" w:cs="Times New Roman"/>
          <w:b/>
          <w:sz w:val="24"/>
          <w:szCs w:val="24"/>
        </w:rPr>
        <w:t xml:space="preserve">(СОШ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CF78C6" w:rsidRPr="009F1D8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772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78C6" w:rsidRPr="009F1D8C">
        <w:rPr>
          <w:rFonts w:ascii="Times New Roman" w:eastAsia="Times New Roman" w:hAnsi="Times New Roman" w:cs="Times New Roman"/>
          <w:b/>
          <w:sz w:val="24"/>
          <w:szCs w:val="24"/>
        </w:rPr>
        <w:t xml:space="preserve">ООДО – </w:t>
      </w:r>
      <w:r w:rsidR="00060A5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4E7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Культура</w:t>
      </w:r>
      <w:r w:rsidR="00864E79" w:rsidRPr="009F1D8C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864E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9139F" w:rsidRPr="0052225D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89139F" w:rsidRPr="009F1D8C" w:rsidRDefault="00BB4184" w:rsidP="0089139F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="0089139F" w:rsidRPr="009F1D8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94941" w:rsidRPr="009F1D8C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07EA">
        <w:rPr>
          <w:rFonts w:ascii="Times New Roman" w:eastAsia="Times New Roman" w:hAnsi="Times New Roman" w:cs="Times New Roman"/>
          <w:sz w:val="24"/>
          <w:szCs w:val="24"/>
        </w:rPr>
        <w:t>6 (3)</w:t>
      </w:r>
      <w:r w:rsidR="003E3F29">
        <w:rPr>
          <w:rFonts w:ascii="Times New Roman" w:eastAsia="Times New Roman" w:hAnsi="Times New Roman" w:cs="Times New Roman"/>
          <w:sz w:val="24"/>
          <w:szCs w:val="24"/>
        </w:rPr>
        <w:t>, 7 (15), 8 (2), 9 (7), 13 (5), 23</w:t>
      </w:r>
      <w:r w:rsidR="00950A2F">
        <w:rPr>
          <w:rFonts w:ascii="Times New Roman" w:eastAsia="Times New Roman" w:hAnsi="Times New Roman" w:cs="Times New Roman"/>
          <w:sz w:val="24"/>
          <w:szCs w:val="24"/>
        </w:rPr>
        <w:t>(1), 25 (4), Гимназия</w:t>
      </w:r>
      <w:r w:rsidR="00950A2F" w:rsidRPr="009F1D8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50A2F">
        <w:rPr>
          <w:rFonts w:ascii="Times New Roman" w:eastAsia="Times New Roman" w:hAnsi="Times New Roman" w:cs="Times New Roman"/>
          <w:sz w:val="24"/>
          <w:szCs w:val="24"/>
        </w:rPr>
        <w:t xml:space="preserve">26 (3), 32 (1) ЛИИТ №36 (2), </w:t>
      </w:r>
      <w:r w:rsidR="00F50B73">
        <w:rPr>
          <w:rFonts w:ascii="Times New Roman" w:eastAsia="Times New Roman" w:hAnsi="Times New Roman" w:cs="Times New Roman"/>
          <w:sz w:val="24"/>
          <w:szCs w:val="24"/>
        </w:rPr>
        <w:t>38 (1), 40 (1), 41 (1), 45 (6)</w:t>
      </w:r>
      <w:r w:rsidR="0089139F" w:rsidRPr="009F1D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0B73">
        <w:rPr>
          <w:rFonts w:ascii="Times New Roman" w:eastAsia="Times New Roman" w:hAnsi="Times New Roman" w:cs="Times New Roman"/>
          <w:sz w:val="24"/>
          <w:szCs w:val="24"/>
        </w:rPr>
        <w:t xml:space="preserve"> 51</w:t>
      </w:r>
      <w:r w:rsidR="006D0DEC" w:rsidRPr="009F1D8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D0DEC" w:rsidRPr="009F1D8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50B7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60A50">
        <w:rPr>
          <w:rFonts w:ascii="Times New Roman" w:eastAsia="Times New Roman" w:hAnsi="Times New Roman" w:cs="Times New Roman"/>
          <w:sz w:val="24"/>
          <w:szCs w:val="24"/>
        </w:rPr>
        <w:t>имназия</w:t>
      </w:r>
      <w:r w:rsidR="00C26DC1" w:rsidRPr="009F1D8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E1B5B"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 w:rsidR="00C67D2B" w:rsidRPr="009F1D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E1B5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9139F" w:rsidRPr="009F1D8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60A50">
        <w:rPr>
          <w:rFonts w:ascii="Times New Roman" w:eastAsia="Times New Roman" w:hAnsi="Times New Roman" w:cs="Times New Roman"/>
          <w:sz w:val="24"/>
          <w:szCs w:val="24"/>
        </w:rPr>
        <w:t>69</w:t>
      </w:r>
      <w:r w:rsidR="0089139F" w:rsidRPr="009F1D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E1B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139F" w:rsidRPr="009F1D8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60A50">
        <w:rPr>
          <w:rFonts w:ascii="Times New Roman" w:eastAsia="Times New Roman" w:hAnsi="Times New Roman" w:cs="Times New Roman"/>
          <w:sz w:val="24"/>
          <w:szCs w:val="24"/>
        </w:rPr>
        <w:t>7</w:t>
      </w:r>
      <w:r w:rsidR="000E1B5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139F" w:rsidRPr="009F1D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E1B5B">
        <w:rPr>
          <w:rFonts w:ascii="Times New Roman" w:eastAsia="Times New Roman" w:hAnsi="Times New Roman" w:cs="Times New Roman"/>
          <w:sz w:val="24"/>
          <w:szCs w:val="24"/>
        </w:rPr>
        <w:t>15).</w:t>
      </w:r>
    </w:p>
    <w:p w:rsidR="00D21924" w:rsidRDefault="00D21924" w:rsidP="0089139F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ДО №</w:t>
      </w:r>
      <w:r w:rsidR="0089139F" w:rsidRPr="009F1D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B2B4D" w:rsidRPr="009F1D8C">
        <w:rPr>
          <w:rFonts w:ascii="Times New Roman" w:eastAsia="Times New Roman" w:hAnsi="Times New Roman" w:cs="Times New Roman"/>
          <w:sz w:val="24"/>
          <w:szCs w:val="24"/>
        </w:rPr>
        <w:t>ДХШ</w:t>
      </w:r>
      <w:r w:rsidR="006D4A21" w:rsidRPr="009F1D8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B2B4D" w:rsidRPr="009F1D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4A21" w:rsidRPr="009F1D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E1B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4A21" w:rsidRPr="009F1D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214A">
        <w:rPr>
          <w:rFonts w:ascii="Times New Roman" w:eastAsia="Times New Roman" w:hAnsi="Times New Roman" w:cs="Times New Roman"/>
          <w:sz w:val="24"/>
          <w:szCs w:val="24"/>
        </w:rPr>
        <w:t>, ДШИ №</w:t>
      </w:r>
      <w:r w:rsidR="000E1B5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0A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E1B5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721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0A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1B5B">
        <w:rPr>
          <w:rFonts w:ascii="Times New Roman" w:eastAsia="Times New Roman" w:hAnsi="Times New Roman" w:cs="Times New Roman"/>
          <w:sz w:val="24"/>
          <w:szCs w:val="24"/>
        </w:rPr>
        <w:t>ДШИ №13 (1)</w:t>
      </w:r>
      <w:r w:rsidR="00060A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0E2" w:rsidRPr="003F20E2" w:rsidRDefault="003E3F29" w:rsidP="0089139F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0E1B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60A5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Эврика</w:t>
      </w:r>
      <w:r w:rsidR="00060A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23D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60A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16054" w:rsidRPr="009F1D8C" w:rsidRDefault="00D16054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139F" w:rsidRPr="009F1D8C" w:rsidRDefault="0089139F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D8C">
        <w:rPr>
          <w:rFonts w:ascii="Times New Roman" w:eastAsia="Times New Roman" w:hAnsi="Times New Roman" w:cs="Times New Roman"/>
          <w:b/>
          <w:sz w:val="24"/>
          <w:szCs w:val="24"/>
        </w:rPr>
        <w:t xml:space="preserve">11. Результаты участия </w:t>
      </w:r>
    </w:p>
    <w:p w:rsidR="003810E8" w:rsidRPr="009F1D8C" w:rsidRDefault="003810E8" w:rsidP="00A60752">
      <w:pPr>
        <w:pStyle w:val="a3"/>
        <w:ind w:firstLine="0"/>
        <w:rPr>
          <w:b/>
          <w:sz w:val="24"/>
        </w:rPr>
      </w:pPr>
    </w:p>
    <w:p w:rsidR="00995186" w:rsidRDefault="00995186" w:rsidP="00940BB0">
      <w:pPr>
        <w:pStyle w:val="a3"/>
        <w:numPr>
          <w:ilvl w:val="2"/>
          <w:numId w:val="30"/>
        </w:numPr>
        <w:spacing w:line="276" w:lineRule="auto"/>
        <w:rPr>
          <w:i/>
          <w:sz w:val="24"/>
        </w:rPr>
      </w:pPr>
      <w:r>
        <w:rPr>
          <w:i/>
          <w:sz w:val="24"/>
        </w:rPr>
        <w:t xml:space="preserve">Возрастная категория </w:t>
      </w:r>
      <w:r w:rsidR="003F27DA">
        <w:rPr>
          <w:i/>
          <w:sz w:val="24"/>
        </w:rPr>
        <w:t xml:space="preserve">7-9 </w:t>
      </w:r>
      <w:r w:rsidR="006D0728" w:rsidRPr="00995186">
        <w:rPr>
          <w:i/>
          <w:sz w:val="24"/>
        </w:rPr>
        <w:t>лет</w:t>
      </w:r>
    </w:p>
    <w:p w:rsidR="00940BB0" w:rsidRPr="00940BB0" w:rsidRDefault="00940BB0" w:rsidP="00940BB0">
      <w:pPr>
        <w:pStyle w:val="a3"/>
        <w:spacing w:line="276" w:lineRule="auto"/>
        <w:ind w:left="2160" w:firstLine="0"/>
        <w:rPr>
          <w:i/>
          <w:sz w:val="24"/>
        </w:rPr>
      </w:pPr>
    </w:p>
    <w:p w:rsidR="008E1947" w:rsidRDefault="008E1947" w:rsidP="008E1947">
      <w:pPr>
        <w:pStyle w:val="a3"/>
        <w:spacing w:line="276" w:lineRule="auto"/>
        <w:ind w:firstLine="0"/>
        <w:rPr>
          <w:sz w:val="24"/>
        </w:rPr>
      </w:pPr>
      <w:r w:rsidRPr="009F1D8C">
        <w:rPr>
          <w:sz w:val="24"/>
        </w:rPr>
        <w:t>ПОБЕДИТЕЛИ И ПРИЗЁРЫ</w:t>
      </w:r>
    </w:p>
    <w:p w:rsidR="008E1947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C07EFC">
        <w:rPr>
          <w:sz w:val="24"/>
        </w:rPr>
        <w:t xml:space="preserve">1 место: </w:t>
      </w:r>
      <w:proofErr w:type="spellStart"/>
      <w:r w:rsidR="003B26CA" w:rsidRPr="003B26CA">
        <w:rPr>
          <w:color w:val="000000"/>
          <w:sz w:val="24"/>
        </w:rPr>
        <w:t>Михно</w:t>
      </w:r>
      <w:proofErr w:type="spellEnd"/>
      <w:r w:rsidR="003B26CA" w:rsidRPr="003B26CA">
        <w:rPr>
          <w:color w:val="000000"/>
          <w:sz w:val="24"/>
        </w:rPr>
        <w:t xml:space="preserve"> Таисия, </w:t>
      </w:r>
      <w:r w:rsidR="003B26CA" w:rsidRPr="003B26CA">
        <w:rPr>
          <w:sz w:val="24"/>
        </w:rPr>
        <w:t xml:space="preserve">Гимназия №26, руководитель </w:t>
      </w:r>
      <w:r w:rsidR="003B26CA" w:rsidRPr="003B26CA">
        <w:rPr>
          <w:color w:val="000000"/>
          <w:sz w:val="24"/>
        </w:rPr>
        <w:t>Григорьева З.Э.</w:t>
      </w:r>
    </w:p>
    <w:p w:rsidR="008E1947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1F3E66">
        <w:rPr>
          <w:sz w:val="24"/>
        </w:rPr>
        <w:t xml:space="preserve">2 место: </w:t>
      </w:r>
      <w:proofErr w:type="spellStart"/>
      <w:r w:rsidR="00FF3265" w:rsidRPr="00FF3265">
        <w:rPr>
          <w:color w:val="000000"/>
          <w:sz w:val="24"/>
        </w:rPr>
        <w:t>Бычинина</w:t>
      </w:r>
      <w:proofErr w:type="spellEnd"/>
      <w:r w:rsidR="00FF3265" w:rsidRPr="00FF3265">
        <w:rPr>
          <w:color w:val="000000"/>
          <w:sz w:val="24"/>
        </w:rPr>
        <w:t xml:space="preserve"> София, ДШИ №6, руководитель Быстрова Е.А.</w:t>
      </w:r>
    </w:p>
    <w:p w:rsidR="00FF3265" w:rsidRDefault="00FF3265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1F3E66">
        <w:rPr>
          <w:sz w:val="24"/>
        </w:rPr>
        <w:t xml:space="preserve">2 </w:t>
      </w:r>
      <w:r w:rsidRPr="00FF3265">
        <w:rPr>
          <w:sz w:val="24"/>
        </w:rPr>
        <w:t xml:space="preserve">место: </w:t>
      </w:r>
      <w:proofErr w:type="spellStart"/>
      <w:r w:rsidRPr="00FF3265">
        <w:rPr>
          <w:color w:val="000000"/>
          <w:sz w:val="24"/>
        </w:rPr>
        <w:t>Аматыч</w:t>
      </w:r>
      <w:proofErr w:type="spellEnd"/>
      <w:r w:rsidRPr="00FF3265">
        <w:rPr>
          <w:color w:val="000000"/>
          <w:sz w:val="24"/>
        </w:rPr>
        <w:t xml:space="preserve"> Алиса, ДШИ №6, руководитель Быстрова Е.А.</w:t>
      </w:r>
    </w:p>
    <w:p w:rsidR="008E1947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>
        <w:rPr>
          <w:sz w:val="24"/>
        </w:rPr>
        <w:t>3</w:t>
      </w:r>
      <w:r w:rsidRPr="0072640A">
        <w:rPr>
          <w:sz w:val="24"/>
        </w:rPr>
        <w:t xml:space="preserve"> место</w:t>
      </w:r>
      <w:r w:rsidRPr="003B499B">
        <w:rPr>
          <w:sz w:val="24"/>
        </w:rPr>
        <w:t xml:space="preserve">: </w:t>
      </w:r>
      <w:proofErr w:type="spellStart"/>
      <w:r w:rsidR="003B499B" w:rsidRPr="003B499B">
        <w:rPr>
          <w:color w:val="000000"/>
          <w:sz w:val="24"/>
        </w:rPr>
        <w:t>Капчелашвили</w:t>
      </w:r>
      <w:proofErr w:type="spellEnd"/>
      <w:r w:rsidR="003B499B" w:rsidRPr="003B499B">
        <w:rPr>
          <w:color w:val="000000"/>
          <w:sz w:val="24"/>
        </w:rPr>
        <w:t xml:space="preserve"> Михаил, </w:t>
      </w:r>
      <w:r w:rsidR="003B499B" w:rsidRPr="003B499B">
        <w:rPr>
          <w:sz w:val="24"/>
        </w:rPr>
        <w:t xml:space="preserve">Гимназия №57, </w:t>
      </w:r>
      <w:r w:rsidR="007903BF" w:rsidRPr="003B26CA">
        <w:rPr>
          <w:sz w:val="24"/>
        </w:rPr>
        <w:t>руководитель</w:t>
      </w:r>
      <w:r w:rsidR="007903BF">
        <w:rPr>
          <w:sz w:val="24"/>
        </w:rPr>
        <w:t xml:space="preserve"> </w:t>
      </w:r>
      <w:proofErr w:type="spellStart"/>
      <w:r w:rsidR="003B499B" w:rsidRPr="003B499B">
        <w:rPr>
          <w:color w:val="000000"/>
          <w:sz w:val="24"/>
        </w:rPr>
        <w:t>Бамбурова</w:t>
      </w:r>
      <w:proofErr w:type="spellEnd"/>
      <w:r w:rsidR="003B499B" w:rsidRPr="003B499B">
        <w:rPr>
          <w:color w:val="000000"/>
          <w:sz w:val="24"/>
        </w:rPr>
        <w:t xml:space="preserve"> М.З.</w:t>
      </w:r>
    </w:p>
    <w:p w:rsidR="007C24F7" w:rsidRDefault="007C24F7" w:rsidP="008E1947">
      <w:pPr>
        <w:pStyle w:val="a3"/>
        <w:spacing w:line="276" w:lineRule="auto"/>
        <w:ind w:firstLine="0"/>
        <w:rPr>
          <w:sz w:val="24"/>
        </w:rPr>
      </w:pPr>
      <w:r>
        <w:rPr>
          <w:sz w:val="24"/>
        </w:rPr>
        <w:t>3</w:t>
      </w:r>
      <w:r w:rsidRPr="0072640A">
        <w:rPr>
          <w:sz w:val="24"/>
        </w:rPr>
        <w:t xml:space="preserve"> </w:t>
      </w:r>
      <w:r w:rsidRPr="00B260F9">
        <w:rPr>
          <w:sz w:val="24"/>
        </w:rPr>
        <w:t xml:space="preserve">место: </w:t>
      </w:r>
      <w:proofErr w:type="spellStart"/>
      <w:r w:rsidR="00B260F9" w:rsidRPr="00B260F9">
        <w:rPr>
          <w:color w:val="000000"/>
          <w:sz w:val="24"/>
        </w:rPr>
        <w:t>Раимова</w:t>
      </w:r>
      <w:proofErr w:type="spellEnd"/>
      <w:r w:rsidR="00B260F9" w:rsidRPr="00B260F9">
        <w:rPr>
          <w:color w:val="000000"/>
          <w:sz w:val="24"/>
        </w:rPr>
        <w:t xml:space="preserve"> </w:t>
      </w:r>
      <w:proofErr w:type="spellStart"/>
      <w:r w:rsidR="00B260F9" w:rsidRPr="00B260F9">
        <w:rPr>
          <w:color w:val="000000"/>
          <w:sz w:val="24"/>
        </w:rPr>
        <w:t>Айсель</w:t>
      </w:r>
      <w:proofErr w:type="spellEnd"/>
      <w:r w:rsidR="00B260F9" w:rsidRPr="00B260F9">
        <w:rPr>
          <w:color w:val="000000"/>
          <w:sz w:val="24"/>
        </w:rPr>
        <w:t>, ДХШ №2,</w:t>
      </w:r>
      <w:r w:rsidR="00B260F9" w:rsidRPr="00B260F9">
        <w:rPr>
          <w:sz w:val="24"/>
        </w:rPr>
        <w:t xml:space="preserve"> руководитель Куликова А.В.</w:t>
      </w:r>
    </w:p>
    <w:p w:rsidR="0000275F" w:rsidRDefault="0000275F" w:rsidP="008E1947">
      <w:pPr>
        <w:pStyle w:val="a3"/>
        <w:spacing w:line="276" w:lineRule="auto"/>
        <w:ind w:firstLine="0"/>
        <w:rPr>
          <w:sz w:val="24"/>
        </w:rPr>
      </w:pPr>
      <w:r>
        <w:rPr>
          <w:sz w:val="24"/>
        </w:rPr>
        <w:t>3</w:t>
      </w:r>
      <w:r w:rsidRPr="0072640A">
        <w:rPr>
          <w:sz w:val="24"/>
        </w:rPr>
        <w:t xml:space="preserve"> </w:t>
      </w:r>
      <w:r w:rsidRPr="00B260F9">
        <w:rPr>
          <w:sz w:val="24"/>
        </w:rPr>
        <w:t>место</w:t>
      </w:r>
      <w:r>
        <w:rPr>
          <w:sz w:val="24"/>
        </w:rPr>
        <w:t xml:space="preserve">: </w:t>
      </w:r>
      <w:r w:rsidR="00095200">
        <w:rPr>
          <w:sz w:val="24"/>
        </w:rPr>
        <w:t xml:space="preserve">Передерий Карина, </w:t>
      </w:r>
      <w:r w:rsidR="00095200" w:rsidRPr="00B260F9">
        <w:rPr>
          <w:color w:val="000000"/>
          <w:sz w:val="24"/>
        </w:rPr>
        <w:t>ДХШ №2,</w:t>
      </w:r>
      <w:r w:rsidR="00095200" w:rsidRPr="00B260F9">
        <w:rPr>
          <w:sz w:val="24"/>
        </w:rPr>
        <w:t xml:space="preserve"> руководитель Куликова А.В.</w:t>
      </w:r>
    </w:p>
    <w:p w:rsidR="00E84499" w:rsidRDefault="00E84499" w:rsidP="008E1947">
      <w:pPr>
        <w:pStyle w:val="a3"/>
        <w:spacing w:line="276" w:lineRule="auto"/>
        <w:ind w:firstLine="0"/>
        <w:rPr>
          <w:sz w:val="24"/>
        </w:rPr>
      </w:pPr>
    </w:p>
    <w:p w:rsidR="008E1947" w:rsidRPr="009F1D8C" w:rsidRDefault="008E1947" w:rsidP="008E1947">
      <w:pPr>
        <w:pStyle w:val="a3"/>
        <w:spacing w:line="276" w:lineRule="auto"/>
        <w:ind w:firstLine="0"/>
        <w:rPr>
          <w:sz w:val="24"/>
        </w:rPr>
      </w:pPr>
      <w:r w:rsidRPr="009F1D8C">
        <w:rPr>
          <w:sz w:val="24"/>
        </w:rPr>
        <w:t>ПООЩРИТЕЛЬНЫЕ ДИПЛОМЫ:</w:t>
      </w:r>
    </w:p>
    <w:p w:rsidR="008E1947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9F1D8C">
        <w:rPr>
          <w:sz w:val="24"/>
        </w:rPr>
        <w:t xml:space="preserve">Дипломант </w:t>
      </w:r>
      <w:r w:rsidRPr="0072640A">
        <w:rPr>
          <w:sz w:val="24"/>
        </w:rPr>
        <w:t xml:space="preserve">1 степени: </w:t>
      </w:r>
      <w:r w:rsidR="003B499B" w:rsidRPr="003B499B">
        <w:rPr>
          <w:color w:val="000000"/>
          <w:sz w:val="24"/>
        </w:rPr>
        <w:t>Моисеев Фёдор,</w:t>
      </w:r>
      <w:r w:rsidR="003B499B" w:rsidRPr="003B499B">
        <w:rPr>
          <w:sz w:val="24"/>
        </w:rPr>
        <w:t xml:space="preserve"> Гимназия №57, </w:t>
      </w:r>
      <w:r w:rsidR="007903BF" w:rsidRPr="003B26CA">
        <w:rPr>
          <w:sz w:val="24"/>
        </w:rPr>
        <w:t>руководитель</w:t>
      </w:r>
      <w:r w:rsidR="007903BF" w:rsidRPr="003B499B">
        <w:rPr>
          <w:color w:val="000000"/>
          <w:sz w:val="24"/>
        </w:rPr>
        <w:t xml:space="preserve"> </w:t>
      </w:r>
      <w:proofErr w:type="spellStart"/>
      <w:r w:rsidR="003B499B" w:rsidRPr="003B499B">
        <w:rPr>
          <w:color w:val="000000"/>
          <w:sz w:val="24"/>
        </w:rPr>
        <w:t>Бамбурова</w:t>
      </w:r>
      <w:proofErr w:type="spellEnd"/>
      <w:r w:rsidR="003B499B" w:rsidRPr="003B499B">
        <w:rPr>
          <w:color w:val="000000"/>
          <w:sz w:val="24"/>
        </w:rPr>
        <w:t xml:space="preserve"> М.З.</w:t>
      </w:r>
    </w:p>
    <w:p w:rsidR="00FF3265" w:rsidRPr="00FF3265" w:rsidRDefault="00FF3265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9F1D8C">
        <w:rPr>
          <w:sz w:val="24"/>
        </w:rPr>
        <w:t xml:space="preserve">Дипломант </w:t>
      </w:r>
      <w:r w:rsidRPr="0072640A">
        <w:rPr>
          <w:sz w:val="24"/>
        </w:rPr>
        <w:t>1 степени:</w:t>
      </w:r>
      <w:r w:rsidRPr="00FF3265">
        <w:rPr>
          <w:sz w:val="24"/>
        </w:rPr>
        <w:t xml:space="preserve"> </w:t>
      </w:r>
      <w:r w:rsidRPr="00FF3265">
        <w:rPr>
          <w:color w:val="000000"/>
          <w:sz w:val="24"/>
        </w:rPr>
        <w:t>Цаплина Соня, ДШИ №6, руководитель Недовизий О.Б.</w:t>
      </w:r>
    </w:p>
    <w:p w:rsidR="008E1947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9F1D8C">
        <w:rPr>
          <w:sz w:val="24"/>
        </w:rPr>
        <w:t xml:space="preserve">Дипломант </w:t>
      </w:r>
      <w:r>
        <w:rPr>
          <w:sz w:val="24"/>
        </w:rPr>
        <w:t>2</w:t>
      </w:r>
      <w:r w:rsidRPr="0072640A">
        <w:rPr>
          <w:sz w:val="24"/>
        </w:rPr>
        <w:t xml:space="preserve"> степени:</w:t>
      </w:r>
      <w:r w:rsidR="002348D1" w:rsidRPr="002348D1">
        <w:rPr>
          <w:color w:val="000000"/>
          <w:sz w:val="24"/>
        </w:rPr>
        <w:t xml:space="preserve"> </w:t>
      </w:r>
      <w:proofErr w:type="spellStart"/>
      <w:r w:rsidR="002348D1" w:rsidRPr="002348D1">
        <w:rPr>
          <w:color w:val="000000"/>
          <w:sz w:val="24"/>
        </w:rPr>
        <w:t>Сараин</w:t>
      </w:r>
      <w:proofErr w:type="spellEnd"/>
      <w:r w:rsidR="002348D1" w:rsidRPr="002348D1">
        <w:rPr>
          <w:color w:val="000000"/>
          <w:sz w:val="24"/>
        </w:rPr>
        <w:t xml:space="preserve"> Арсений, </w:t>
      </w:r>
      <w:r w:rsidR="002348D1" w:rsidRPr="002348D1">
        <w:rPr>
          <w:sz w:val="24"/>
        </w:rPr>
        <w:t xml:space="preserve">Гимназия №57, </w:t>
      </w:r>
      <w:r w:rsidR="007903BF" w:rsidRPr="003B26CA">
        <w:rPr>
          <w:sz w:val="24"/>
        </w:rPr>
        <w:t>руководитель</w:t>
      </w:r>
      <w:r w:rsidR="007903BF" w:rsidRPr="002348D1">
        <w:rPr>
          <w:color w:val="000000"/>
          <w:sz w:val="24"/>
        </w:rPr>
        <w:t xml:space="preserve"> </w:t>
      </w:r>
      <w:proofErr w:type="spellStart"/>
      <w:r w:rsidR="002348D1" w:rsidRPr="002348D1">
        <w:rPr>
          <w:color w:val="000000"/>
          <w:sz w:val="24"/>
        </w:rPr>
        <w:t>Бамбурова</w:t>
      </w:r>
      <w:proofErr w:type="spellEnd"/>
      <w:r w:rsidR="002348D1" w:rsidRPr="002348D1">
        <w:rPr>
          <w:color w:val="000000"/>
          <w:sz w:val="24"/>
        </w:rPr>
        <w:t xml:space="preserve"> М.З.</w:t>
      </w:r>
    </w:p>
    <w:p w:rsidR="007903BF" w:rsidRDefault="007903BF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9F1D8C">
        <w:rPr>
          <w:sz w:val="24"/>
        </w:rPr>
        <w:t xml:space="preserve">Дипломант </w:t>
      </w:r>
      <w:r>
        <w:rPr>
          <w:sz w:val="24"/>
        </w:rPr>
        <w:t>2</w:t>
      </w:r>
      <w:r w:rsidRPr="0072640A">
        <w:rPr>
          <w:sz w:val="24"/>
        </w:rPr>
        <w:t xml:space="preserve"> степени:</w:t>
      </w:r>
      <w:r>
        <w:rPr>
          <w:sz w:val="24"/>
        </w:rPr>
        <w:t xml:space="preserve"> </w:t>
      </w:r>
      <w:proofErr w:type="spellStart"/>
      <w:r w:rsidRPr="007C24F7">
        <w:rPr>
          <w:color w:val="000000"/>
          <w:sz w:val="24"/>
        </w:rPr>
        <w:t>Заббарова</w:t>
      </w:r>
      <w:proofErr w:type="spellEnd"/>
      <w:r w:rsidRPr="007C24F7">
        <w:rPr>
          <w:color w:val="000000"/>
          <w:sz w:val="24"/>
        </w:rPr>
        <w:t xml:space="preserve"> София, ДХШ №2,</w:t>
      </w:r>
      <w:r w:rsidRPr="007C24F7">
        <w:rPr>
          <w:sz w:val="24"/>
        </w:rPr>
        <w:t xml:space="preserve"> руководитель Куликова А.В.</w:t>
      </w:r>
    </w:p>
    <w:p w:rsidR="008E1947" w:rsidRPr="008E1947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72640A">
        <w:rPr>
          <w:sz w:val="24"/>
        </w:rPr>
        <w:t xml:space="preserve">Дипломант </w:t>
      </w:r>
      <w:r>
        <w:rPr>
          <w:sz w:val="24"/>
        </w:rPr>
        <w:t>3</w:t>
      </w:r>
      <w:r w:rsidRPr="0072640A">
        <w:rPr>
          <w:sz w:val="24"/>
        </w:rPr>
        <w:t xml:space="preserve"> </w:t>
      </w:r>
      <w:r w:rsidRPr="003B499B">
        <w:rPr>
          <w:sz w:val="24"/>
        </w:rPr>
        <w:t xml:space="preserve">степени: </w:t>
      </w:r>
      <w:r w:rsidR="003B499B" w:rsidRPr="003B499B">
        <w:rPr>
          <w:color w:val="000000"/>
          <w:sz w:val="24"/>
        </w:rPr>
        <w:t xml:space="preserve">Низамов </w:t>
      </w:r>
      <w:proofErr w:type="spellStart"/>
      <w:r w:rsidR="003B499B" w:rsidRPr="003B499B">
        <w:rPr>
          <w:color w:val="000000"/>
          <w:sz w:val="24"/>
        </w:rPr>
        <w:t>Вильдан</w:t>
      </w:r>
      <w:proofErr w:type="spellEnd"/>
      <w:r w:rsidR="003B499B" w:rsidRPr="003B499B">
        <w:rPr>
          <w:color w:val="000000"/>
          <w:sz w:val="24"/>
        </w:rPr>
        <w:t xml:space="preserve">, </w:t>
      </w:r>
      <w:r w:rsidR="003B499B" w:rsidRPr="003B499B">
        <w:rPr>
          <w:sz w:val="24"/>
        </w:rPr>
        <w:t xml:space="preserve">НШ №69, </w:t>
      </w:r>
      <w:r w:rsidR="007903BF" w:rsidRPr="003B26CA">
        <w:rPr>
          <w:sz w:val="24"/>
        </w:rPr>
        <w:t>руководитель</w:t>
      </w:r>
      <w:r w:rsidR="007903BF" w:rsidRPr="003B499B">
        <w:rPr>
          <w:color w:val="000000"/>
          <w:sz w:val="24"/>
        </w:rPr>
        <w:t xml:space="preserve"> </w:t>
      </w:r>
      <w:r w:rsidR="003B499B" w:rsidRPr="003B499B">
        <w:rPr>
          <w:color w:val="000000"/>
          <w:sz w:val="24"/>
        </w:rPr>
        <w:t>Валиева Р.Р.</w:t>
      </w:r>
    </w:p>
    <w:p w:rsidR="003F27DA" w:rsidRPr="009F1D8C" w:rsidRDefault="003F27DA" w:rsidP="003F27DA">
      <w:pPr>
        <w:pStyle w:val="a3"/>
        <w:spacing w:line="276" w:lineRule="auto"/>
        <w:ind w:firstLine="0"/>
        <w:rPr>
          <w:sz w:val="24"/>
        </w:rPr>
      </w:pPr>
    </w:p>
    <w:p w:rsidR="00995186" w:rsidRDefault="00823BA7" w:rsidP="00940BB0">
      <w:pPr>
        <w:pStyle w:val="a3"/>
        <w:numPr>
          <w:ilvl w:val="2"/>
          <w:numId w:val="30"/>
        </w:numPr>
        <w:spacing w:line="276" w:lineRule="auto"/>
        <w:jc w:val="left"/>
        <w:rPr>
          <w:sz w:val="24"/>
        </w:rPr>
      </w:pPr>
      <w:r>
        <w:rPr>
          <w:i/>
          <w:sz w:val="24"/>
        </w:rPr>
        <w:t>Возрастная категория 1</w:t>
      </w:r>
      <w:r w:rsidR="003F27DA">
        <w:rPr>
          <w:i/>
          <w:sz w:val="24"/>
        </w:rPr>
        <w:t xml:space="preserve">0-13 </w:t>
      </w:r>
      <w:r w:rsidR="00995186" w:rsidRPr="00995186">
        <w:rPr>
          <w:i/>
          <w:sz w:val="24"/>
        </w:rPr>
        <w:t>лет</w:t>
      </w:r>
    </w:p>
    <w:p w:rsidR="008E1947" w:rsidRDefault="008E1947" w:rsidP="008E1947">
      <w:pPr>
        <w:pStyle w:val="a3"/>
        <w:spacing w:line="276" w:lineRule="auto"/>
        <w:ind w:firstLine="0"/>
        <w:rPr>
          <w:sz w:val="24"/>
        </w:rPr>
      </w:pPr>
    </w:p>
    <w:p w:rsidR="008E1947" w:rsidRDefault="008E1947" w:rsidP="008E1947">
      <w:pPr>
        <w:pStyle w:val="a3"/>
        <w:spacing w:line="276" w:lineRule="auto"/>
        <w:ind w:firstLine="0"/>
        <w:rPr>
          <w:sz w:val="24"/>
        </w:rPr>
      </w:pPr>
      <w:r w:rsidRPr="009F1D8C">
        <w:rPr>
          <w:sz w:val="24"/>
        </w:rPr>
        <w:t>ПОБЕДИТЕЛИ И ПРИЗЁРЫ</w:t>
      </w:r>
    </w:p>
    <w:p w:rsidR="00B55CAD" w:rsidRDefault="008E1947" w:rsidP="008E1947">
      <w:pPr>
        <w:pStyle w:val="a3"/>
        <w:spacing w:line="276" w:lineRule="auto"/>
        <w:ind w:firstLine="0"/>
        <w:rPr>
          <w:sz w:val="24"/>
        </w:rPr>
      </w:pPr>
      <w:r w:rsidRPr="00C07EFC">
        <w:rPr>
          <w:sz w:val="24"/>
        </w:rPr>
        <w:t>1 место</w:t>
      </w:r>
      <w:r w:rsidRPr="00FF3265">
        <w:rPr>
          <w:sz w:val="24"/>
        </w:rPr>
        <w:t xml:space="preserve">: </w:t>
      </w:r>
      <w:r w:rsidR="00FF3265" w:rsidRPr="00FF3265">
        <w:rPr>
          <w:color w:val="000000"/>
          <w:sz w:val="24"/>
        </w:rPr>
        <w:t xml:space="preserve">Елизавета Григорьева, </w:t>
      </w:r>
      <w:r w:rsidR="00FF3265" w:rsidRPr="00FF3265">
        <w:rPr>
          <w:sz w:val="24"/>
        </w:rPr>
        <w:t xml:space="preserve">ДШИ №13 (т), руководитель </w:t>
      </w:r>
      <w:r w:rsidR="00FF3265" w:rsidRPr="00FF3265">
        <w:rPr>
          <w:color w:val="000000"/>
          <w:sz w:val="24"/>
        </w:rPr>
        <w:t>Петрова Е.Ю.</w:t>
      </w:r>
    </w:p>
    <w:p w:rsidR="008E1947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1F3E66">
        <w:rPr>
          <w:sz w:val="24"/>
        </w:rPr>
        <w:t>2 место:</w:t>
      </w:r>
      <w:r w:rsidRPr="002348D1">
        <w:rPr>
          <w:sz w:val="24"/>
        </w:rPr>
        <w:t xml:space="preserve"> </w:t>
      </w:r>
      <w:proofErr w:type="spellStart"/>
      <w:r w:rsidR="002348D1" w:rsidRPr="002348D1">
        <w:rPr>
          <w:color w:val="000000"/>
          <w:sz w:val="24"/>
        </w:rPr>
        <w:t>Лобойко</w:t>
      </w:r>
      <w:proofErr w:type="spellEnd"/>
      <w:r w:rsidR="002348D1" w:rsidRPr="002348D1">
        <w:rPr>
          <w:color w:val="000000"/>
          <w:sz w:val="24"/>
        </w:rPr>
        <w:t xml:space="preserve"> Анастасия,</w:t>
      </w:r>
      <w:r w:rsidR="002348D1" w:rsidRPr="002348D1">
        <w:rPr>
          <w:sz w:val="24"/>
        </w:rPr>
        <w:t xml:space="preserve"> СОШ №</w:t>
      </w:r>
      <w:r w:rsidR="00EE590E" w:rsidRPr="007B66A2">
        <w:t>51</w:t>
      </w:r>
      <w:r w:rsidR="002348D1" w:rsidRPr="002348D1">
        <w:rPr>
          <w:sz w:val="24"/>
        </w:rPr>
        <w:t xml:space="preserve">, руководитель </w:t>
      </w:r>
      <w:r w:rsidR="002348D1" w:rsidRPr="002348D1">
        <w:rPr>
          <w:color w:val="000000"/>
          <w:sz w:val="24"/>
        </w:rPr>
        <w:t>Иванова А.И.</w:t>
      </w:r>
    </w:p>
    <w:p w:rsidR="00B55CAD" w:rsidRPr="00073D8A" w:rsidRDefault="00B55CAD" w:rsidP="008E1947">
      <w:pPr>
        <w:pStyle w:val="a3"/>
        <w:spacing w:line="276" w:lineRule="auto"/>
        <w:ind w:firstLine="0"/>
        <w:rPr>
          <w:b/>
          <w:color w:val="000000"/>
          <w:sz w:val="24"/>
        </w:rPr>
      </w:pPr>
      <w:r w:rsidRPr="001F3E66">
        <w:rPr>
          <w:sz w:val="24"/>
        </w:rPr>
        <w:t xml:space="preserve">2 </w:t>
      </w:r>
      <w:r w:rsidRPr="00073D8A">
        <w:rPr>
          <w:sz w:val="24"/>
        </w:rPr>
        <w:t>место:</w:t>
      </w:r>
      <w:r w:rsidRPr="00073D8A">
        <w:rPr>
          <w:color w:val="000000"/>
          <w:sz w:val="24"/>
        </w:rPr>
        <w:t xml:space="preserve"> </w:t>
      </w:r>
      <w:proofErr w:type="spellStart"/>
      <w:r w:rsidRPr="00073D8A">
        <w:rPr>
          <w:color w:val="000000"/>
          <w:sz w:val="24"/>
        </w:rPr>
        <w:t>Гибадуллин</w:t>
      </w:r>
      <w:proofErr w:type="spellEnd"/>
      <w:r w:rsidRPr="00073D8A">
        <w:rPr>
          <w:color w:val="000000"/>
          <w:sz w:val="24"/>
        </w:rPr>
        <w:t xml:space="preserve"> </w:t>
      </w:r>
      <w:proofErr w:type="spellStart"/>
      <w:r w:rsidRPr="00073D8A">
        <w:rPr>
          <w:color w:val="000000"/>
          <w:sz w:val="24"/>
        </w:rPr>
        <w:t>Ильдан</w:t>
      </w:r>
      <w:proofErr w:type="spellEnd"/>
      <w:r w:rsidRPr="00073D8A">
        <w:rPr>
          <w:color w:val="000000"/>
          <w:sz w:val="24"/>
        </w:rPr>
        <w:t>,</w:t>
      </w:r>
      <w:r w:rsidR="00073D8A" w:rsidRPr="00073D8A">
        <w:rPr>
          <w:color w:val="000000"/>
          <w:sz w:val="24"/>
        </w:rPr>
        <w:t xml:space="preserve"> </w:t>
      </w:r>
      <w:r w:rsidR="00073D8A" w:rsidRPr="00073D8A">
        <w:rPr>
          <w:sz w:val="24"/>
        </w:rPr>
        <w:t xml:space="preserve">Лицей №78, </w:t>
      </w:r>
      <w:r w:rsidR="007903BF" w:rsidRPr="003B26CA">
        <w:rPr>
          <w:sz w:val="24"/>
        </w:rPr>
        <w:t>руководитель</w:t>
      </w:r>
      <w:r w:rsidR="007903BF" w:rsidRPr="00073D8A">
        <w:rPr>
          <w:color w:val="000000"/>
          <w:sz w:val="24"/>
        </w:rPr>
        <w:t xml:space="preserve"> </w:t>
      </w:r>
      <w:proofErr w:type="spellStart"/>
      <w:r w:rsidR="00073D8A" w:rsidRPr="00073D8A">
        <w:rPr>
          <w:color w:val="000000"/>
          <w:sz w:val="24"/>
        </w:rPr>
        <w:t>Саматова</w:t>
      </w:r>
      <w:proofErr w:type="spellEnd"/>
      <w:r w:rsidR="00073D8A" w:rsidRPr="00073D8A">
        <w:rPr>
          <w:color w:val="000000"/>
          <w:sz w:val="24"/>
        </w:rPr>
        <w:t xml:space="preserve"> А.И.</w:t>
      </w:r>
    </w:p>
    <w:p w:rsidR="008E1947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>
        <w:rPr>
          <w:sz w:val="24"/>
        </w:rPr>
        <w:t>3</w:t>
      </w:r>
      <w:r w:rsidRPr="0072640A">
        <w:rPr>
          <w:sz w:val="24"/>
        </w:rPr>
        <w:t xml:space="preserve"> место: </w:t>
      </w:r>
      <w:r w:rsidR="00000051" w:rsidRPr="00000051">
        <w:rPr>
          <w:color w:val="000000"/>
          <w:sz w:val="24"/>
        </w:rPr>
        <w:t xml:space="preserve">Шарапова </w:t>
      </w:r>
      <w:proofErr w:type="spellStart"/>
      <w:r w:rsidR="00000051" w:rsidRPr="00000051">
        <w:rPr>
          <w:color w:val="000000"/>
          <w:sz w:val="24"/>
        </w:rPr>
        <w:t>Ралина</w:t>
      </w:r>
      <w:proofErr w:type="spellEnd"/>
      <w:r w:rsidR="00000051" w:rsidRPr="00000051">
        <w:rPr>
          <w:color w:val="000000"/>
          <w:sz w:val="24"/>
        </w:rPr>
        <w:t xml:space="preserve">, </w:t>
      </w:r>
      <w:r w:rsidR="00000051" w:rsidRPr="00000051">
        <w:rPr>
          <w:sz w:val="24"/>
        </w:rPr>
        <w:t>СОШ №38, руководитель</w:t>
      </w:r>
      <w:r w:rsidR="00000051" w:rsidRPr="00000051">
        <w:rPr>
          <w:color w:val="000000"/>
          <w:sz w:val="24"/>
        </w:rPr>
        <w:t xml:space="preserve"> </w:t>
      </w:r>
      <w:proofErr w:type="spellStart"/>
      <w:r w:rsidR="00000051" w:rsidRPr="00000051">
        <w:rPr>
          <w:color w:val="000000"/>
          <w:sz w:val="24"/>
        </w:rPr>
        <w:t>Логушкина</w:t>
      </w:r>
      <w:proofErr w:type="spellEnd"/>
      <w:r w:rsidR="00000051" w:rsidRPr="00000051">
        <w:rPr>
          <w:color w:val="000000"/>
          <w:sz w:val="24"/>
        </w:rPr>
        <w:t xml:space="preserve"> О.О.</w:t>
      </w:r>
    </w:p>
    <w:p w:rsidR="00000051" w:rsidRDefault="00000051" w:rsidP="008E1947">
      <w:pPr>
        <w:pStyle w:val="a3"/>
        <w:spacing w:line="276" w:lineRule="auto"/>
        <w:ind w:firstLine="0"/>
        <w:rPr>
          <w:color w:val="000000"/>
          <w:sz w:val="24"/>
        </w:rPr>
      </w:pPr>
      <w:r>
        <w:rPr>
          <w:sz w:val="24"/>
        </w:rPr>
        <w:t>3</w:t>
      </w:r>
      <w:r w:rsidRPr="0072640A">
        <w:rPr>
          <w:sz w:val="24"/>
        </w:rPr>
        <w:t xml:space="preserve"> место:</w:t>
      </w:r>
      <w:r>
        <w:rPr>
          <w:sz w:val="24"/>
        </w:rPr>
        <w:t xml:space="preserve"> </w:t>
      </w:r>
      <w:r w:rsidRPr="000426A2">
        <w:rPr>
          <w:color w:val="000000"/>
          <w:sz w:val="24"/>
        </w:rPr>
        <w:t xml:space="preserve">Валиев </w:t>
      </w:r>
      <w:proofErr w:type="spellStart"/>
      <w:r w:rsidRPr="000426A2">
        <w:rPr>
          <w:color w:val="000000"/>
          <w:sz w:val="24"/>
        </w:rPr>
        <w:t>Ильянур</w:t>
      </w:r>
      <w:proofErr w:type="spellEnd"/>
      <w:r w:rsidRPr="000426A2">
        <w:rPr>
          <w:color w:val="000000"/>
          <w:sz w:val="24"/>
        </w:rPr>
        <w:t xml:space="preserve">, </w:t>
      </w:r>
      <w:r w:rsidRPr="000426A2">
        <w:rPr>
          <w:sz w:val="24"/>
        </w:rPr>
        <w:t>СОШ №</w:t>
      </w:r>
      <w:r w:rsidR="000426A2">
        <w:rPr>
          <w:sz w:val="24"/>
        </w:rPr>
        <w:t>40</w:t>
      </w:r>
      <w:r w:rsidRPr="000426A2">
        <w:rPr>
          <w:sz w:val="24"/>
        </w:rPr>
        <w:t xml:space="preserve">, руководитель </w:t>
      </w:r>
      <w:r w:rsidR="000426A2" w:rsidRPr="000426A2">
        <w:rPr>
          <w:color w:val="000000"/>
          <w:sz w:val="24"/>
        </w:rPr>
        <w:t>Петрова Л.Р.</w:t>
      </w:r>
    </w:p>
    <w:p w:rsidR="00073D8A" w:rsidRPr="00073D8A" w:rsidRDefault="00073D8A" w:rsidP="00073D8A">
      <w:pPr>
        <w:pStyle w:val="a3"/>
        <w:spacing w:line="276" w:lineRule="auto"/>
        <w:ind w:firstLine="0"/>
        <w:rPr>
          <w:color w:val="000000"/>
          <w:sz w:val="24"/>
        </w:rPr>
      </w:pPr>
      <w:r>
        <w:rPr>
          <w:sz w:val="24"/>
        </w:rPr>
        <w:t>3</w:t>
      </w:r>
      <w:r w:rsidRPr="0072640A">
        <w:rPr>
          <w:sz w:val="24"/>
        </w:rPr>
        <w:t xml:space="preserve"> место:</w:t>
      </w:r>
      <w:r>
        <w:rPr>
          <w:sz w:val="24"/>
        </w:rPr>
        <w:t xml:space="preserve"> </w:t>
      </w:r>
      <w:r w:rsidRPr="00073D8A">
        <w:rPr>
          <w:color w:val="000000"/>
          <w:sz w:val="24"/>
        </w:rPr>
        <w:t xml:space="preserve">Захарова Елизавета, </w:t>
      </w:r>
      <w:r w:rsidRPr="00073D8A">
        <w:rPr>
          <w:sz w:val="24"/>
        </w:rPr>
        <w:t xml:space="preserve">Лицей №78, </w:t>
      </w:r>
      <w:r w:rsidR="00FF3265" w:rsidRPr="000426A2">
        <w:rPr>
          <w:sz w:val="24"/>
        </w:rPr>
        <w:t>руководитель</w:t>
      </w:r>
      <w:r w:rsidR="00FF3265" w:rsidRPr="00073D8A">
        <w:rPr>
          <w:color w:val="000000"/>
          <w:sz w:val="24"/>
        </w:rPr>
        <w:t xml:space="preserve"> </w:t>
      </w:r>
      <w:proofErr w:type="spellStart"/>
      <w:r w:rsidRPr="00073D8A">
        <w:rPr>
          <w:color w:val="000000"/>
          <w:sz w:val="24"/>
        </w:rPr>
        <w:t>Габдрахманова</w:t>
      </w:r>
      <w:proofErr w:type="spellEnd"/>
      <w:r w:rsidRPr="00073D8A">
        <w:rPr>
          <w:color w:val="000000"/>
          <w:sz w:val="24"/>
        </w:rPr>
        <w:t xml:space="preserve"> Г.М.</w:t>
      </w:r>
    </w:p>
    <w:p w:rsidR="00E84499" w:rsidRDefault="00E84499" w:rsidP="008E1947">
      <w:pPr>
        <w:pStyle w:val="a3"/>
        <w:spacing w:line="276" w:lineRule="auto"/>
        <w:ind w:firstLine="0"/>
        <w:rPr>
          <w:sz w:val="24"/>
        </w:rPr>
      </w:pPr>
    </w:p>
    <w:p w:rsidR="008E1947" w:rsidRPr="009F1D8C" w:rsidRDefault="008E1947" w:rsidP="008E1947">
      <w:pPr>
        <w:pStyle w:val="a3"/>
        <w:spacing w:line="276" w:lineRule="auto"/>
        <w:ind w:firstLine="0"/>
        <w:rPr>
          <w:sz w:val="24"/>
        </w:rPr>
      </w:pPr>
      <w:r w:rsidRPr="009F1D8C">
        <w:rPr>
          <w:sz w:val="24"/>
        </w:rPr>
        <w:t>ПООЩРИТЕЛЬНЫЕ ДИПЛОМЫ:</w:t>
      </w:r>
    </w:p>
    <w:p w:rsidR="00B55CAD" w:rsidRPr="00B55CAD" w:rsidRDefault="008E1947" w:rsidP="008E1947">
      <w:pPr>
        <w:pStyle w:val="a3"/>
        <w:spacing w:line="276" w:lineRule="auto"/>
        <w:ind w:firstLine="0"/>
        <w:rPr>
          <w:b/>
          <w:color w:val="000000"/>
          <w:sz w:val="24"/>
        </w:rPr>
      </w:pPr>
      <w:r w:rsidRPr="009F1D8C">
        <w:rPr>
          <w:sz w:val="24"/>
        </w:rPr>
        <w:t xml:space="preserve">Дипломант </w:t>
      </w:r>
      <w:r w:rsidRPr="0072640A">
        <w:rPr>
          <w:sz w:val="24"/>
        </w:rPr>
        <w:t>1 степени</w:t>
      </w:r>
      <w:r w:rsidRPr="000426A2">
        <w:rPr>
          <w:sz w:val="24"/>
        </w:rPr>
        <w:t xml:space="preserve">: </w:t>
      </w:r>
      <w:proofErr w:type="spellStart"/>
      <w:r w:rsidR="00B55CAD" w:rsidRPr="00B55CAD">
        <w:rPr>
          <w:color w:val="000000"/>
          <w:sz w:val="24"/>
        </w:rPr>
        <w:t>Абзалова</w:t>
      </w:r>
      <w:proofErr w:type="spellEnd"/>
      <w:r w:rsidR="00B55CAD" w:rsidRPr="00B55CAD">
        <w:rPr>
          <w:color w:val="000000"/>
          <w:sz w:val="24"/>
        </w:rPr>
        <w:t xml:space="preserve"> </w:t>
      </w:r>
      <w:proofErr w:type="spellStart"/>
      <w:r w:rsidR="00B55CAD" w:rsidRPr="00B55CAD">
        <w:rPr>
          <w:color w:val="000000"/>
          <w:sz w:val="24"/>
        </w:rPr>
        <w:t>Сабрина</w:t>
      </w:r>
      <w:proofErr w:type="spellEnd"/>
      <w:r w:rsidR="00B55CAD" w:rsidRPr="00B55CAD">
        <w:rPr>
          <w:color w:val="000000"/>
          <w:sz w:val="24"/>
        </w:rPr>
        <w:t xml:space="preserve">, </w:t>
      </w:r>
      <w:r w:rsidR="00B55CAD" w:rsidRPr="00B55CAD">
        <w:rPr>
          <w:sz w:val="24"/>
        </w:rPr>
        <w:t xml:space="preserve">Лицей №78, </w:t>
      </w:r>
      <w:r w:rsidR="00FF3265" w:rsidRPr="000426A2">
        <w:rPr>
          <w:sz w:val="24"/>
        </w:rPr>
        <w:t>руководитель</w:t>
      </w:r>
      <w:r w:rsidR="00FF3265" w:rsidRPr="00B55CAD">
        <w:rPr>
          <w:color w:val="000000"/>
          <w:sz w:val="24"/>
        </w:rPr>
        <w:t xml:space="preserve"> </w:t>
      </w:r>
      <w:proofErr w:type="spellStart"/>
      <w:r w:rsidR="00B55CAD" w:rsidRPr="00B55CAD">
        <w:rPr>
          <w:color w:val="000000"/>
          <w:sz w:val="24"/>
        </w:rPr>
        <w:t>Саматова</w:t>
      </w:r>
      <w:proofErr w:type="spellEnd"/>
      <w:r w:rsidR="00B55CAD" w:rsidRPr="00B55CAD">
        <w:rPr>
          <w:color w:val="000000"/>
          <w:sz w:val="24"/>
        </w:rPr>
        <w:t xml:space="preserve"> А.И.</w:t>
      </w:r>
    </w:p>
    <w:p w:rsidR="008E1947" w:rsidRDefault="00B55CAD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9F1D8C">
        <w:rPr>
          <w:sz w:val="24"/>
        </w:rPr>
        <w:t xml:space="preserve">Дипломант </w:t>
      </w:r>
      <w:r w:rsidRPr="0072640A">
        <w:rPr>
          <w:sz w:val="24"/>
        </w:rPr>
        <w:t>1 степени</w:t>
      </w:r>
      <w:r w:rsidRPr="000426A2">
        <w:rPr>
          <w:sz w:val="24"/>
        </w:rPr>
        <w:t xml:space="preserve">: </w:t>
      </w:r>
      <w:proofErr w:type="spellStart"/>
      <w:r w:rsidR="000426A2" w:rsidRPr="000426A2">
        <w:rPr>
          <w:color w:val="000000"/>
          <w:sz w:val="24"/>
        </w:rPr>
        <w:t>Худоян</w:t>
      </w:r>
      <w:proofErr w:type="spellEnd"/>
      <w:r w:rsidR="000426A2" w:rsidRPr="000426A2">
        <w:rPr>
          <w:color w:val="000000"/>
          <w:sz w:val="24"/>
        </w:rPr>
        <w:t xml:space="preserve"> Сима, </w:t>
      </w:r>
      <w:r w:rsidR="000426A2" w:rsidRPr="000426A2">
        <w:rPr>
          <w:sz w:val="24"/>
        </w:rPr>
        <w:t>СОШ №45, руководитель Гущина М.В.</w:t>
      </w:r>
    </w:p>
    <w:p w:rsidR="008E1947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9F1D8C">
        <w:rPr>
          <w:sz w:val="24"/>
        </w:rPr>
        <w:t xml:space="preserve">Дипломант </w:t>
      </w:r>
      <w:r>
        <w:rPr>
          <w:sz w:val="24"/>
        </w:rPr>
        <w:t>2</w:t>
      </w:r>
      <w:r w:rsidRPr="0072640A">
        <w:rPr>
          <w:sz w:val="24"/>
        </w:rPr>
        <w:t xml:space="preserve"> степени:</w:t>
      </w:r>
      <w:r w:rsidR="005C2F8F" w:rsidRPr="005C2F8F">
        <w:rPr>
          <w:color w:val="000000"/>
          <w:sz w:val="24"/>
        </w:rPr>
        <w:t xml:space="preserve"> </w:t>
      </w:r>
      <w:proofErr w:type="spellStart"/>
      <w:r w:rsidR="005C2F8F" w:rsidRPr="005C2F8F">
        <w:rPr>
          <w:color w:val="000000"/>
          <w:sz w:val="24"/>
        </w:rPr>
        <w:t>Нуруллина</w:t>
      </w:r>
      <w:proofErr w:type="spellEnd"/>
      <w:r w:rsidR="005C2F8F" w:rsidRPr="005C2F8F">
        <w:rPr>
          <w:color w:val="000000"/>
          <w:sz w:val="24"/>
        </w:rPr>
        <w:t xml:space="preserve"> Алина, </w:t>
      </w:r>
      <w:r w:rsidR="005C2F8F" w:rsidRPr="005C2F8F">
        <w:rPr>
          <w:sz w:val="24"/>
        </w:rPr>
        <w:t>СОШ №45, руководитель</w:t>
      </w:r>
      <w:r w:rsidR="005C2F8F">
        <w:rPr>
          <w:sz w:val="24"/>
        </w:rPr>
        <w:t xml:space="preserve"> </w:t>
      </w:r>
      <w:r w:rsidR="005C2F8F" w:rsidRPr="005C2F8F">
        <w:rPr>
          <w:color w:val="000000"/>
          <w:sz w:val="24"/>
        </w:rPr>
        <w:t>Сергеева Д.Р.</w:t>
      </w:r>
    </w:p>
    <w:p w:rsidR="00073D8A" w:rsidRPr="00073D8A" w:rsidRDefault="00073D8A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9F1D8C">
        <w:rPr>
          <w:sz w:val="24"/>
        </w:rPr>
        <w:t xml:space="preserve">Дипломант </w:t>
      </w:r>
      <w:r>
        <w:rPr>
          <w:sz w:val="24"/>
        </w:rPr>
        <w:t>2</w:t>
      </w:r>
      <w:r w:rsidRPr="0072640A">
        <w:rPr>
          <w:sz w:val="24"/>
        </w:rPr>
        <w:t xml:space="preserve"> </w:t>
      </w:r>
      <w:r w:rsidRPr="00073D8A">
        <w:rPr>
          <w:sz w:val="24"/>
        </w:rPr>
        <w:t>степени:</w:t>
      </w:r>
      <w:r w:rsidRPr="00073D8A">
        <w:rPr>
          <w:color w:val="000000"/>
          <w:sz w:val="24"/>
        </w:rPr>
        <w:t xml:space="preserve"> </w:t>
      </w:r>
      <w:proofErr w:type="spellStart"/>
      <w:r w:rsidRPr="00073D8A">
        <w:rPr>
          <w:color w:val="000000"/>
          <w:sz w:val="24"/>
        </w:rPr>
        <w:t>Ахметзянова</w:t>
      </w:r>
      <w:proofErr w:type="spellEnd"/>
      <w:r w:rsidRPr="00073D8A">
        <w:rPr>
          <w:color w:val="000000"/>
          <w:sz w:val="24"/>
        </w:rPr>
        <w:t xml:space="preserve"> </w:t>
      </w:r>
      <w:proofErr w:type="spellStart"/>
      <w:r w:rsidRPr="00073D8A">
        <w:rPr>
          <w:color w:val="000000"/>
          <w:sz w:val="24"/>
        </w:rPr>
        <w:t>Гаяна</w:t>
      </w:r>
      <w:proofErr w:type="spellEnd"/>
      <w:r w:rsidRPr="00073D8A">
        <w:rPr>
          <w:color w:val="000000"/>
          <w:sz w:val="24"/>
        </w:rPr>
        <w:t xml:space="preserve">, </w:t>
      </w:r>
      <w:r w:rsidRPr="00073D8A">
        <w:rPr>
          <w:sz w:val="24"/>
        </w:rPr>
        <w:t xml:space="preserve">Лицей №78, </w:t>
      </w:r>
      <w:r w:rsidR="00FF3265" w:rsidRPr="000426A2">
        <w:rPr>
          <w:sz w:val="24"/>
        </w:rPr>
        <w:t>руководитель</w:t>
      </w:r>
      <w:r w:rsidR="00FF3265" w:rsidRPr="00073D8A">
        <w:rPr>
          <w:color w:val="000000"/>
          <w:sz w:val="24"/>
        </w:rPr>
        <w:t xml:space="preserve"> </w:t>
      </w:r>
      <w:proofErr w:type="spellStart"/>
      <w:r w:rsidRPr="00073D8A">
        <w:rPr>
          <w:color w:val="000000"/>
          <w:sz w:val="24"/>
        </w:rPr>
        <w:t>Габдрахманова</w:t>
      </w:r>
      <w:proofErr w:type="spellEnd"/>
      <w:r w:rsidRPr="00073D8A">
        <w:rPr>
          <w:color w:val="000000"/>
          <w:sz w:val="24"/>
        </w:rPr>
        <w:t xml:space="preserve"> Г.М.</w:t>
      </w:r>
    </w:p>
    <w:p w:rsidR="008E1947" w:rsidRPr="003B26CA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72640A">
        <w:rPr>
          <w:sz w:val="24"/>
        </w:rPr>
        <w:t xml:space="preserve">Дипломант </w:t>
      </w:r>
      <w:r>
        <w:rPr>
          <w:sz w:val="24"/>
        </w:rPr>
        <w:t>3</w:t>
      </w:r>
      <w:r w:rsidRPr="0072640A">
        <w:rPr>
          <w:sz w:val="24"/>
        </w:rPr>
        <w:t xml:space="preserve"> степени:</w:t>
      </w:r>
      <w:r>
        <w:rPr>
          <w:sz w:val="24"/>
        </w:rPr>
        <w:t xml:space="preserve"> </w:t>
      </w:r>
      <w:proofErr w:type="spellStart"/>
      <w:r w:rsidR="003B26CA" w:rsidRPr="003B26CA">
        <w:rPr>
          <w:color w:val="000000"/>
          <w:sz w:val="24"/>
        </w:rPr>
        <w:t>Аделина</w:t>
      </w:r>
      <w:proofErr w:type="spellEnd"/>
      <w:r w:rsidR="003B26CA" w:rsidRPr="003B26CA">
        <w:rPr>
          <w:color w:val="000000"/>
          <w:sz w:val="24"/>
        </w:rPr>
        <w:t xml:space="preserve"> </w:t>
      </w:r>
      <w:proofErr w:type="spellStart"/>
      <w:r w:rsidR="003B26CA" w:rsidRPr="003B26CA">
        <w:rPr>
          <w:color w:val="000000"/>
          <w:sz w:val="24"/>
        </w:rPr>
        <w:t>Зарипова</w:t>
      </w:r>
      <w:proofErr w:type="spellEnd"/>
      <w:r w:rsidR="003B26CA" w:rsidRPr="003B26CA">
        <w:rPr>
          <w:color w:val="000000"/>
          <w:sz w:val="24"/>
        </w:rPr>
        <w:t xml:space="preserve">, </w:t>
      </w:r>
      <w:r w:rsidR="003B26CA" w:rsidRPr="003B26CA">
        <w:rPr>
          <w:sz w:val="24"/>
        </w:rPr>
        <w:t>СОШ №9, руководитель</w:t>
      </w:r>
      <w:r w:rsidR="003B26CA" w:rsidRPr="003B26CA">
        <w:rPr>
          <w:color w:val="000000"/>
          <w:sz w:val="24"/>
        </w:rPr>
        <w:t xml:space="preserve"> </w:t>
      </w:r>
      <w:proofErr w:type="spellStart"/>
      <w:r w:rsidR="003B26CA" w:rsidRPr="003B26CA">
        <w:rPr>
          <w:color w:val="000000"/>
          <w:sz w:val="24"/>
        </w:rPr>
        <w:t>Хаметзянова</w:t>
      </w:r>
      <w:proofErr w:type="spellEnd"/>
      <w:r w:rsidR="003B26CA" w:rsidRPr="003B26CA">
        <w:rPr>
          <w:color w:val="000000"/>
          <w:sz w:val="24"/>
        </w:rPr>
        <w:t xml:space="preserve"> Л</w:t>
      </w:r>
      <w:r w:rsidR="003B26CA">
        <w:rPr>
          <w:color w:val="000000"/>
          <w:sz w:val="24"/>
        </w:rPr>
        <w:t>.</w:t>
      </w:r>
      <w:r w:rsidR="003B26CA" w:rsidRPr="003B26CA">
        <w:rPr>
          <w:color w:val="000000"/>
          <w:sz w:val="24"/>
        </w:rPr>
        <w:t>Р</w:t>
      </w:r>
      <w:r w:rsidR="003B26CA">
        <w:rPr>
          <w:color w:val="000000"/>
          <w:sz w:val="24"/>
        </w:rPr>
        <w:t>.</w:t>
      </w:r>
    </w:p>
    <w:p w:rsidR="003F27DA" w:rsidRDefault="003F27DA" w:rsidP="003F27DA">
      <w:pPr>
        <w:pStyle w:val="a3"/>
        <w:spacing w:line="276" w:lineRule="auto"/>
        <w:ind w:firstLine="0"/>
        <w:rPr>
          <w:sz w:val="24"/>
        </w:rPr>
      </w:pPr>
    </w:p>
    <w:p w:rsidR="003F27DA" w:rsidRPr="00DE4B5A" w:rsidRDefault="003F27DA" w:rsidP="003F27DA">
      <w:pPr>
        <w:pStyle w:val="a3"/>
        <w:numPr>
          <w:ilvl w:val="2"/>
          <w:numId w:val="30"/>
        </w:numPr>
        <w:spacing w:line="276" w:lineRule="auto"/>
        <w:jc w:val="left"/>
        <w:rPr>
          <w:sz w:val="24"/>
        </w:rPr>
      </w:pPr>
      <w:r>
        <w:rPr>
          <w:i/>
          <w:sz w:val="24"/>
        </w:rPr>
        <w:t>Возрастная категория 14-18</w:t>
      </w:r>
      <w:r w:rsidRPr="00995186">
        <w:rPr>
          <w:i/>
          <w:sz w:val="24"/>
        </w:rPr>
        <w:t xml:space="preserve"> лет</w:t>
      </w:r>
    </w:p>
    <w:p w:rsidR="003F27DA" w:rsidRPr="008A0AA2" w:rsidRDefault="003F27DA" w:rsidP="003F27DA">
      <w:pPr>
        <w:pStyle w:val="a3"/>
        <w:spacing w:line="276" w:lineRule="auto"/>
        <w:ind w:left="2160" w:firstLine="0"/>
        <w:jc w:val="left"/>
        <w:rPr>
          <w:sz w:val="24"/>
        </w:rPr>
      </w:pPr>
    </w:p>
    <w:p w:rsidR="008E1947" w:rsidRDefault="008E1947" w:rsidP="008E1947">
      <w:pPr>
        <w:pStyle w:val="a3"/>
        <w:spacing w:line="276" w:lineRule="auto"/>
        <w:ind w:firstLine="0"/>
        <w:rPr>
          <w:sz w:val="24"/>
        </w:rPr>
      </w:pPr>
      <w:r w:rsidRPr="009F1D8C">
        <w:rPr>
          <w:sz w:val="24"/>
        </w:rPr>
        <w:t>ПОБЕДИТЕЛИ И ПРИЗЁРЫ</w:t>
      </w:r>
    </w:p>
    <w:p w:rsidR="008E1947" w:rsidRDefault="008E1947" w:rsidP="008E1947">
      <w:pPr>
        <w:pStyle w:val="a3"/>
        <w:spacing w:line="276" w:lineRule="auto"/>
        <w:ind w:firstLine="0"/>
        <w:rPr>
          <w:sz w:val="24"/>
        </w:rPr>
      </w:pPr>
      <w:r w:rsidRPr="00C07EFC">
        <w:rPr>
          <w:sz w:val="24"/>
        </w:rPr>
        <w:t xml:space="preserve">1 место: </w:t>
      </w:r>
      <w:r w:rsidR="00CA125A" w:rsidRPr="005C2F8F">
        <w:rPr>
          <w:color w:val="000000"/>
          <w:sz w:val="24"/>
        </w:rPr>
        <w:t>Макаров Валерий</w:t>
      </w:r>
      <w:r w:rsidR="00CA125A" w:rsidRPr="005C2F8F">
        <w:rPr>
          <w:sz w:val="24"/>
        </w:rPr>
        <w:t>, СОШ №45, руководитель</w:t>
      </w:r>
      <w:r w:rsidR="005C2F8F" w:rsidRPr="005C2F8F">
        <w:rPr>
          <w:sz w:val="24"/>
        </w:rPr>
        <w:t xml:space="preserve"> </w:t>
      </w:r>
      <w:r w:rsidR="005C2F8F" w:rsidRPr="005C2F8F">
        <w:rPr>
          <w:color w:val="000000"/>
          <w:sz w:val="24"/>
        </w:rPr>
        <w:t>Сергеева Д.Р.</w:t>
      </w:r>
    </w:p>
    <w:p w:rsidR="003B26CA" w:rsidRPr="003B26CA" w:rsidRDefault="003B26CA" w:rsidP="008E1947">
      <w:pPr>
        <w:pStyle w:val="a3"/>
        <w:spacing w:line="276" w:lineRule="auto"/>
        <w:ind w:firstLine="0"/>
        <w:rPr>
          <w:color w:val="000000"/>
          <w:sz w:val="24"/>
        </w:rPr>
      </w:pPr>
      <w:r w:rsidRPr="001F3E66">
        <w:rPr>
          <w:sz w:val="24"/>
        </w:rPr>
        <w:t>2 мес</w:t>
      </w:r>
      <w:r w:rsidRPr="003B26CA">
        <w:rPr>
          <w:sz w:val="24"/>
        </w:rPr>
        <w:t xml:space="preserve">то: </w:t>
      </w:r>
      <w:proofErr w:type="spellStart"/>
      <w:r w:rsidRPr="003B26CA">
        <w:rPr>
          <w:color w:val="000000"/>
          <w:sz w:val="24"/>
        </w:rPr>
        <w:t>Кудымова</w:t>
      </w:r>
      <w:proofErr w:type="spellEnd"/>
      <w:r w:rsidRPr="003B26CA">
        <w:rPr>
          <w:color w:val="000000"/>
          <w:sz w:val="24"/>
        </w:rPr>
        <w:t xml:space="preserve"> Екатерина,</w:t>
      </w:r>
      <w:r w:rsidRPr="003B26CA">
        <w:rPr>
          <w:sz w:val="24"/>
        </w:rPr>
        <w:t xml:space="preserve"> СОШ №13, руководитель </w:t>
      </w:r>
      <w:r w:rsidRPr="003B26CA">
        <w:rPr>
          <w:color w:val="000000"/>
          <w:sz w:val="24"/>
        </w:rPr>
        <w:t>Липатова Г.В.</w:t>
      </w:r>
    </w:p>
    <w:p w:rsidR="008E1947" w:rsidRPr="00706F1A" w:rsidRDefault="008E1947" w:rsidP="008E1947">
      <w:pPr>
        <w:pStyle w:val="a3"/>
        <w:spacing w:line="276" w:lineRule="auto"/>
        <w:ind w:firstLine="0"/>
        <w:rPr>
          <w:color w:val="000000"/>
          <w:sz w:val="22"/>
        </w:rPr>
      </w:pPr>
      <w:r w:rsidRPr="001F3E66">
        <w:rPr>
          <w:sz w:val="24"/>
        </w:rPr>
        <w:t xml:space="preserve">2 место: </w:t>
      </w:r>
      <w:r w:rsidR="00706F1A" w:rsidRPr="00706F1A">
        <w:rPr>
          <w:color w:val="000000"/>
          <w:sz w:val="24"/>
        </w:rPr>
        <w:t xml:space="preserve">Аксакова </w:t>
      </w:r>
      <w:proofErr w:type="spellStart"/>
      <w:r w:rsidR="00706F1A" w:rsidRPr="00706F1A">
        <w:rPr>
          <w:color w:val="000000"/>
          <w:sz w:val="24"/>
        </w:rPr>
        <w:t>Эльвина</w:t>
      </w:r>
      <w:proofErr w:type="spellEnd"/>
      <w:r w:rsidR="00706F1A">
        <w:rPr>
          <w:color w:val="000000"/>
          <w:sz w:val="24"/>
        </w:rPr>
        <w:t xml:space="preserve">, </w:t>
      </w:r>
      <w:r w:rsidR="00706F1A" w:rsidRPr="00706F1A">
        <w:rPr>
          <w:sz w:val="24"/>
        </w:rPr>
        <w:t>СОШ №7</w:t>
      </w:r>
      <w:r w:rsidR="00706F1A">
        <w:rPr>
          <w:sz w:val="24"/>
        </w:rPr>
        <w:t xml:space="preserve">, руководитель </w:t>
      </w:r>
      <w:proofErr w:type="spellStart"/>
      <w:r w:rsidR="00706F1A" w:rsidRPr="00706F1A">
        <w:rPr>
          <w:color w:val="000000"/>
          <w:sz w:val="24"/>
        </w:rPr>
        <w:t>Батрутдинова</w:t>
      </w:r>
      <w:proofErr w:type="spellEnd"/>
      <w:r w:rsidR="00706F1A" w:rsidRPr="00706F1A">
        <w:rPr>
          <w:color w:val="000000"/>
          <w:sz w:val="24"/>
        </w:rPr>
        <w:t xml:space="preserve"> Г</w:t>
      </w:r>
      <w:r w:rsidR="003B26CA">
        <w:rPr>
          <w:color w:val="000000"/>
          <w:sz w:val="24"/>
        </w:rPr>
        <w:t>.</w:t>
      </w:r>
      <w:r w:rsidR="00706F1A" w:rsidRPr="00706F1A">
        <w:rPr>
          <w:color w:val="000000"/>
          <w:sz w:val="24"/>
        </w:rPr>
        <w:t>А</w:t>
      </w:r>
      <w:r w:rsidR="003B26CA">
        <w:rPr>
          <w:color w:val="000000"/>
          <w:sz w:val="24"/>
        </w:rPr>
        <w:t>.</w:t>
      </w:r>
    </w:p>
    <w:p w:rsidR="008E1947" w:rsidRDefault="008E1947" w:rsidP="008E1947">
      <w:pPr>
        <w:pStyle w:val="a3"/>
        <w:spacing w:line="276" w:lineRule="auto"/>
        <w:ind w:firstLine="0"/>
        <w:rPr>
          <w:color w:val="000000"/>
          <w:sz w:val="24"/>
        </w:rPr>
      </w:pPr>
      <w:r>
        <w:rPr>
          <w:sz w:val="24"/>
        </w:rPr>
        <w:lastRenderedPageBreak/>
        <w:t>3</w:t>
      </w:r>
      <w:r w:rsidRPr="0072640A">
        <w:rPr>
          <w:sz w:val="24"/>
        </w:rPr>
        <w:t xml:space="preserve"> место: </w:t>
      </w:r>
      <w:proofErr w:type="spellStart"/>
      <w:r w:rsidR="003B26CA" w:rsidRPr="003B26CA">
        <w:rPr>
          <w:color w:val="000000"/>
          <w:sz w:val="24"/>
        </w:rPr>
        <w:t>Абдрахманова</w:t>
      </w:r>
      <w:proofErr w:type="spellEnd"/>
      <w:r w:rsidR="003B26CA" w:rsidRPr="003B26CA">
        <w:rPr>
          <w:color w:val="000000"/>
          <w:sz w:val="24"/>
        </w:rPr>
        <w:t xml:space="preserve">  </w:t>
      </w:r>
      <w:proofErr w:type="spellStart"/>
      <w:r w:rsidR="003B26CA" w:rsidRPr="003B26CA">
        <w:rPr>
          <w:color w:val="000000"/>
          <w:sz w:val="24"/>
        </w:rPr>
        <w:t>Ляйсан</w:t>
      </w:r>
      <w:proofErr w:type="spellEnd"/>
      <w:r w:rsidR="003B26CA" w:rsidRPr="003B26CA">
        <w:rPr>
          <w:color w:val="000000"/>
          <w:sz w:val="24"/>
        </w:rPr>
        <w:t xml:space="preserve">, </w:t>
      </w:r>
      <w:r w:rsidR="003B26CA" w:rsidRPr="003B26CA">
        <w:rPr>
          <w:sz w:val="24"/>
        </w:rPr>
        <w:t xml:space="preserve">СОШ №7, руководитель </w:t>
      </w:r>
      <w:proofErr w:type="spellStart"/>
      <w:r w:rsidR="003B26CA" w:rsidRPr="003B26CA">
        <w:rPr>
          <w:color w:val="000000"/>
          <w:sz w:val="24"/>
        </w:rPr>
        <w:t>Батрутдинова</w:t>
      </w:r>
      <w:proofErr w:type="spellEnd"/>
      <w:r w:rsidR="003B26CA" w:rsidRPr="003B26CA">
        <w:rPr>
          <w:color w:val="000000"/>
          <w:sz w:val="24"/>
        </w:rPr>
        <w:t xml:space="preserve"> Г</w:t>
      </w:r>
      <w:r w:rsidR="003B26CA">
        <w:rPr>
          <w:color w:val="000000"/>
          <w:sz w:val="24"/>
        </w:rPr>
        <w:t>.</w:t>
      </w:r>
      <w:r w:rsidR="003B26CA" w:rsidRPr="003B26CA">
        <w:rPr>
          <w:color w:val="000000"/>
          <w:sz w:val="24"/>
        </w:rPr>
        <w:t>А</w:t>
      </w:r>
      <w:r w:rsidR="003B26CA">
        <w:rPr>
          <w:color w:val="000000"/>
          <w:sz w:val="24"/>
        </w:rPr>
        <w:t>.</w:t>
      </w:r>
    </w:p>
    <w:p w:rsidR="00000051" w:rsidRDefault="00000051" w:rsidP="008E1947">
      <w:pPr>
        <w:pStyle w:val="a3"/>
        <w:spacing w:line="276" w:lineRule="auto"/>
        <w:ind w:firstLine="0"/>
        <w:rPr>
          <w:color w:val="000000"/>
          <w:sz w:val="24"/>
        </w:rPr>
      </w:pPr>
      <w:r>
        <w:rPr>
          <w:sz w:val="24"/>
        </w:rPr>
        <w:t>3</w:t>
      </w:r>
      <w:r w:rsidRPr="0072640A">
        <w:rPr>
          <w:sz w:val="24"/>
        </w:rPr>
        <w:t xml:space="preserve"> место</w:t>
      </w:r>
      <w:r w:rsidRPr="00000051">
        <w:rPr>
          <w:sz w:val="24"/>
        </w:rPr>
        <w:t xml:space="preserve">: </w:t>
      </w:r>
      <w:r w:rsidRPr="00000051">
        <w:rPr>
          <w:color w:val="000000"/>
          <w:sz w:val="24"/>
        </w:rPr>
        <w:t xml:space="preserve">Дарья </w:t>
      </w:r>
      <w:proofErr w:type="spellStart"/>
      <w:r w:rsidRPr="00000051">
        <w:rPr>
          <w:color w:val="000000"/>
          <w:sz w:val="24"/>
        </w:rPr>
        <w:t>Каменщикова</w:t>
      </w:r>
      <w:proofErr w:type="spellEnd"/>
      <w:r w:rsidRPr="00000051">
        <w:rPr>
          <w:color w:val="000000"/>
          <w:sz w:val="24"/>
        </w:rPr>
        <w:t xml:space="preserve">, </w:t>
      </w:r>
      <w:r w:rsidRPr="00000051">
        <w:rPr>
          <w:sz w:val="24"/>
        </w:rPr>
        <w:t xml:space="preserve">СОШ №32, руководитель </w:t>
      </w:r>
      <w:proofErr w:type="spellStart"/>
      <w:r w:rsidRPr="00000051">
        <w:rPr>
          <w:color w:val="000000"/>
          <w:sz w:val="24"/>
        </w:rPr>
        <w:t>Числова</w:t>
      </w:r>
      <w:proofErr w:type="spellEnd"/>
      <w:r w:rsidRPr="00000051">
        <w:rPr>
          <w:color w:val="000000"/>
          <w:sz w:val="24"/>
        </w:rPr>
        <w:t xml:space="preserve"> Г.Н.</w:t>
      </w:r>
    </w:p>
    <w:p w:rsidR="008E1947" w:rsidRDefault="000426A2" w:rsidP="003F27DA">
      <w:pPr>
        <w:pStyle w:val="a3"/>
        <w:spacing w:line="276" w:lineRule="auto"/>
        <w:ind w:firstLine="0"/>
        <w:rPr>
          <w:sz w:val="24"/>
        </w:rPr>
      </w:pPr>
      <w:r>
        <w:rPr>
          <w:sz w:val="24"/>
        </w:rPr>
        <w:t>3</w:t>
      </w:r>
      <w:r w:rsidRPr="0072640A">
        <w:rPr>
          <w:sz w:val="24"/>
        </w:rPr>
        <w:t xml:space="preserve"> место</w:t>
      </w:r>
      <w:r w:rsidRPr="00000051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Pr="000426A2">
        <w:rPr>
          <w:sz w:val="24"/>
        </w:rPr>
        <w:t>Газизова</w:t>
      </w:r>
      <w:proofErr w:type="spellEnd"/>
      <w:r w:rsidRPr="000426A2">
        <w:rPr>
          <w:sz w:val="24"/>
        </w:rPr>
        <w:t xml:space="preserve"> Камилла, СОШ №45, руководитель </w:t>
      </w:r>
      <w:proofErr w:type="spellStart"/>
      <w:r w:rsidRPr="000426A2">
        <w:rPr>
          <w:color w:val="000000"/>
          <w:sz w:val="24"/>
        </w:rPr>
        <w:t>Шакирзянова</w:t>
      </w:r>
      <w:proofErr w:type="spellEnd"/>
      <w:r w:rsidRPr="000426A2">
        <w:rPr>
          <w:color w:val="000000"/>
          <w:sz w:val="24"/>
        </w:rPr>
        <w:t xml:space="preserve"> А</w:t>
      </w:r>
      <w:r>
        <w:rPr>
          <w:color w:val="000000"/>
          <w:sz w:val="24"/>
        </w:rPr>
        <w:t>.</w:t>
      </w:r>
      <w:r w:rsidRPr="000426A2">
        <w:rPr>
          <w:color w:val="000000"/>
          <w:sz w:val="24"/>
        </w:rPr>
        <w:t>Г</w:t>
      </w:r>
      <w:r>
        <w:rPr>
          <w:color w:val="000000"/>
          <w:sz w:val="24"/>
        </w:rPr>
        <w:t>.</w:t>
      </w:r>
    </w:p>
    <w:p w:rsidR="0089139F" w:rsidRPr="0089139F" w:rsidRDefault="0089139F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39F">
        <w:rPr>
          <w:rFonts w:ascii="Times New Roman" w:eastAsia="Times New Roman" w:hAnsi="Times New Roman" w:cs="Times New Roman"/>
          <w:b/>
          <w:sz w:val="24"/>
          <w:szCs w:val="24"/>
        </w:rPr>
        <w:t xml:space="preserve">12. Сводная ведомость участников </w:t>
      </w:r>
    </w:p>
    <w:p w:rsidR="0089139F" w:rsidRPr="0089139F" w:rsidRDefault="0089139F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985"/>
        <w:gridCol w:w="1984"/>
        <w:gridCol w:w="567"/>
        <w:gridCol w:w="1418"/>
      </w:tblGrid>
      <w:tr w:rsidR="0089139F" w:rsidRPr="007B66A2" w:rsidTr="008A0AA2">
        <w:trPr>
          <w:cantSplit/>
        </w:trPr>
        <w:tc>
          <w:tcPr>
            <w:tcW w:w="567" w:type="dxa"/>
          </w:tcPr>
          <w:p w:rsidR="0089139F" w:rsidRPr="007B66A2" w:rsidRDefault="0089139F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6A2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proofErr w:type="gramStart"/>
            <w:r w:rsidRPr="007B66A2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 w:rsidRPr="007B66A2">
              <w:rPr>
                <w:rFonts w:ascii="Times New Roman" w:eastAsia="Times New Roman" w:hAnsi="Times New Roman" w:cs="Times New Roman"/>
                <w:i/>
              </w:rPr>
              <w:t>/п</w:t>
            </w:r>
          </w:p>
        </w:tc>
        <w:tc>
          <w:tcPr>
            <w:tcW w:w="1985" w:type="dxa"/>
          </w:tcPr>
          <w:p w:rsidR="0089139F" w:rsidRPr="007B66A2" w:rsidRDefault="0089139F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6A2">
              <w:rPr>
                <w:rFonts w:ascii="Times New Roman" w:eastAsia="Times New Roman" w:hAnsi="Times New Roman" w:cs="Times New Roman"/>
                <w:i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89139F" w:rsidRPr="007B66A2" w:rsidRDefault="0089139F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6A2">
              <w:rPr>
                <w:rFonts w:ascii="Times New Roman" w:eastAsia="Times New Roman" w:hAnsi="Times New Roman" w:cs="Times New Roman"/>
                <w:i/>
              </w:rPr>
              <w:t>Ф.И.О. участника</w:t>
            </w:r>
          </w:p>
        </w:tc>
        <w:tc>
          <w:tcPr>
            <w:tcW w:w="1985" w:type="dxa"/>
          </w:tcPr>
          <w:p w:rsidR="0089139F" w:rsidRPr="007B66A2" w:rsidRDefault="0089139F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6A2">
              <w:rPr>
                <w:rFonts w:ascii="Times New Roman" w:eastAsia="Times New Roman" w:hAnsi="Times New Roman" w:cs="Times New Roman"/>
                <w:i/>
              </w:rPr>
              <w:t>Ф.И.О. педагога</w:t>
            </w:r>
          </w:p>
        </w:tc>
        <w:tc>
          <w:tcPr>
            <w:tcW w:w="1984" w:type="dxa"/>
          </w:tcPr>
          <w:p w:rsidR="0089139F" w:rsidRPr="007B66A2" w:rsidRDefault="0089139F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B66A2">
              <w:rPr>
                <w:rFonts w:ascii="Times New Roman" w:eastAsia="Times New Roman" w:hAnsi="Times New Roman" w:cs="Times New Roman"/>
                <w:i/>
              </w:rPr>
              <w:t>Номинация, возрастная группа</w:t>
            </w:r>
          </w:p>
        </w:tc>
        <w:tc>
          <w:tcPr>
            <w:tcW w:w="567" w:type="dxa"/>
          </w:tcPr>
          <w:p w:rsidR="0089139F" w:rsidRPr="007B66A2" w:rsidRDefault="0089139F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B66A2">
              <w:rPr>
                <w:rFonts w:ascii="Times New Roman" w:eastAsia="Times New Roman" w:hAnsi="Times New Roman" w:cs="Times New Roman"/>
                <w:i/>
              </w:rPr>
              <w:t>Баллы</w:t>
            </w:r>
          </w:p>
        </w:tc>
        <w:tc>
          <w:tcPr>
            <w:tcW w:w="1418" w:type="dxa"/>
          </w:tcPr>
          <w:p w:rsidR="0089139F" w:rsidRPr="007B66A2" w:rsidRDefault="0089139F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6A2">
              <w:rPr>
                <w:rFonts w:ascii="Times New Roman" w:eastAsia="Times New Roman" w:hAnsi="Times New Roman" w:cs="Times New Roman"/>
                <w:i/>
              </w:rPr>
              <w:t>Результат</w:t>
            </w:r>
          </w:p>
        </w:tc>
      </w:tr>
      <w:tr w:rsidR="00655939" w:rsidRPr="007B66A2" w:rsidTr="008A0AA2">
        <w:trPr>
          <w:cantSplit/>
        </w:trPr>
        <w:tc>
          <w:tcPr>
            <w:tcW w:w="567" w:type="dxa"/>
          </w:tcPr>
          <w:p w:rsidR="00655939" w:rsidRPr="007B66A2" w:rsidRDefault="00655939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655939" w:rsidRPr="007B66A2" w:rsidRDefault="00655939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1</w:t>
            </w:r>
          </w:p>
        </w:tc>
        <w:tc>
          <w:tcPr>
            <w:tcW w:w="2126" w:type="dxa"/>
          </w:tcPr>
          <w:p w:rsidR="00655939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655939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655939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655939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655939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E5834" w:rsidRPr="007B66A2" w:rsidTr="008A0AA2">
        <w:trPr>
          <w:cantSplit/>
          <w:trHeight w:val="254"/>
        </w:trPr>
        <w:tc>
          <w:tcPr>
            <w:tcW w:w="567" w:type="dxa"/>
          </w:tcPr>
          <w:p w:rsidR="00EE5834" w:rsidRPr="007B66A2" w:rsidRDefault="00EE5834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EE5834" w:rsidRPr="007B66A2" w:rsidRDefault="00EE5834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Гимназия №2</w:t>
            </w:r>
          </w:p>
        </w:tc>
        <w:tc>
          <w:tcPr>
            <w:tcW w:w="2126" w:type="dxa"/>
          </w:tcPr>
          <w:p w:rsidR="00EE5834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EE5834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EE5834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E5834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EE5834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E5834" w:rsidRPr="007B66A2" w:rsidTr="008A0AA2">
        <w:trPr>
          <w:cantSplit/>
        </w:trPr>
        <w:tc>
          <w:tcPr>
            <w:tcW w:w="567" w:type="dxa"/>
          </w:tcPr>
          <w:p w:rsidR="00EE5834" w:rsidRPr="007B66A2" w:rsidRDefault="00EE5834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EE5834" w:rsidRPr="007B66A2" w:rsidRDefault="00EE5834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3</w:t>
            </w:r>
          </w:p>
        </w:tc>
        <w:tc>
          <w:tcPr>
            <w:tcW w:w="2126" w:type="dxa"/>
          </w:tcPr>
          <w:p w:rsidR="00EE5834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EE5834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EE5834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E5834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EE5834" w:rsidRPr="007B66A2" w:rsidRDefault="00EE5834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E5834" w:rsidRPr="007B66A2" w:rsidTr="00C772AE">
        <w:trPr>
          <w:cantSplit/>
          <w:trHeight w:val="144"/>
        </w:trPr>
        <w:tc>
          <w:tcPr>
            <w:tcW w:w="567" w:type="dxa"/>
          </w:tcPr>
          <w:p w:rsidR="00EE5834" w:rsidRPr="007B66A2" w:rsidRDefault="00EE5834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EE5834" w:rsidRPr="007B66A2" w:rsidRDefault="00EE5834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4</w:t>
            </w:r>
          </w:p>
        </w:tc>
        <w:tc>
          <w:tcPr>
            <w:tcW w:w="2126" w:type="dxa"/>
          </w:tcPr>
          <w:p w:rsidR="00EE5834" w:rsidRPr="007B66A2" w:rsidRDefault="00226DA3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EE5834" w:rsidRPr="007B66A2" w:rsidRDefault="00226DA3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EE5834" w:rsidRPr="007B66A2" w:rsidRDefault="00226DA3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E5834" w:rsidRPr="007B66A2" w:rsidRDefault="00226DA3" w:rsidP="00C7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6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8779C" w:rsidRPr="007B66A2" w:rsidRDefault="00226DA3" w:rsidP="00C7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6A2">
              <w:rPr>
                <w:rFonts w:ascii="Times New Roman" w:hAnsi="Times New Roman" w:cs="Times New Roman"/>
              </w:rPr>
              <w:t>-</w:t>
            </w:r>
          </w:p>
        </w:tc>
      </w:tr>
      <w:tr w:rsidR="00EE5834" w:rsidRPr="007B66A2" w:rsidTr="008A0AA2">
        <w:trPr>
          <w:cantSplit/>
        </w:trPr>
        <w:tc>
          <w:tcPr>
            <w:tcW w:w="567" w:type="dxa"/>
          </w:tcPr>
          <w:p w:rsidR="00EE5834" w:rsidRPr="007B66A2" w:rsidRDefault="00EE5834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EE5834" w:rsidRPr="007B66A2" w:rsidRDefault="00EE5834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5</w:t>
            </w:r>
          </w:p>
        </w:tc>
        <w:tc>
          <w:tcPr>
            <w:tcW w:w="2126" w:type="dxa"/>
          </w:tcPr>
          <w:p w:rsidR="00EE5834" w:rsidRPr="007B66A2" w:rsidRDefault="00226DA3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EE5834" w:rsidRPr="007B66A2" w:rsidRDefault="00226DA3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EE5834" w:rsidRPr="007B66A2" w:rsidRDefault="00226DA3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E5834" w:rsidRPr="007B66A2" w:rsidRDefault="00226DA3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EE5834" w:rsidRPr="007B66A2" w:rsidRDefault="00226DA3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852F2" w:rsidRPr="007B66A2" w:rsidTr="008A0AA2">
        <w:trPr>
          <w:cantSplit/>
        </w:trPr>
        <w:tc>
          <w:tcPr>
            <w:tcW w:w="567" w:type="dxa"/>
            <w:vMerge w:val="restart"/>
          </w:tcPr>
          <w:p w:rsidR="00B852F2" w:rsidRPr="007B66A2" w:rsidRDefault="00B852F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5" w:type="dxa"/>
            <w:vMerge w:val="restart"/>
          </w:tcPr>
          <w:p w:rsidR="00B852F2" w:rsidRPr="007B66A2" w:rsidRDefault="00B852F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6</w:t>
            </w:r>
          </w:p>
        </w:tc>
        <w:tc>
          <w:tcPr>
            <w:tcW w:w="2126" w:type="dxa"/>
          </w:tcPr>
          <w:p w:rsidR="00B852F2" w:rsidRPr="00B852F2" w:rsidRDefault="00B852F2" w:rsidP="00B852F2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34" w:hanging="828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. </w:t>
            </w:r>
            <w:r w:rsidRPr="00B852F2">
              <w:rPr>
                <w:rFonts w:ascii="Times New Roman" w:eastAsia="Times New Roman" w:hAnsi="Times New Roman"/>
                <w:color w:val="000000"/>
              </w:rPr>
              <w:t>Кузнецова Юлия</w:t>
            </w:r>
          </w:p>
        </w:tc>
        <w:tc>
          <w:tcPr>
            <w:tcW w:w="1985" w:type="dxa"/>
          </w:tcPr>
          <w:p w:rsidR="00B852F2" w:rsidRPr="007B66A2" w:rsidRDefault="00B852F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ултанова Рави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рзануровна</w:t>
            </w:r>
            <w:proofErr w:type="spellEnd"/>
          </w:p>
        </w:tc>
        <w:tc>
          <w:tcPr>
            <w:tcW w:w="1984" w:type="dxa"/>
          </w:tcPr>
          <w:p w:rsidR="00B852F2" w:rsidRPr="006310AE" w:rsidRDefault="00B852F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B852F2" w:rsidRP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B852F2" w:rsidRP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Pr="00B852F2" w:rsidRDefault="00F13392" w:rsidP="00B852F2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34" w:hanging="828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. </w:t>
            </w:r>
            <w:r w:rsidRPr="00B852F2">
              <w:rPr>
                <w:rFonts w:ascii="Times New Roman" w:eastAsia="Times New Roman" w:hAnsi="Times New Roman"/>
                <w:color w:val="000000"/>
              </w:rPr>
              <w:t>Хохлова Кир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ултанова Рави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рзануровна</w:t>
            </w:r>
            <w:proofErr w:type="spellEnd"/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Pr="00B852F2" w:rsidRDefault="00F13392" w:rsidP="00B852F2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34" w:hanging="828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. </w:t>
            </w:r>
            <w:proofErr w:type="spellStart"/>
            <w:r w:rsidRPr="00B852F2">
              <w:rPr>
                <w:rFonts w:ascii="Times New Roman" w:eastAsia="Times New Roman" w:hAnsi="Times New Roman"/>
                <w:color w:val="000000"/>
              </w:rPr>
              <w:t>Парилова</w:t>
            </w:r>
            <w:proofErr w:type="spellEnd"/>
            <w:r w:rsidRPr="00B852F2">
              <w:rPr>
                <w:rFonts w:ascii="Times New Roman" w:eastAsia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ултанова Рави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рзануровна</w:t>
            </w:r>
            <w:proofErr w:type="spellEnd"/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5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7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Кузнецова Ксения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л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брахманова</w:t>
            </w:r>
            <w:proofErr w:type="spellEnd"/>
          </w:p>
        </w:tc>
        <w:tc>
          <w:tcPr>
            <w:tcW w:w="1984" w:type="dxa"/>
          </w:tcPr>
          <w:p w:rsidR="00F13392" w:rsidRPr="006310AE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Шаяхметова Милан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матн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уз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шито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гр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алина</w:t>
            </w:r>
            <w:proofErr w:type="spellEnd"/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шенина Людмила Юрье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ли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гин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рх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дрее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с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льг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рх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дрее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аты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рх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дрее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я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рх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дрее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бде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деля</w:t>
            </w:r>
            <w:proofErr w:type="spellEnd"/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рх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дрее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али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улия</w:t>
            </w:r>
            <w:proofErr w:type="spellEnd"/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рх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дрее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 Гаврилова Алл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рх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дрее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йне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лерия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рх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дрее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а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нар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рх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дрее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. Акса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тр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уз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сгато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18 лет</w:t>
            </w:r>
          </w:p>
        </w:tc>
        <w:tc>
          <w:tcPr>
            <w:tcW w:w="567" w:type="dxa"/>
          </w:tcPr>
          <w:p w:rsidR="00F13392" w:rsidRPr="006310AE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418" w:type="dxa"/>
          </w:tcPr>
          <w:p w:rsidR="00F13392" w:rsidRPr="007B3091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яйсан</w:t>
            </w:r>
            <w:proofErr w:type="spellEnd"/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тр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уз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сгато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18 лет</w:t>
            </w:r>
          </w:p>
        </w:tc>
        <w:tc>
          <w:tcPr>
            <w:tcW w:w="567" w:type="dxa"/>
          </w:tcPr>
          <w:p w:rsidR="00F13392" w:rsidRPr="006310AE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418" w:type="dxa"/>
          </w:tcPr>
          <w:p w:rsidR="00F13392" w:rsidRPr="007B3091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  <w:trHeight w:val="49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д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йх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стямо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5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8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Ушаков Тихон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есникова Татьяна Викторовна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Семенов Петр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есникова Татьяна Викторовна</w:t>
            </w:r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98"/>
        </w:trPr>
        <w:tc>
          <w:tcPr>
            <w:tcW w:w="567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5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9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с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льнур</w:t>
            </w:r>
            <w:proofErr w:type="spellEnd"/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хмет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нилова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98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Аза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лиуллина</w:t>
            </w:r>
            <w:proofErr w:type="spellEnd"/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мет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илевна</w:t>
            </w:r>
            <w:proofErr w:type="spellEnd"/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98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Тимур Альбертович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мет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иле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98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д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мет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иле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6310AE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418" w:type="dxa"/>
          </w:tcPr>
          <w:p w:rsidR="00F13392" w:rsidRPr="007B3091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  <w:trHeight w:val="98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Алина Юрьевн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мет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иле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98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Карим Рустемович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мет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иле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98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бековна</w:t>
            </w:r>
            <w:bookmarkEnd w:id="0"/>
            <w:proofErr w:type="spellEnd"/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мет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илевна</w:t>
            </w:r>
            <w:proofErr w:type="spellEnd"/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10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0F00C8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418" w:type="dxa"/>
          </w:tcPr>
          <w:p w:rsidR="00F13392" w:rsidRPr="000F00C8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11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12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C772AE">
        <w:trPr>
          <w:cantSplit/>
          <w:trHeight w:val="224"/>
        </w:trPr>
        <w:tc>
          <w:tcPr>
            <w:tcW w:w="567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985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13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зл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нар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брагимова Эльмира Ильинична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C772AE">
        <w:trPr>
          <w:cantSplit/>
          <w:trHeight w:val="224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ристин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ташова Алена Валерьевна</w:t>
            </w:r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C772AE">
        <w:trPr>
          <w:cantSplit/>
          <w:trHeight w:val="224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д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патова Галина Викторовна</w:t>
            </w:r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18 лет</w:t>
            </w:r>
          </w:p>
        </w:tc>
        <w:tc>
          <w:tcPr>
            <w:tcW w:w="567" w:type="dxa"/>
          </w:tcPr>
          <w:p w:rsidR="00F13392" w:rsidRPr="006310AE" w:rsidRDefault="00F13392" w:rsidP="00F1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418" w:type="dxa"/>
          </w:tcPr>
          <w:p w:rsidR="00F13392" w:rsidRPr="007B3091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C772AE">
        <w:trPr>
          <w:cantSplit/>
          <w:trHeight w:val="224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ур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тф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у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йтуновна</w:t>
            </w:r>
            <w:proofErr w:type="spellEnd"/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C772AE">
        <w:trPr>
          <w:cantSplit/>
          <w:trHeight w:val="224"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782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х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лю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горова Марина Олеговна</w:t>
            </w:r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  <w:trHeight w:val="250"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 xml:space="preserve">Пушкинский </w:t>
            </w:r>
            <w:proofErr w:type="spellStart"/>
            <w:r w:rsidRPr="007B66A2">
              <w:rPr>
                <w:rFonts w:ascii="Times New Roman" w:eastAsia="Times New Roman" w:hAnsi="Times New Roman" w:cs="Times New Roman"/>
              </w:rPr>
              <w:t>пролицей</w:t>
            </w:r>
            <w:proofErr w:type="spellEnd"/>
            <w:r w:rsidRPr="007B66A2">
              <w:rPr>
                <w:rFonts w:ascii="Times New Roman" w:eastAsia="Times New Roman" w:hAnsi="Times New Roman" w:cs="Times New Roman"/>
              </w:rPr>
              <w:t xml:space="preserve"> №78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15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17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18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19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20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6A2">
              <w:rPr>
                <w:rFonts w:ascii="Times New Roman" w:hAnsi="Times New Roman" w:cs="Times New Roman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21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22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23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йне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ира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али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уль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иннуровна</w:t>
            </w:r>
            <w:proofErr w:type="spellEnd"/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24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985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25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Сулейманов Даниэль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л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ин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л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Мамаева Елизавета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л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Желез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астависия</w:t>
            </w:r>
            <w:proofErr w:type="spellEnd"/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л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985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Гимназия №26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Плат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чура</w:t>
            </w:r>
            <w:proofErr w:type="spellEnd"/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игор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ульф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нэсовна</w:t>
            </w:r>
            <w:proofErr w:type="spellEnd"/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Таболина Анастасия</w:t>
            </w:r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м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дарис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х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исия</w:t>
            </w:r>
          </w:p>
        </w:tc>
        <w:tc>
          <w:tcPr>
            <w:tcW w:w="1985" w:type="dxa"/>
          </w:tcPr>
          <w:p w:rsidR="00F13392" w:rsidRPr="007B66A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игор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ульф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нэсовна</w:t>
            </w:r>
            <w:proofErr w:type="spellEnd"/>
          </w:p>
        </w:tc>
        <w:tc>
          <w:tcPr>
            <w:tcW w:w="1984" w:type="dxa"/>
          </w:tcPr>
          <w:p w:rsidR="00F13392" w:rsidRPr="007B66A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6310AE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418" w:type="dxa"/>
          </w:tcPr>
          <w:p w:rsidR="00F13392" w:rsidRPr="007B3091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27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66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6A2">
              <w:rPr>
                <w:rFonts w:ascii="Times New Roman" w:hAnsi="Times New Roman" w:cs="Times New Roman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28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Гимназия №29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  <w:trHeight w:val="147"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30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6A2">
              <w:rPr>
                <w:rFonts w:ascii="Times New Roman" w:hAnsi="Times New Roman" w:cs="Times New Roman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31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lastRenderedPageBreak/>
              <w:t>31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32</w:t>
            </w:r>
          </w:p>
        </w:tc>
        <w:tc>
          <w:tcPr>
            <w:tcW w:w="2126" w:type="dxa"/>
          </w:tcPr>
          <w:p w:rsidR="00F13392" w:rsidRPr="007B66A2" w:rsidRDefault="00F13392" w:rsidP="0079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р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менщ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с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фе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18 лет</w:t>
            </w:r>
          </w:p>
        </w:tc>
        <w:tc>
          <w:tcPr>
            <w:tcW w:w="567" w:type="dxa"/>
          </w:tcPr>
          <w:p w:rsidR="00F13392" w:rsidRPr="006310AE" w:rsidRDefault="00F13392" w:rsidP="00F1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418" w:type="dxa"/>
          </w:tcPr>
          <w:p w:rsidR="00F13392" w:rsidRPr="007B3091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  <w:trHeight w:val="98"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33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6A2">
              <w:rPr>
                <w:rFonts w:ascii="Times New Roman" w:hAnsi="Times New Roman" w:cs="Times New Roman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34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35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985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ЛИИТ №36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илана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рожкова Оксана Валерьевна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др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деля</w:t>
            </w:r>
            <w:proofErr w:type="spellEnd"/>
          </w:p>
        </w:tc>
        <w:tc>
          <w:tcPr>
            <w:tcW w:w="1985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рожкова Оксана Валерьевна</w:t>
            </w:r>
          </w:p>
        </w:tc>
        <w:tc>
          <w:tcPr>
            <w:tcW w:w="1984" w:type="dxa"/>
          </w:tcPr>
          <w:p w:rsidR="00F13392" w:rsidRPr="0072640A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37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38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ара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лина</w:t>
            </w:r>
            <w:proofErr w:type="spellEnd"/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г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льга Олеговна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6310AE" w:rsidRDefault="00F13392" w:rsidP="00F1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418" w:type="dxa"/>
          </w:tcPr>
          <w:p w:rsidR="00F13392" w:rsidRPr="007B3091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39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40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льянур</w:t>
            </w:r>
            <w:proofErr w:type="spellEnd"/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ва Лариса Романовна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6310AE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418" w:type="dxa"/>
          </w:tcPr>
          <w:p w:rsidR="00F13392" w:rsidRPr="007B3091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  <w:trHeight w:val="92"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41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а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мелия</w:t>
            </w:r>
            <w:proofErr w:type="spellEnd"/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зкова Ольга Николаевна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42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43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  <w:trHeight w:val="169"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44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985" w:type="dxa"/>
            <w:vMerge w:val="restart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45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Ками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зизова</w:t>
            </w:r>
            <w:proofErr w:type="spellEnd"/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кир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язовна</w:t>
            </w:r>
            <w:proofErr w:type="spellEnd"/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18 лет</w:t>
            </w:r>
          </w:p>
        </w:tc>
        <w:tc>
          <w:tcPr>
            <w:tcW w:w="567" w:type="dxa"/>
          </w:tcPr>
          <w:p w:rsidR="00F13392" w:rsidRPr="006310AE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418" w:type="dxa"/>
          </w:tcPr>
          <w:p w:rsidR="00F13392" w:rsidRPr="007B3091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уд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има</w:t>
            </w:r>
          </w:p>
        </w:tc>
        <w:tc>
          <w:tcPr>
            <w:tcW w:w="1985" w:type="dxa"/>
          </w:tcPr>
          <w:p w:rsidR="00F13392" w:rsidRDefault="00F1339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щина Мария Вячеславовна</w:t>
            </w:r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6310AE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418" w:type="dxa"/>
          </w:tcPr>
          <w:p w:rsidR="00F13392" w:rsidRPr="007B3091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Макаров Валерий</w:t>
            </w:r>
          </w:p>
        </w:tc>
        <w:tc>
          <w:tcPr>
            <w:tcW w:w="1985" w:type="dxa"/>
          </w:tcPr>
          <w:p w:rsidR="00F13392" w:rsidRDefault="00F1339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ргеева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зо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18 лет</w:t>
            </w:r>
          </w:p>
        </w:tc>
        <w:tc>
          <w:tcPr>
            <w:tcW w:w="567" w:type="dxa"/>
          </w:tcPr>
          <w:p w:rsidR="00F13392" w:rsidRPr="006310AE" w:rsidRDefault="00CA125A" w:rsidP="00F1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418" w:type="dxa"/>
          </w:tcPr>
          <w:p w:rsidR="00F13392" w:rsidRPr="007B3091" w:rsidRDefault="00F13392" w:rsidP="00CA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ур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1985" w:type="dxa"/>
          </w:tcPr>
          <w:p w:rsidR="00F13392" w:rsidRDefault="00F1339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ргеева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зо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6310AE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18" w:type="dxa"/>
          </w:tcPr>
          <w:p w:rsidR="00F13392" w:rsidRPr="007B3091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  <w:vMerge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Маркина Марина</w:t>
            </w:r>
          </w:p>
        </w:tc>
        <w:tc>
          <w:tcPr>
            <w:tcW w:w="1985" w:type="dxa"/>
          </w:tcPr>
          <w:p w:rsidR="00F13392" w:rsidRDefault="00F1339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ргеева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зовна</w:t>
            </w:r>
            <w:proofErr w:type="spellEnd"/>
          </w:p>
        </w:tc>
        <w:tc>
          <w:tcPr>
            <w:tcW w:w="1984" w:type="dxa"/>
          </w:tcPr>
          <w:p w:rsidR="00F1339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F13392" w:rsidRPr="00F13392" w:rsidRDefault="00F13392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46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 xml:space="preserve">КШ </w:t>
            </w:r>
            <w:proofErr w:type="spellStart"/>
            <w:r w:rsidRPr="007B66A2">
              <w:rPr>
                <w:rFonts w:ascii="Times New Roman" w:eastAsia="Times New Roman" w:hAnsi="Times New Roman" w:cs="Times New Roman"/>
              </w:rPr>
              <w:t>Кайманова</w:t>
            </w:r>
            <w:proofErr w:type="spellEnd"/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48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КШ №49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96712C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96712C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-</w:t>
            </w:r>
          </w:p>
        </w:tc>
      </w:tr>
      <w:tr w:rsidR="00F13392" w:rsidRPr="007B66A2" w:rsidTr="008A0AA2">
        <w:trPr>
          <w:cantSplit/>
          <w:trHeight w:val="98"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50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51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бо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нова Алёна Ивановна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F13392" w:rsidRPr="006310AE" w:rsidRDefault="00F13392" w:rsidP="00246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418" w:type="dxa"/>
          </w:tcPr>
          <w:p w:rsidR="00F13392" w:rsidRPr="007B3091" w:rsidRDefault="00F13392" w:rsidP="00246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52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6A2">
              <w:rPr>
                <w:rFonts w:ascii="Times New Roman" w:hAnsi="Times New Roman" w:cs="Times New Roman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53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  <w:trHeight w:val="147"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Гимназия №54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66A2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55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13392" w:rsidRPr="007B66A2" w:rsidTr="008A0AA2">
        <w:trPr>
          <w:cantSplit/>
        </w:trPr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56</w:t>
            </w:r>
          </w:p>
        </w:tc>
        <w:tc>
          <w:tcPr>
            <w:tcW w:w="2126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F13392" w:rsidRPr="007B66A2" w:rsidRDefault="00F13392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 w:val="restart"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985" w:type="dxa"/>
            <w:vMerge w:val="restart"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Гимназия №57</w:t>
            </w:r>
          </w:p>
        </w:tc>
        <w:tc>
          <w:tcPr>
            <w:tcW w:w="2126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ртемьев Георгий</w:t>
            </w:r>
          </w:p>
        </w:tc>
        <w:tc>
          <w:tcPr>
            <w:tcW w:w="1985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бдрак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уз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аилевна</w:t>
            </w:r>
            <w:proofErr w:type="spellEnd"/>
          </w:p>
        </w:tc>
        <w:tc>
          <w:tcPr>
            <w:tcW w:w="1984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Лий Элина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нова Елена Леонид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уб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нова Елена Леонид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уко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ветлана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нова Елена Леонид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пчел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нова Елена Леонид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д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ия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нова Елена Леонид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з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ир</w:t>
            </w:r>
            <w:proofErr w:type="spellEnd"/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Краснов Максим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 Морозова Анастасия 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им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р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рик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 Федорова Елизавета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. Крас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арим</w:t>
            </w:r>
            <w:proofErr w:type="gramEnd"/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оманов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илана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мат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лли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. Юну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гуль</w:t>
            </w:r>
            <w:proofErr w:type="spellEnd"/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ра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сений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18" w:type="dxa"/>
          </w:tcPr>
          <w:p w:rsidR="00AA2718" w:rsidRPr="007B3091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пчел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ихаил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418" w:type="dxa"/>
          </w:tcPr>
          <w:p w:rsidR="00AA2718" w:rsidRPr="007B3091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 Денисенко Артемий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 Рада Михайлова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 Моисеев Фёдор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418" w:type="dxa"/>
          </w:tcPr>
          <w:p w:rsidR="00AA2718" w:rsidRPr="007B3091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B66A2" w:rsidTr="008A0AA2">
        <w:trPr>
          <w:cantSplit/>
          <w:trHeight w:val="193"/>
        </w:trPr>
        <w:tc>
          <w:tcPr>
            <w:tcW w:w="567" w:type="dxa"/>
            <w:vMerge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ш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ёна</w:t>
            </w:r>
          </w:p>
        </w:tc>
        <w:tc>
          <w:tcPr>
            <w:tcW w:w="1985" w:type="dxa"/>
          </w:tcPr>
          <w:p w:rsidR="00AA2718" w:rsidRDefault="00AA2718" w:rsidP="00B5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мб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фар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B66A2" w:rsidTr="008A0AA2">
        <w:trPr>
          <w:cantSplit/>
        </w:trPr>
        <w:tc>
          <w:tcPr>
            <w:tcW w:w="567" w:type="dxa"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985" w:type="dxa"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58</w:t>
            </w:r>
          </w:p>
        </w:tc>
        <w:tc>
          <w:tcPr>
            <w:tcW w:w="2126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6A2">
              <w:rPr>
                <w:rFonts w:ascii="Times New Roman" w:hAnsi="Times New Roman" w:cs="Times New Roman"/>
              </w:rPr>
              <w:t>-</w:t>
            </w:r>
          </w:p>
        </w:tc>
      </w:tr>
      <w:tr w:rsidR="00AA2718" w:rsidRPr="007B66A2" w:rsidTr="008A0AA2">
        <w:trPr>
          <w:cantSplit/>
        </w:trPr>
        <w:tc>
          <w:tcPr>
            <w:tcW w:w="567" w:type="dxa"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1985" w:type="dxa"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СОШ №60</w:t>
            </w:r>
          </w:p>
        </w:tc>
        <w:tc>
          <w:tcPr>
            <w:tcW w:w="2126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B66A2" w:rsidTr="008A0AA2">
        <w:trPr>
          <w:cantSplit/>
        </w:trPr>
        <w:tc>
          <w:tcPr>
            <w:tcW w:w="567" w:type="dxa"/>
          </w:tcPr>
          <w:p w:rsidR="00AA2718" w:rsidRPr="007B66A2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1985" w:type="dxa"/>
          </w:tcPr>
          <w:p w:rsidR="00AA2718" w:rsidRPr="007B66A2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66A2">
              <w:rPr>
                <w:rFonts w:ascii="Times New Roman" w:eastAsia="Times New Roman" w:hAnsi="Times New Roman" w:cs="Times New Roman"/>
              </w:rPr>
              <w:t>Гимназия №61</w:t>
            </w:r>
          </w:p>
        </w:tc>
        <w:tc>
          <w:tcPr>
            <w:tcW w:w="2126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B66A2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6A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  <w:trHeight w:val="193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0.</w:t>
            </w:r>
          </w:p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Прогимназия №64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264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ОСОШ №65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НШ №67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НШ №68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E3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1985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НШ №69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рлов Роман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фрон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ерье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Сизяков Игорь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рю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ветлана Сергеевна</w:t>
            </w:r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17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нар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ина Елена Владимировна</w:t>
            </w:r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17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Низа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льдан</w:t>
            </w:r>
            <w:proofErr w:type="spellEnd"/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алиева Резе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фхат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418" w:type="dxa"/>
          </w:tcPr>
          <w:p w:rsidR="00AA2718" w:rsidRPr="007B3091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17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кир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рим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алиева Резе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фхато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НШ №75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6B7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Гимназия №76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7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Гимназия №77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1985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Лицей №78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ф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Амалия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т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бз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б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льязо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418" w:type="dxa"/>
          </w:tcPr>
          <w:p w:rsidR="00AA2718" w:rsidRPr="007B3091" w:rsidRDefault="00AA2718" w:rsidP="00246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опов Григорий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льяз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EE590E">
        <w:trPr>
          <w:cantSplit/>
          <w:trHeight w:val="396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ибад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льдан</w:t>
            </w:r>
            <w:proofErr w:type="spellEnd"/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льяз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6310AE" w:rsidRDefault="00AA2718" w:rsidP="00246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418" w:type="dxa"/>
          </w:tcPr>
          <w:p w:rsidR="00AA2718" w:rsidRPr="007B3091" w:rsidRDefault="00AA2718" w:rsidP="00246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Софронова Амалия 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льяз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хмет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лина</w:t>
            </w:r>
            <w:proofErr w:type="spellEnd"/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льяз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18" w:type="dxa"/>
          </w:tcPr>
          <w:p w:rsidR="00AA2718" w:rsidRPr="007B3091" w:rsidRDefault="00AA2718" w:rsidP="00246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лим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йрат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ля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лил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F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на</w:t>
            </w:r>
            <w:proofErr w:type="spellEnd"/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ля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лил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F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ю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андыш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ля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лил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ап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иян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хмет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яна</w:t>
            </w:r>
            <w:proofErr w:type="spellEnd"/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иян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18" w:type="dxa"/>
          </w:tcPr>
          <w:p w:rsidR="00AA2718" w:rsidRPr="007B3091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 Захарова Елизавета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иян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418" w:type="dxa"/>
          </w:tcPr>
          <w:p w:rsidR="00AA2718" w:rsidRPr="007B3091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. Мус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льгар</w:t>
            </w:r>
            <w:proofErr w:type="spellEnd"/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иян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 Абрамова Екатерина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иян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 Тагирова Амина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иян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9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 xml:space="preserve">КШП «Калкан» 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2640A" w:rsidTr="00CB6A17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КШ №82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2640A" w:rsidTr="00CB6A17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71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 xml:space="preserve">ЛИ №84 </w:t>
            </w:r>
            <w:proofErr w:type="spellStart"/>
            <w:r w:rsidRPr="0072640A">
              <w:rPr>
                <w:rFonts w:ascii="Times New Roman" w:eastAsia="Times New Roman" w:hAnsi="Times New Roman" w:cs="Times New Roman"/>
              </w:rPr>
              <w:t>Г.Акыша</w:t>
            </w:r>
            <w:proofErr w:type="spellEnd"/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2640A" w:rsidTr="00CB6A17">
        <w:trPr>
          <w:cantSplit/>
          <w:trHeight w:val="467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72.</w:t>
            </w:r>
          </w:p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НШ-И «Омет» №86</w:t>
            </w:r>
          </w:p>
        </w:tc>
        <w:tc>
          <w:tcPr>
            <w:tcW w:w="2126" w:type="dxa"/>
          </w:tcPr>
          <w:p w:rsidR="00AA2718" w:rsidRPr="0072640A" w:rsidRDefault="00AA2718" w:rsidP="00767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264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AA2718" w:rsidRPr="0072640A" w:rsidTr="00CB6A17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73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НШ №87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40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40A">
              <w:rPr>
                <w:rFonts w:ascii="Times New Roman" w:hAnsi="Times New Roman" w:cs="Times New Roman"/>
              </w:rPr>
              <w:t>-</w:t>
            </w:r>
          </w:p>
        </w:tc>
      </w:tr>
      <w:tr w:rsidR="00AA2718" w:rsidRPr="0072640A" w:rsidTr="00CB6A17">
        <w:trPr>
          <w:cantSplit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74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НШ №88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2718" w:rsidRPr="0072640A" w:rsidTr="00C772AE">
        <w:trPr>
          <w:cantSplit/>
          <w:trHeight w:val="146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75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ННШ №89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CB6A17">
        <w:trPr>
          <w:cantSplit/>
          <w:trHeight w:val="386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640A">
              <w:rPr>
                <w:rFonts w:ascii="Times New Roman" w:eastAsia="Times New Roman" w:hAnsi="Times New Roman" w:cs="Times New Roman"/>
              </w:rPr>
              <w:t>ГДТДиМ</w:t>
            </w:r>
            <w:proofErr w:type="spellEnd"/>
            <w:r w:rsidRPr="0072640A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ДХШ №2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ра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гор 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ова Анна Владимир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бб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ия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ова Анна Владимир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6310AE" w:rsidRDefault="00AA2718" w:rsidP="00167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18" w:type="dxa"/>
          </w:tcPr>
          <w:p w:rsidR="00AA2718" w:rsidRPr="007B3091" w:rsidRDefault="00AA2718" w:rsidP="00167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9C11FE" w:rsidRPr="0072640A" w:rsidTr="008A0AA2">
        <w:trPr>
          <w:cantSplit/>
          <w:trHeight w:val="386"/>
        </w:trPr>
        <w:tc>
          <w:tcPr>
            <w:tcW w:w="567" w:type="dxa"/>
            <w:vMerge/>
          </w:tcPr>
          <w:p w:rsidR="009C11FE" w:rsidRPr="0072640A" w:rsidRDefault="009C11FE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C11FE" w:rsidRPr="0072640A" w:rsidRDefault="009C11FE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C11FE" w:rsidRDefault="009C11FE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Передерий Карина </w:t>
            </w:r>
          </w:p>
        </w:tc>
        <w:tc>
          <w:tcPr>
            <w:tcW w:w="1985" w:type="dxa"/>
          </w:tcPr>
          <w:p w:rsidR="009C11FE" w:rsidRDefault="009C11FE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ова Анна Владимировна</w:t>
            </w:r>
          </w:p>
        </w:tc>
        <w:tc>
          <w:tcPr>
            <w:tcW w:w="1984" w:type="dxa"/>
          </w:tcPr>
          <w:p w:rsidR="009C11FE" w:rsidRPr="0072640A" w:rsidRDefault="009C11FE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9C11FE" w:rsidRPr="006310AE" w:rsidRDefault="009C11FE" w:rsidP="00EE5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418" w:type="dxa"/>
          </w:tcPr>
          <w:p w:rsidR="009C11FE" w:rsidRPr="007B3091" w:rsidRDefault="009C11FE" w:rsidP="00EE5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сель</w:t>
            </w:r>
            <w:proofErr w:type="spellEnd"/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ова Анна Владимир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418" w:type="dxa"/>
          </w:tcPr>
          <w:p w:rsidR="00AA2718" w:rsidRPr="007B3091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ова Анна Владимир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C772AE">
        <w:trPr>
          <w:cantSplit/>
          <w:trHeight w:val="137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ДШХ №3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C772AE">
        <w:trPr>
          <w:cantSplit/>
          <w:trHeight w:val="298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ДЭБЦ №4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C772AE">
        <w:trPr>
          <w:cantSplit/>
          <w:trHeight w:val="145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ЦДТТ №5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C772AE">
        <w:trPr>
          <w:cantSplit/>
          <w:trHeight w:val="308"/>
        </w:trPr>
        <w:tc>
          <w:tcPr>
            <w:tcW w:w="567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5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ДШИ №6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Цаплина Соня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визий Ольга Борис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418" w:type="dxa"/>
          </w:tcPr>
          <w:p w:rsidR="00AA2718" w:rsidRPr="007B3091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C772AE">
        <w:trPr>
          <w:cantSplit/>
          <w:trHeight w:val="308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у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атон 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визий Ольга Борис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C772AE">
        <w:trPr>
          <w:cantSplit/>
          <w:trHeight w:val="308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йд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визий Ольга Борис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C772AE">
        <w:trPr>
          <w:cantSplit/>
          <w:trHeight w:val="308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рина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визий Ольга Борис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C772AE">
        <w:trPr>
          <w:cantSplit/>
          <w:trHeight w:val="308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рида</w:t>
            </w:r>
            <w:proofErr w:type="spellEnd"/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визий Ольга Борис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C772AE">
        <w:trPr>
          <w:cantSplit/>
          <w:trHeight w:val="308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Калинина Анастасия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визий Ольга Борис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C772AE">
        <w:trPr>
          <w:cantSplit/>
          <w:trHeight w:val="308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ыч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ия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ыстрова Екатерина Александр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418" w:type="dxa"/>
          </w:tcPr>
          <w:p w:rsidR="00AA2718" w:rsidRPr="007B3091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C772AE">
        <w:trPr>
          <w:cantSplit/>
          <w:trHeight w:val="308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BE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маты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иса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ыстрова Екатерина Александро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418" w:type="dxa"/>
          </w:tcPr>
          <w:p w:rsidR="00AA2718" w:rsidRPr="007B3091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C772AE">
        <w:trPr>
          <w:cantSplit/>
          <w:trHeight w:val="267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ДШИ №7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C772AE">
        <w:trPr>
          <w:cantSplit/>
          <w:trHeight w:val="146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ДФОЦ №8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ДШИ №13 (т)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лизавета Григорьева 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ва Елена Юрьевна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6310AE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418" w:type="dxa"/>
          </w:tcPr>
          <w:p w:rsidR="00AA2718" w:rsidRPr="007B3091" w:rsidRDefault="00AA2718" w:rsidP="005A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AA2718" w:rsidRPr="0072640A" w:rsidTr="00C772AE">
        <w:trPr>
          <w:cantSplit/>
          <w:trHeight w:val="137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ДЮЦ №14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ДДТ №15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ЦДТ №16 «Огниво»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C772AE">
        <w:trPr>
          <w:cantSplit/>
          <w:trHeight w:val="130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ДШХИ №17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МАУ ЦПМК «Подросток»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40A">
              <w:rPr>
                <w:rFonts w:ascii="Times New Roman" w:eastAsia="Times New Roman" w:hAnsi="Times New Roman" w:cs="Times New Roman"/>
              </w:rPr>
              <w:t>РБЦПОВ «Солнышко»</w:t>
            </w: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</w:tcPr>
          <w:p w:rsidR="00AA2718" w:rsidRPr="0072640A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КЦ «Эврика»</w:t>
            </w: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Волкова Ника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урутдин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урмат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/>
          </w:tcPr>
          <w:p w:rsidR="00AA2718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ллах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зиля</w:t>
            </w:r>
            <w:proofErr w:type="spellEnd"/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урутдин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урматовна</w:t>
            </w:r>
            <w:proofErr w:type="spellEnd"/>
          </w:p>
        </w:tc>
        <w:tc>
          <w:tcPr>
            <w:tcW w:w="1984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/>
          </w:tcPr>
          <w:p w:rsidR="00AA2718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Кузнецова Дина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урутдин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урмато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/>
          </w:tcPr>
          <w:p w:rsidR="00AA2718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Исмагилова Сабина</w:t>
            </w:r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урутдин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урмато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AA2718" w:rsidRPr="0072640A" w:rsidTr="008A0AA2">
        <w:trPr>
          <w:cantSplit/>
          <w:trHeight w:val="386"/>
        </w:trPr>
        <w:tc>
          <w:tcPr>
            <w:tcW w:w="567" w:type="dxa"/>
            <w:vMerge/>
          </w:tcPr>
          <w:p w:rsidR="00AA2718" w:rsidRDefault="00AA2718" w:rsidP="00C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18" w:rsidRDefault="00AA2718" w:rsidP="00C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A2718" w:rsidRPr="000633A5" w:rsidRDefault="00AA2718" w:rsidP="000633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амиля</w:t>
            </w:r>
            <w:proofErr w:type="spellEnd"/>
          </w:p>
        </w:tc>
        <w:tc>
          <w:tcPr>
            <w:tcW w:w="1985" w:type="dxa"/>
          </w:tcPr>
          <w:p w:rsidR="00AA2718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урутдин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урматовна</w:t>
            </w:r>
            <w:proofErr w:type="spellEnd"/>
          </w:p>
        </w:tc>
        <w:tc>
          <w:tcPr>
            <w:tcW w:w="1984" w:type="dxa"/>
          </w:tcPr>
          <w:p w:rsidR="00AA2718" w:rsidRPr="0072640A" w:rsidRDefault="00AA2718" w:rsidP="00C7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40A">
              <w:rPr>
                <w:rFonts w:ascii="Times New Roman" w:eastAsia="Times New Roman" w:hAnsi="Times New Roman" w:cs="Times New Roman"/>
                <w:color w:val="000000"/>
              </w:rPr>
              <w:t>7-9 лет</w:t>
            </w:r>
          </w:p>
        </w:tc>
        <w:tc>
          <w:tcPr>
            <w:tcW w:w="567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AA2718" w:rsidRPr="00F13392" w:rsidRDefault="00AA2718" w:rsidP="00AA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</w:p>
        </w:tc>
      </w:tr>
    </w:tbl>
    <w:p w:rsidR="00C64CDF" w:rsidRDefault="00C64CDF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772AE" w:rsidRDefault="00C772AE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26114" w:rsidRPr="0072640A" w:rsidRDefault="00F26114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9139F" w:rsidRDefault="0089139F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6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. Аналитические выводы, проблемы, рекомендации:</w:t>
      </w:r>
    </w:p>
    <w:p w:rsidR="00995186" w:rsidRPr="003A569D" w:rsidRDefault="00995186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DF6" w:rsidRPr="0089139F" w:rsidRDefault="00E23DF6" w:rsidP="00E23DF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proofErr w:type="gramStart"/>
      <w:r w:rsidRPr="0089139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91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ы на хорошем художественно-эстетическом уровне;</w:t>
      </w:r>
    </w:p>
    <w:p w:rsidR="00E23DF6" w:rsidRPr="0089139F" w:rsidRDefault="00E23DF6" w:rsidP="00E23DF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39F">
        <w:rPr>
          <w:rFonts w:ascii="Times New Roman" w:eastAsia="Times New Roman" w:hAnsi="Times New Roman" w:cs="Times New Roman"/>
          <w:color w:val="000000"/>
          <w:sz w:val="24"/>
          <w:szCs w:val="24"/>
        </w:rPr>
        <w:t>на многих работах учащихся отчётливо видна рука преподавателя, смелые линии заглушают рисунок автора: у ряда работ авторство исполнения детской рукой ставится под сомнение;</w:t>
      </w:r>
    </w:p>
    <w:p w:rsidR="003A569D" w:rsidRPr="00764DEF" w:rsidRDefault="003A569D" w:rsidP="003A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EF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3A569D" w:rsidRPr="00764DEF" w:rsidRDefault="00764DEF" w:rsidP="00764DEF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4DEF">
        <w:rPr>
          <w:rFonts w:ascii="Times New Roman" w:eastAsia="Times New Roman" w:hAnsi="Times New Roman"/>
          <w:sz w:val="24"/>
          <w:szCs w:val="24"/>
        </w:rPr>
        <w:t>При подготовке к конкурсу следует точно руководствоваться требованиям Положения по всем пунктам.</w:t>
      </w:r>
    </w:p>
    <w:p w:rsidR="00764DEF" w:rsidRDefault="00764DEF" w:rsidP="003A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E21" w:rsidRDefault="00995186" w:rsidP="003A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конкурса </w:t>
      </w:r>
      <w:r w:rsidR="00190876">
        <w:rPr>
          <w:rFonts w:ascii="Times New Roman" w:eastAsia="Times New Roman" w:hAnsi="Times New Roman" w:cs="Times New Roman"/>
          <w:sz w:val="24"/>
          <w:szCs w:val="24"/>
        </w:rPr>
        <w:t>лауреаты,</w:t>
      </w:r>
      <w:r w:rsidR="002E2E21">
        <w:rPr>
          <w:rFonts w:ascii="Times New Roman" w:eastAsia="Times New Roman" w:hAnsi="Times New Roman" w:cs="Times New Roman"/>
          <w:sz w:val="24"/>
          <w:szCs w:val="24"/>
        </w:rPr>
        <w:t xml:space="preserve"> дипломанты </w:t>
      </w:r>
      <w:r w:rsidR="00190876">
        <w:rPr>
          <w:rFonts w:ascii="Times New Roman" w:eastAsia="Times New Roman" w:hAnsi="Times New Roman" w:cs="Times New Roman"/>
          <w:sz w:val="24"/>
          <w:szCs w:val="24"/>
        </w:rPr>
        <w:t xml:space="preserve"> и участники </w:t>
      </w:r>
      <w:r w:rsidR="002E2E21">
        <w:rPr>
          <w:rFonts w:ascii="Times New Roman" w:eastAsia="Times New Roman" w:hAnsi="Times New Roman" w:cs="Times New Roman"/>
          <w:sz w:val="24"/>
          <w:szCs w:val="24"/>
        </w:rPr>
        <w:t>награждаются дипломами.</w:t>
      </w:r>
    </w:p>
    <w:p w:rsidR="00995186" w:rsidRDefault="00995186" w:rsidP="003A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необходимо забрать до </w:t>
      </w:r>
      <w:r w:rsidR="009C11F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F4134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9C11F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E40E7F">
        <w:rPr>
          <w:rFonts w:ascii="Times New Roman" w:eastAsia="Times New Roman" w:hAnsi="Times New Roman"/>
          <w:sz w:val="24"/>
          <w:szCs w:val="24"/>
        </w:rPr>
        <w:t xml:space="preserve"> 2021</w:t>
      </w:r>
      <w:r w:rsidR="00F672B5" w:rsidRPr="00A170BB">
        <w:rPr>
          <w:rFonts w:ascii="Times New Roman" w:eastAsia="Times New Roman" w:hAnsi="Times New Roman"/>
          <w:sz w:val="24"/>
          <w:szCs w:val="24"/>
        </w:rPr>
        <w:t xml:space="preserve"> г., после работы утилизируются.</w:t>
      </w:r>
    </w:p>
    <w:p w:rsidR="0089139F" w:rsidRPr="0089139F" w:rsidRDefault="0089139F" w:rsidP="008913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9139F" w:rsidRPr="0089139F" w:rsidRDefault="0089139F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F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: </w:t>
      </w:r>
      <w:proofErr w:type="spellStart"/>
      <w:r w:rsidR="00E40E7F">
        <w:rPr>
          <w:rFonts w:ascii="Times New Roman" w:eastAsia="Times New Roman" w:hAnsi="Times New Roman" w:cs="Times New Roman"/>
          <w:sz w:val="24"/>
          <w:szCs w:val="24"/>
        </w:rPr>
        <w:t>Гумарова</w:t>
      </w:r>
      <w:proofErr w:type="spellEnd"/>
      <w:r w:rsidR="00E40E7F">
        <w:rPr>
          <w:rFonts w:ascii="Times New Roman" w:eastAsia="Times New Roman" w:hAnsi="Times New Roman" w:cs="Times New Roman"/>
          <w:sz w:val="24"/>
          <w:szCs w:val="24"/>
        </w:rPr>
        <w:t xml:space="preserve"> Алина </w:t>
      </w:r>
      <w:proofErr w:type="spellStart"/>
      <w:r w:rsidR="00E40E7F">
        <w:rPr>
          <w:rFonts w:ascii="Times New Roman" w:eastAsia="Times New Roman" w:hAnsi="Times New Roman" w:cs="Times New Roman"/>
          <w:sz w:val="24"/>
          <w:szCs w:val="24"/>
        </w:rPr>
        <w:t>Абузяровна</w:t>
      </w:r>
      <w:proofErr w:type="spellEnd"/>
      <w:r w:rsidRPr="0089139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89139F" w:rsidRPr="0089139F" w:rsidRDefault="0089139F" w:rsidP="0089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39F">
        <w:rPr>
          <w:rFonts w:ascii="Times New Roman" w:eastAsia="Times New Roman" w:hAnsi="Times New Roman" w:cs="Times New Roman"/>
          <w:b/>
          <w:sz w:val="24"/>
          <w:szCs w:val="24"/>
        </w:rPr>
        <w:t xml:space="preserve">Тел.: </w:t>
      </w:r>
      <w:r w:rsidR="009A2C63">
        <w:rPr>
          <w:rFonts w:ascii="Times New Roman" w:eastAsia="Times New Roman" w:hAnsi="Times New Roman" w:cs="Times New Roman"/>
          <w:sz w:val="24"/>
          <w:szCs w:val="24"/>
        </w:rPr>
        <w:t>+7 917 894 94 46</w:t>
      </w:r>
    </w:p>
    <w:p w:rsidR="0089139F" w:rsidRPr="0089139F" w:rsidRDefault="0089139F" w:rsidP="008913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139F" w:rsidRPr="0089139F" w:rsidRDefault="0089139F" w:rsidP="008913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F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Pr="0089139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89139F" w:rsidRPr="0089139F" w:rsidRDefault="0089139F" w:rsidP="008913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F">
        <w:rPr>
          <w:rFonts w:ascii="Times New Roman" w:eastAsia="Times New Roman" w:hAnsi="Times New Roman" w:cs="Times New Roman"/>
          <w:b/>
          <w:sz w:val="24"/>
          <w:szCs w:val="24"/>
        </w:rPr>
        <w:t>Руководитель ОО ДО</w:t>
      </w:r>
      <w:r w:rsidRPr="008913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89139F">
        <w:rPr>
          <w:rFonts w:ascii="Times New Roman" w:eastAsia="Times New Roman" w:hAnsi="Times New Roman" w:cs="Times New Roman"/>
          <w:sz w:val="24"/>
          <w:szCs w:val="24"/>
        </w:rPr>
        <w:t>ответственной</w:t>
      </w:r>
      <w:proofErr w:type="gramEnd"/>
      <w:r w:rsidRPr="0089139F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конкурса: </w:t>
      </w:r>
    </w:p>
    <w:p w:rsidR="007341B9" w:rsidRPr="00417C4F" w:rsidRDefault="0089139F" w:rsidP="00417C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39F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990D41">
        <w:rPr>
          <w:rFonts w:ascii="Times New Roman" w:eastAsia="Times New Roman" w:hAnsi="Times New Roman" w:cs="Times New Roman"/>
          <w:sz w:val="24"/>
          <w:szCs w:val="24"/>
        </w:rPr>
        <w:t>МАУДО «</w:t>
      </w:r>
      <w:r w:rsidRPr="0089139F">
        <w:rPr>
          <w:rFonts w:ascii="Times New Roman" w:eastAsia="Times New Roman" w:hAnsi="Times New Roman" w:cs="Times New Roman"/>
          <w:sz w:val="24"/>
          <w:szCs w:val="24"/>
        </w:rPr>
        <w:t xml:space="preserve">Детская школа искусств №6 «ДА-ДА» Е.П. </w:t>
      </w:r>
      <w:proofErr w:type="spellStart"/>
      <w:r w:rsidRPr="0089139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90D41">
        <w:rPr>
          <w:rFonts w:ascii="Times New Roman" w:eastAsia="Times New Roman" w:hAnsi="Times New Roman" w:cs="Times New Roman"/>
          <w:sz w:val="24"/>
          <w:szCs w:val="24"/>
        </w:rPr>
        <w:t>асперт</w:t>
      </w:r>
      <w:proofErr w:type="spellEnd"/>
      <w:r w:rsidR="00990D41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</w:t>
      </w:r>
    </w:p>
    <w:sectPr w:rsidR="007341B9" w:rsidRPr="00417C4F" w:rsidSect="001F33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Tat 97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ndardPost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20F"/>
    <w:multiLevelType w:val="hybridMultilevel"/>
    <w:tmpl w:val="E15E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D99"/>
    <w:multiLevelType w:val="hybridMultilevel"/>
    <w:tmpl w:val="0CA21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221E"/>
    <w:multiLevelType w:val="hybridMultilevel"/>
    <w:tmpl w:val="0DA6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59C"/>
    <w:multiLevelType w:val="hybridMultilevel"/>
    <w:tmpl w:val="27788F4C"/>
    <w:lvl w:ilvl="0" w:tplc="6464A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4E96"/>
    <w:multiLevelType w:val="hybridMultilevel"/>
    <w:tmpl w:val="2B4A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A41"/>
    <w:multiLevelType w:val="hybridMultilevel"/>
    <w:tmpl w:val="0AA000DE"/>
    <w:lvl w:ilvl="0" w:tplc="E9A4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0763C"/>
    <w:multiLevelType w:val="hybridMultilevel"/>
    <w:tmpl w:val="6A26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F5826"/>
    <w:multiLevelType w:val="hybridMultilevel"/>
    <w:tmpl w:val="B69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7284"/>
    <w:multiLevelType w:val="hybridMultilevel"/>
    <w:tmpl w:val="F198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84715"/>
    <w:multiLevelType w:val="hybridMultilevel"/>
    <w:tmpl w:val="6F0A7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85040"/>
    <w:multiLevelType w:val="hybridMultilevel"/>
    <w:tmpl w:val="AB94D2A6"/>
    <w:lvl w:ilvl="0" w:tplc="8C228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63710"/>
    <w:multiLevelType w:val="hybridMultilevel"/>
    <w:tmpl w:val="8658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D6D32"/>
    <w:multiLevelType w:val="hybridMultilevel"/>
    <w:tmpl w:val="CE18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4B50"/>
    <w:multiLevelType w:val="hybridMultilevel"/>
    <w:tmpl w:val="EB06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02721"/>
    <w:multiLevelType w:val="hybridMultilevel"/>
    <w:tmpl w:val="82744374"/>
    <w:lvl w:ilvl="0" w:tplc="6666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542C8"/>
    <w:multiLevelType w:val="hybridMultilevel"/>
    <w:tmpl w:val="A2EA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E6354"/>
    <w:multiLevelType w:val="hybridMultilevel"/>
    <w:tmpl w:val="C0422286"/>
    <w:lvl w:ilvl="0" w:tplc="484ACF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F3368A8"/>
    <w:multiLevelType w:val="hybridMultilevel"/>
    <w:tmpl w:val="86E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94998"/>
    <w:multiLevelType w:val="hybridMultilevel"/>
    <w:tmpl w:val="B768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6984"/>
    <w:multiLevelType w:val="hybridMultilevel"/>
    <w:tmpl w:val="558672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E54585"/>
    <w:multiLevelType w:val="hybridMultilevel"/>
    <w:tmpl w:val="6DCE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26008"/>
    <w:multiLevelType w:val="hybridMultilevel"/>
    <w:tmpl w:val="9D44E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34A17"/>
    <w:multiLevelType w:val="hybridMultilevel"/>
    <w:tmpl w:val="1884F744"/>
    <w:lvl w:ilvl="0" w:tplc="7B642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A3E90"/>
    <w:multiLevelType w:val="hybridMultilevel"/>
    <w:tmpl w:val="EF563F94"/>
    <w:lvl w:ilvl="0" w:tplc="8C228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D187C"/>
    <w:multiLevelType w:val="hybridMultilevel"/>
    <w:tmpl w:val="EB18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004D4"/>
    <w:multiLevelType w:val="singleLevel"/>
    <w:tmpl w:val="EF7C04F2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4D4510D7"/>
    <w:multiLevelType w:val="hybridMultilevel"/>
    <w:tmpl w:val="53FC6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233F0"/>
    <w:multiLevelType w:val="hybridMultilevel"/>
    <w:tmpl w:val="B308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F47A9"/>
    <w:multiLevelType w:val="hybridMultilevel"/>
    <w:tmpl w:val="B616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B4F50"/>
    <w:multiLevelType w:val="hybridMultilevel"/>
    <w:tmpl w:val="E90630BC"/>
    <w:lvl w:ilvl="0" w:tplc="484ACF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E42A3"/>
    <w:multiLevelType w:val="hybridMultilevel"/>
    <w:tmpl w:val="347273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0644E"/>
    <w:multiLevelType w:val="hybridMultilevel"/>
    <w:tmpl w:val="914C9264"/>
    <w:lvl w:ilvl="0" w:tplc="7B642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F0A8D"/>
    <w:multiLevelType w:val="hybridMultilevel"/>
    <w:tmpl w:val="A5D8018E"/>
    <w:lvl w:ilvl="0" w:tplc="183E59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D2CBD"/>
    <w:multiLevelType w:val="hybridMultilevel"/>
    <w:tmpl w:val="F83CD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F7BE9"/>
    <w:multiLevelType w:val="hybridMultilevel"/>
    <w:tmpl w:val="E91ED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5"/>
  </w:num>
  <w:num w:numId="3">
    <w:abstractNumId w:val="4"/>
  </w:num>
  <w:num w:numId="4">
    <w:abstractNumId w:val="27"/>
  </w:num>
  <w:num w:numId="5">
    <w:abstractNumId w:val="13"/>
  </w:num>
  <w:num w:numId="6">
    <w:abstractNumId w:val="7"/>
  </w:num>
  <w:num w:numId="7">
    <w:abstractNumId w:val="0"/>
  </w:num>
  <w:num w:numId="8">
    <w:abstractNumId w:val="17"/>
  </w:num>
  <w:num w:numId="9">
    <w:abstractNumId w:val="18"/>
  </w:num>
  <w:num w:numId="10">
    <w:abstractNumId w:val="9"/>
  </w:num>
  <w:num w:numId="11">
    <w:abstractNumId w:val="29"/>
  </w:num>
  <w:num w:numId="12">
    <w:abstractNumId w:val="6"/>
  </w:num>
  <w:num w:numId="13">
    <w:abstractNumId w:val="16"/>
  </w:num>
  <w:num w:numId="14">
    <w:abstractNumId w:val="8"/>
  </w:num>
  <w:num w:numId="15">
    <w:abstractNumId w:val="23"/>
  </w:num>
  <w:num w:numId="16">
    <w:abstractNumId w:val="24"/>
  </w:num>
  <w:num w:numId="17">
    <w:abstractNumId w:val="12"/>
  </w:num>
  <w:num w:numId="18">
    <w:abstractNumId w:val="30"/>
  </w:num>
  <w:num w:numId="19">
    <w:abstractNumId w:val="21"/>
  </w:num>
  <w:num w:numId="20">
    <w:abstractNumId w:val="26"/>
  </w:num>
  <w:num w:numId="21">
    <w:abstractNumId w:val="5"/>
  </w:num>
  <w:num w:numId="22">
    <w:abstractNumId w:val="1"/>
  </w:num>
  <w:num w:numId="23">
    <w:abstractNumId w:val="33"/>
  </w:num>
  <w:num w:numId="24">
    <w:abstractNumId w:val="11"/>
  </w:num>
  <w:num w:numId="25">
    <w:abstractNumId w:val="32"/>
  </w:num>
  <w:num w:numId="26">
    <w:abstractNumId w:val="20"/>
  </w:num>
  <w:num w:numId="27">
    <w:abstractNumId w:val="22"/>
  </w:num>
  <w:num w:numId="28">
    <w:abstractNumId w:val="14"/>
  </w:num>
  <w:num w:numId="29">
    <w:abstractNumId w:val="31"/>
  </w:num>
  <w:num w:numId="30">
    <w:abstractNumId w:val="10"/>
  </w:num>
  <w:num w:numId="31">
    <w:abstractNumId w:val="3"/>
  </w:num>
  <w:num w:numId="32">
    <w:abstractNumId w:val="19"/>
  </w:num>
  <w:num w:numId="33">
    <w:abstractNumId w:val="28"/>
  </w:num>
  <w:num w:numId="34">
    <w:abstractNumId w:val="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9F"/>
    <w:rsid w:val="00000051"/>
    <w:rsid w:val="00001C09"/>
    <w:rsid w:val="00002291"/>
    <w:rsid w:val="0000275F"/>
    <w:rsid w:val="000059AB"/>
    <w:rsid w:val="0001638B"/>
    <w:rsid w:val="00017954"/>
    <w:rsid w:val="000219CA"/>
    <w:rsid w:val="00021D40"/>
    <w:rsid w:val="000229CA"/>
    <w:rsid w:val="00025D72"/>
    <w:rsid w:val="00031F2D"/>
    <w:rsid w:val="00041DA6"/>
    <w:rsid w:val="000426A2"/>
    <w:rsid w:val="000519FA"/>
    <w:rsid w:val="00060A50"/>
    <w:rsid w:val="00061C16"/>
    <w:rsid w:val="000633A5"/>
    <w:rsid w:val="00073D8A"/>
    <w:rsid w:val="0007404F"/>
    <w:rsid w:val="000743F5"/>
    <w:rsid w:val="000769C5"/>
    <w:rsid w:val="00082C9E"/>
    <w:rsid w:val="00086C20"/>
    <w:rsid w:val="0009270D"/>
    <w:rsid w:val="00095200"/>
    <w:rsid w:val="000A7407"/>
    <w:rsid w:val="000A7F0E"/>
    <w:rsid w:val="000B3681"/>
    <w:rsid w:val="000B4182"/>
    <w:rsid w:val="000B468F"/>
    <w:rsid w:val="000B48FB"/>
    <w:rsid w:val="000B70B4"/>
    <w:rsid w:val="000B7683"/>
    <w:rsid w:val="000C3138"/>
    <w:rsid w:val="000D3776"/>
    <w:rsid w:val="000D40D1"/>
    <w:rsid w:val="000E1B5B"/>
    <w:rsid w:val="000E2C14"/>
    <w:rsid w:val="000E37D2"/>
    <w:rsid w:val="000E3E95"/>
    <w:rsid w:val="000F00C8"/>
    <w:rsid w:val="000F12F3"/>
    <w:rsid w:val="000F2EAF"/>
    <w:rsid w:val="000F4B88"/>
    <w:rsid w:val="000F4F7C"/>
    <w:rsid w:val="000F5505"/>
    <w:rsid w:val="00107EA9"/>
    <w:rsid w:val="001263AC"/>
    <w:rsid w:val="001263B9"/>
    <w:rsid w:val="0013434D"/>
    <w:rsid w:val="00134E21"/>
    <w:rsid w:val="00141B8A"/>
    <w:rsid w:val="001458CF"/>
    <w:rsid w:val="00146041"/>
    <w:rsid w:val="001618A7"/>
    <w:rsid w:val="0016740B"/>
    <w:rsid w:val="00173373"/>
    <w:rsid w:val="00181FA3"/>
    <w:rsid w:val="00190876"/>
    <w:rsid w:val="00197930"/>
    <w:rsid w:val="001A0537"/>
    <w:rsid w:val="001A7226"/>
    <w:rsid w:val="001B08FA"/>
    <w:rsid w:val="001B6C7C"/>
    <w:rsid w:val="001C0832"/>
    <w:rsid w:val="001C42FE"/>
    <w:rsid w:val="001D0168"/>
    <w:rsid w:val="001E3A7B"/>
    <w:rsid w:val="001F3388"/>
    <w:rsid w:val="001F3E66"/>
    <w:rsid w:val="001F5549"/>
    <w:rsid w:val="00200DA6"/>
    <w:rsid w:val="00216DED"/>
    <w:rsid w:val="00226DA3"/>
    <w:rsid w:val="00227F10"/>
    <w:rsid w:val="00232289"/>
    <w:rsid w:val="00233EA6"/>
    <w:rsid w:val="002348D1"/>
    <w:rsid w:val="00237DB1"/>
    <w:rsid w:val="002418C2"/>
    <w:rsid w:val="00243EE1"/>
    <w:rsid w:val="0024626C"/>
    <w:rsid w:val="002477B2"/>
    <w:rsid w:val="00252FC8"/>
    <w:rsid w:val="002548FD"/>
    <w:rsid w:val="002601F6"/>
    <w:rsid w:val="002615F1"/>
    <w:rsid w:val="00266AEA"/>
    <w:rsid w:val="00273492"/>
    <w:rsid w:val="002741A1"/>
    <w:rsid w:val="0027455C"/>
    <w:rsid w:val="00276F71"/>
    <w:rsid w:val="00280FFE"/>
    <w:rsid w:val="00284CF6"/>
    <w:rsid w:val="00287BEB"/>
    <w:rsid w:val="00290837"/>
    <w:rsid w:val="00293847"/>
    <w:rsid w:val="002A0AEF"/>
    <w:rsid w:val="002A313D"/>
    <w:rsid w:val="002B109D"/>
    <w:rsid w:val="002B3B3C"/>
    <w:rsid w:val="002C3064"/>
    <w:rsid w:val="002C53C4"/>
    <w:rsid w:val="002D38C8"/>
    <w:rsid w:val="002D521D"/>
    <w:rsid w:val="002E0624"/>
    <w:rsid w:val="002E2E21"/>
    <w:rsid w:val="002F40EE"/>
    <w:rsid w:val="003071ED"/>
    <w:rsid w:val="00310499"/>
    <w:rsid w:val="003116B2"/>
    <w:rsid w:val="00311FB4"/>
    <w:rsid w:val="00315C90"/>
    <w:rsid w:val="00315E0F"/>
    <w:rsid w:val="0031685B"/>
    <w:rsid w:val="0031794B"/>
    <w:rsid w:val="00322D02"/>
    <w:rsid w:val="003250B6"/>
    <w:rsid w:val="00330298"/>
    <w:rsid w:val="003309F2"/>
    <w:rsid w:val="00336D1E"/>
    <w:rsid w:val="0034048A"/>
    <w:rsid w:val="00342449"/>
    <w:rsid w:val="00347D5F"/>
    <w:rsid w:val="00350B6E"/>
    <w:rsid w:val="00350C38"/>
    <w:rsid w:val="00352336"/>
    <w:rsid w:val="00352F40"/>
    <w:rsid w:val="00355A08"/>
    <w:rsid w:val="0036560A"/>
    <w:rsid w:val="003674FC"/>
    <w:rsid w:val="00370534"/>
    <w:rsid w:val="00373A6A"/>
    <w:rsid w:val="00377139"/>
    <w:rsid w:val="003810E8"/>
    <w:rsid w:val="0038298A"/>
    <w:rsid w:val="00395557"/>
    <w:rsid w:val="003A3C89"/>
    <w:rsid w:val="003A569D"/>
    <w:rsid w:val="003B1DF5"/>
    <w:rsid w:val="003B26CA"/>
    <w:rsid w:val="003B2860"/>
    <w:rsid w:val="003B367D"/>
    <w:rsid w:val="003B3E65"/>
    <w:rsid w:val="003B4140"/>
    <w:rsid w:val="003B499B"/>
    <w:rsid w:val="003B630D"/>
    <w:rsid w:val="003C07EA"/>
    <w:rsid w:val="003E1CA2"/>
    <w:rsid w:val="003E2055"/>
    <w:rsid w:val="003E3F29"/>
    <w:rsid w:val="003E449B"/>
    <w:rsid w:val="003F20E2"/>
    <w:rsid w:val="003F27DA"/>
    <w:rsid w:val="003F3B72"/>
    <w:rsid w:val="003F45BA"/>
    <w:rsid w:val="004028BE"/>
    <w:rsid w:val="00402F3A"/>
    <w:rsid w:val="00404038"/>
    <w:rsid w:val="00406AC8"/>
    <w:rsid w:val="00417C4F"/>
    <w:rsid w:val="004243F8"/>
    <w:rsid w:val="0042493B"/>
    <w:rsid w:val="004309E2"/>
    <w:rsid w:val="00432162"/>
    <w:rsid w:val="00436D86"/>
    <w:rsid w:val="004433A6"/>
    <w:rsid w:val="004612DF"/>
    <w:rsid w:val="00462EEF"/>
    <w:rsid w:val="0046685F"/>
    <w:rsid w:val="00467762"/>
    <w:rsid w:val="004713D4"/>
    <w:rsid w:val="00475EAF"/>
    <w:rsid w:val="00480519"/>
    <w:rsid w:val="00496B53"/>
    <w:rsid w:val="004C260F"/>
    <w:rsid w:val="004C5E7E"/>
    <w:rsid w:val="004D2457"/>
    <w:rsid w:val="004E23A0"/>
    <w:rsid w:val="004E6019"/>
    <w:rsid w:val="004F030B"/>
    <w:rsid w:val="004F0737"/>
    <w:rsid w:val="005009E4"/>
    <w:rsid w:val="00504E43"/>
    <w:rsid w:val="005108CA"/>
    <w:rsid w:val="005121DE"/>
    <w:rsid w:val="00517BD7"/>
    <w:rsid w:val="00520888"/>
    <w:rsid w:val="0052141F"/>
    <w:rsid w:val="0052225D"/>
    <w:rsid w:val="005257E8"/>
    <w:rsid w:val="00526983"/>
    <w:rsid w:val="00551796"/>
    <w:rsid w:val="005530B8"/>
    <w:rsid w:val="00553281"/>
    <w:rsid w:val="005536DB"/>
    <w:rsid w:val="00557456"/>
    <w:rsid w:val="00563488"/>
    <w:rsid w:val="00571C81"/>
    <w:rsid w:val="0058080E"/>
    <w:rsid w:val="00583640"/>
    <w:rsid w:val="00584E32"/>
    <w:rsid w:val="00591334"/>
    <w:rsid w:val="005A148E"/>
    <w:rsid w:val="005A2D33"/>
    <w:rsid w:val="005A389C"/>
    <w:rsid w:val="005A4D14"/>
    <w:rsid w:val="005A64E6"/>
    <w:rsid w:val="005A7943"/>
    <w:rsid w:val="005B45D7"/>
    <w:rsid w:val="005C2F8F"/>
    <w:rsid w:val="005C4185"/>
    <w:rsid w:val="005C4F5A"/>
    <w:rsid w:val="005D1F2D"/>
    <w:rsid w:val="005D67B9"/>
    <w:rsid w:val="005D7079"/>
    <w:rsid w:val="005E0817"/>
    <w:rsid w:val="005E39DB"/>
    <w:rsid w:val="005E4A59"/>
    <w:rsid w:val="00611EE2"/>
    <w:rsid w:val="006132E0"/>
    <w:rsid w:val="00614930"/>
    <w:rsid w:val="00615EB3"/>
    <w:rsid w:val="00620F51"/>
    <w:rsid w:val="00621EC1"/>
    <w:rsid w:val="0062655C"/>
    <w:rsid w:val="00627B25"/>
    <w:rsid w:val="006310AE"/>
    <w:rsid w:val="0063527E"/>
    <w:rsid w:val="00635EF1"/>
    <w:rsid w:val="00655939"/>
    <w:rsid w:val="00661A93"/>
    <w:rsid w:val="00664F1A"/>
    <w:rsid w:val="0067559A"/>
    <w:rsid w:val="00681EE4"/>
    <w:rsid w:val="00682378"/>
    <w:rsid w:val="006832AE"/>
    <w:rsid w:val="006912FF"/>
    <w:rsid w:val="006967A2"/>
    <w:rsid w:val="006A0FD0"/>
    <w:rsid w:val="006A7078"/>
    <w:rsid w:val="006B681F"/>
    <w:rsid w:val="006B7FF8"/>
    <w:rsid w:val="006C55D3"/>
    <w:rsid w:val="006C712E"/>
    <w:rsid w:val="006D0728"/>
    <w:rsid w:val="006D0DEC"/>
    <w:rsid w:val="006D1DD5"/>
    <w:rsid w:val="006D4A21"/>
    <w:rsid w:val="006D59F3"/>
    <w:rsid w:val="006E2863"/>
    <w:rsid w:val="006E2F50"/>
    <w:rsid w:val="006F3417"/>
    <w:rsid w:val="006F4E47"/>
    <w:rsid w:val="006F57FF"/>
    <w:rsid w:val="006F7932"/>
    <w:rsid w:val="00703E2A"/>
    <w:rsid w:val="00706F1A"/>
    <w:rsid w:val="007104A7"/>
    <w:rsid w:val="00714CF4"/>
    <w:rsid w:val="007229F1"/>
    <w:rsid w:val="0072356D"/>
    <w:rsid w:val="00725E49"/>
    <w:rsid w:val="0072640A"/>
    <w:rsid w:val="007277AC"/>
    <w:rsid w:val="00727AE1"/>
    <w:rsid w:val="00732E79"/>
    <w:rsid w:val="007341B9"/>
    <w:rsid w:val="00745E93"/>
    <w:rsid w:val="0075295E"/>
    <w:rsid w:val="00757862"/>
    <w:rsid w:val="00757E6B"/>
    <w:rsid w:val="00760BFB"/>
    <w:rsid w:val="00761633"/>
    <w:rsid w:val="00764DEF"/>
    <w:rsid w:val="00767B74"/>
    <w:rsid w:val="0077012E"/>
    <w:rsid w:val="007716E4"/>
    <w:rsid w:val="007736A9"/>
    <w:rsid w:val="007763D3"/>
    <w:rsid w:val="007824FA"/>
    <w:rsid w:val="00785866"/>
    <w:rsid w:val="00786F51"/>
    <w:rsid w:val="007903BF"/>
    <w:rsid w:val="00795875"/>
    <w:rsid w:val="007A6E8F"/>
    <w:rsid w:val="007A7B50"/>
    <w:rsid w:val="007B1E9E"/>
    <w:rsid w:val="007B3091"/>
    <w:rsid w:val="007B66A2"/>
    <w:rsid w:val="007C24F7"/>
    <w:rsid w:val="007C4076"/>
    <w:rsid w:val="007C6415"/>
    <w:rsid w:val="007D6754"/>
    <w:rsid w:val="007D6B16"/>
    <w:rsid w:val="007E17FE"/>
    <w:rsid w:val="007E5914"/>
    <w:rsid w:val="007E5FF0"/>
    <w:rsid w:val="007E7C6E"/>
    <w:rsid w:val="007F0AAE"/>
    <w:rsid w:val="008002BD"/>
    <w:rsid w:val="00806D17"/>
    <w:rsid w:val="00817F25"/>
    <w:rsid w:val="00823BA7"/>
    <w:rsid w:val="008268BB"/>
    <w:rsid w:val="00841304"/>
    <w:rsid w:val="008436C7"/>
    <w:rsid w:val="0085210D"/>
    <w:rsid w:val="008576BF"/>
    <w:rsid w:val="00860F55"/>
    <w:rsid w:val="00864E79"/>
    <w:rsid w:val="00880880"/>
    <w:rsid w:val="00883227"/>
    <w:rsid w:val="0088380B"/>
    <w:rsid w:val="008859AE"/>
    <w:rsid w:val="00886B6F"/>
    <w:rsid w:val="0089139F"/>
    <w:rsid w:val="008920D5"/>
    <w:rsid w:val="00894941"/>
    <w:rsid w:val="00895697"/>
    <w:rsid w:val="008A0AA2"/>
    <w:rsid w:val="008A74B0"/>
    <w:rsid w:val="008B117A"/>
    <w:rsid w:val="008C4A63"/>
    <w:rsid w:val="008C5494"/>
    <w:rsid w:val="008D434F"/>
    <w:rsid w:val="008D5EE2"/>
    <w:rsid w:val="008E1947"/>
    <w:rsid w:val="008E35AB"/>
    <w:rsid w:val="008E3C2E"/>
    <w:rsid w:val="008E3E55"/>
    <w:rsid w:val="009014BD"/>
    <w:rsid w:val="00902603"/>
    <w:rsid w:val="00903F5F"/>
    <w:rsid w:val="009077EC"/>
    <w:rsid w:val="00913AE8"/>
    <w:rsid w:val="009141AB"/>
    <w:rsid w:val="009165A2"/>
    <w:rsid w:val="00920959"/>
    <w:rsid w:val="00922C89"/>
    <w:rsid w:val="009319B0"/>
    <w:rsid w:val="00940BB0"/>
    <w:rsid w:val="009410F9"/>
    <w:rsid w:val="00943A58"/>
    <w:rsid w:val="00947EAE"/>
    <w:rsid w:val="00950A2F"/>
    <w:rsid w:val="0096556A"/>
    <w:rsid w:val="00966E5C"/>
    <w:rsid w:val="0096712C"/>
    <w:rsid w:val="00967CF6"/>
    <w:rsid w:val="00967D4B"/>
    <w:rsid w:val="009754A2"/>
    <w:rsid w:val="00986014"/>
    <w:rsid w:val="00990D41"/>
    <w:rsid w:val="00995186"/>
    <w:rsid w:val="009A2C63"/>
    <w:rsid w:val="009A715C"/>
    <w:rsid w:val="009B1EC9"/>
    <w:rsid w:val="009B25AB"/>
    <w:rsid w:val="009B265E"/>
    <w:rsid w:val="009B7884"/>
    <w:rsid w:val="009C11FE"/>
    <w:rsid w:val="009C4702"/>
    <w:rsid w:val="009C4AD9"/>
    <w:rsid w:val="009D43AC"/>
    <w:rsid w:val="009D5E69"/>
    <w:rsid w:val="009D612B"/>
    <w:rsid w:val="009D70C2"/>
    <w:rsid w:val="009E0F52"/>
    <w:rsid w:val="009F12E2"/>
    <w:rsid w:val="009F1D8C"/>
    <w:rsid w:val="009F2667"/>
    <w:rsid w:val="009F2BB8"/>
    <w:rsid w:val="00A0398E"/>
    <w:rsid w:val="00A07050"/>
    <w:rsid w:val="00A325C5"/>
    <w:rsid w:val="00A53C02"/>
    <w:rsid w:val="00A56E5F"/>
    <w:rsid w:val="00A57564"/>
    <w:rsid w:val="00A60752"/>
    <w:rsid w:val="00A646B3"/>
    <w:rsid w:val="00A669C3"/>
    <w:rsid w:val="00A77141"/>
    <w:rsid w:val="00A81DE6"/>
    <w:rsid w:val="00A8297E"/>
    <w:rsid w:val="00A845A9"/>
    <w:rsid w:val="00A948E1"/>
    <w:rsid w:val="00AA0E73"/>
    <w:rsid w:val="00AA0F2A"/>
    <w:rsid w:val="00AA2718"/>
    <w:rsid w:val="00AB2B5D"/>
    <w:rsid w:val="00AC2458"/>
    <w:rsid w:val="00AC41A9"/>
    <w:rsid w:val="00AC745E"/>
    <w:rsid w:val="00AD038A"/>
    <w:rsid w:val="00AE4167"/>
    <w:rsid w:val="00B02982"/>
    <w:rsid w:val="00B04889"/>
    <w:rsid w:val="00B05F7C"/>
    <w:rsid w:val="00B1256C"/>
    <w:rsid w:val="00B153E7"/>
    <w:rsid w:val="00B23F11"/>
    <w:rsid w:val="00B260F9"/>
    <w:rsid w:val="00B27F64"/>
    <w:rsid w:val="00B35D63"/>
    <w:rsid w:val="00B43DE0"/>
    <w:rsid w:val="00B53365"/>
    <w:rsid w:val="00B55CAD"/>
    <w:rsid w:val="00B572B1"/>
    <w:rsid w:val="00B57E98"/>
    <w:rsid w:val="00B667CB"/>
    <w:rsid w:val="00B73BB0"/>
    <w:rsid w:val="00B774CF"/>
    <w:rsid w:val="00B852F2"/>
    <w:rsid w:val="00B922B5"/>
    <w:rsid w:val="00B95958"/>
    <w:rsid w:val="00B95A7C"/>
    <w:rsid w:val="00B9628D"/>
    <w:rsid w:val="00BA3085"/>
    <w:rsid w:val="00BB4184"/>
    <w:rsid w:val="00BB4655"/>
    <w:rsid w:val="00BB471E"/>
    <w:rsid w:val="00BB6D8A"/>
    <w:rsid w:val="00BB72A3"/>
    <w:rsid w:val="00BC2C98"/>
    <w:rsid w:val="00BC2E4F"/>
    <w:rsid w:val="00BD11A5"/>
    <w:rsid w:val="00BE2D50"/>
    <w:rsid w:val="00BF5733"/>
    <w:rsid w:val="00BF643A"/>
    <w:rsid w:val="00BF6642"/>
    <w:rsid w:val="00BF6925"/>
    <w:rsid w:val="00C03B7A"/>
    <w:rsid w:val="00C03CFF"/>
    <w:rsid w:val="00C07EFC"/>
    <w:rsid w:val="00C16A36"/>
    <w:rsid w:val="00C2305B"/>
    <w:rsid w:val="00C26DC1"/>
    <w:rsid w:val="00C275D6"/>
    <w:rsid w:val="00C305D4"/>
    <w:rsid w:val="00C30FD6"/>
    <w:rsid w:val="00C36D55"/>
    <w:rsid w:val="00C4490E"/>
    <w:rsid w:val="00C44962"/>
    <w:rsid w:val="00C45BA4"/>
    <w:rsid w:val="00C45BD9"/>
    <w:rsid w:val="00C510C8"/>
    <w:rsid w:val="00C53316"/>
    <w:rsid w:val="00C64CDF"/>
    <w:rsid w:val="00C67D2B"/>
    <w:rsid w:val="00C772AE"/>
    <w:rsid w:val="00C806CC"/>
    <w:rsid w:val="00C81B56"/>
    <w:rsid w:val="00C84830"/>
    <w:rsid w:val="00C851E9"/>
    <w:rsid w:val="00C8779C"/>
    <w:rsid w:val="00CA125A"/>
    <w:rsid w:val="00CA2296"/>
    <w:rsid w:val="00CA3BFB"/>
    <w:rsid w:val="00CB3626"/>
    <w:rsid w:val="00CB4F70"/>
    <w:rsid w:val="00CB6A17"/>
    <w:rsid w:val="00CB74E5"/>
    <w:rsid w:val="00CB7D3E"/>
    <w:rsid w:val="00CD557F"/>
    <w:rsid w:val="00CF78C6"/>
    <w:rsid w:val="00D001DA"/>
    <w:rsid w:val="00D01618"/>
    <w:rsid w:val="00D026F6"/>
    <w:rsid w:val="00D1558C"/>
    <w:rsid w:val="00D16054"/>
    <w:rsid w:val="00D207C0"/>
    <w:rsid w:val="00D21924"/>
    <w:rsid w:val="00D22432"/>
    <w:rsid w:val="00D2782B"/>
    <w:rsid w:val="00D31167"/>
    <w:rsid w:val="00D3254E"/>
    <w:rsid w:val="00D34591"/>
    <w:rsid w:val="00D348AA"/>
    <w:rsid w:val="00D3774F"/>
    <w:rsid w:val="00D55C8E"/>
    <w:rsid w:val="00D631C8"/>
    <w:rsid w:val="00D66143"/>
    <w:rsid w:val="00D66580"/>
    <w:rsid w:val="00D83FFD"/>
    <w:rsid w:val="00D84F15"/>
    <w:rsid w:val="00D87809"/>
    <w:rsid w:val="00D90B3B"/>
    <w:rsid w:val="00D911C9"/>
    <w:rsid w:val="00D95AC7"/>
    <w:rsid w:val="00DA2473"/>
    <w:rsid w:val="00DA6DDA"/>
    <w:rsid w:val="00DB06A8"/>
    <w:rsid w:val="00DB5FBE"/>
    <w:rsid w:val="00DD07B7"/>
    <w:rsid w:val="00DD58C1"/>
    <w:rsid w:val="00DD6F4F"/>
    <w:rsid w:val="00DE4B5A"/>
    <w:rsid w:val="00DF0BBD"/>
    <w:rsid w:val="00E1366D"/>
    <w:rsid w:val="00E23871"/>
    <w:rsid w:val="00E23DF6"/>
    <w:rsid w:val="00E3149C"/>
    <w:rsid w:val="00E3563B"/>
    <w:rsid w:val="00E37734"/>
    <w:rsid w:val="00E40E7F"/>
    <w:rsid w:val="00E43E05"/>
    <w:rsid w:val="00E448B0"/>
    <w:rsid w:val="00E6082B"/>
    <w:rsid w:val="00E7077F"/>
    <w:rsid w:val="00E84499"/>
    <w:rsid w:val="00E927B4"/>
    <w:rsid w:val="00EB1920"/>
    <w:rsid w:val="00EB2B4D"/>
    <w:rsid w:val="00EB6E1B"/>
    <w:rsid w:val="00EC1147"/>
    <w:rsid w:val="00EC37F2"/>
    <w:rsid w:val="00ED1A25"/>
    <w:rsid w:val="00ED36E9"/>
    <w:rsid w:val="00EE2514"/>
    <w:rsid w:val="00EE5834"/>
    <w:rsid w:val="00EE590E"/>
    <w:rsid w:val="00EE7084"/>
    <w:rsid w:val="00EF0D0C"/>
    <w:rsid w:val="00F033E1"/>
    <w:rsid w:val="00F03A02"/>
    <w:rsid w:val="00F06E7E"/>
    <w:rsid w:val="00F13392"/>
    <w:rsid w:val="00F20158"/>
    <w:rsid w:val="00F26114"/>
    <w:rsid w:val="00F27BDC"/>
    <w:rsid w:val="00F32608"/>
    <w:rsid w:val="00F34A6B"/>
    <w:rsid w:val="00F41345"/>
    <w:rsid w:val="00F50B73"/>
    <w:rsid w:val="00F50FF0"/>
    <w:rsid w:val="00F61F97"/>
    <w:rsid w:val="00F65B22"/>
    <w:rsid w:val="00F672B5"/>
    <w:rsid w:val="00F709B0"/>
    <w:rsid w:val="00F7214A"/>
    <w:rsid w:val="00F762AC"/>
    <w:rsid w:val="00F812A2"/>
    <w:rsid w:val="00F822AF"/>
    <w:rsid w:val="00F8266A"/>
    <w:rsid w:val="00F84CF0"/>
    <w:rsid w:val="00F84D4B"/>
    <w:rsid w:val="00F85033"/>
    <w:rsid w:val="00F9005E"/>
    <w:rsid w:val="00F92467"/>
    <w:rsid w:val="00FA2B8B"/>
    <w:rsid w:val="00FB01CC"/>
    <w:rsid w:val="00FB3F5F"/>
    <w:rsid w:val="00FC0451"/>
    <w:rsid w:val="00FC1585"/>
    <w:rsid w:val="00FD7E41"/>
    <w:rsid w:val="00FD7F38"/>
    <w:rsid w:val="00FE4226"/>
    <w:rsid w:val="00FF3265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139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39F"/>
    <w:rPr>
      <w:rFonts w:ascii="Times New Roman" w:eastAsia="PMingLiU" w:hAnsi="Times New Roman" w:cs="Times New Roman"/>
      <w:b/>
      <w:sz w:val="20"/>
      <w:szCs w:val="20"/>
    </w:rPr>
  </w:style>
  <w:style w:type="numbering" w:customStyle="1" w:styleId="11">
    <w:name w:val="Нет списка1"/>
    <w:next w:val="a2"/>
    <w:semiHidden/>
    <w:rsid w:val="0089139F"/>
  </w:style>
  <w:style w:type="paragraph" w:styleId="a3">
    <w:name w:val="Body Text Indent"/>
    <w:basedOn w:val="a"/>
    <w:link w:val="a4"/>
    <w:rsid w:val="0089139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9139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89139F"/>
    <w:pPr>
      <w:spacing w:after="0" w:line="240" w:lineRule="auto"/>
      <w:jc w:val="center"/>
    </w:pPr>
    <w:rPr>
      <w:rFonts w:ascii="Arial Tat 97" w:eastAsia="PMingLiU" w:hAnsi="Arial Tat 97" w:cs="Times New Roman"/>
      <w:sz w:val="24"/>
      <w:szCs w:val="20"/>
      <w:lang w:bidi="th-TH"/>
    </w:rPr>
  </w:style>
  <w:style w:type="character" w:customStyle="1" w:styleId="a6">
    <w:name w:val="Основной текст Знак"/>
    <w:basedOn w:val="a0"/>
    <w:link w:val="a5"/>
    <w:rsid w:val="0089139F"/>
    <w:rPr>
      <w:rFonts w:ascii="Arial Tat 97" w:eastAsia="PMingLiU" w:hAnsi="Arial Tat 97" w:cs="Times New Roman"/>
      <w:sz w:val="24"/>
      <w:szCs w:val="20"/>
      <w:lang w:bidi="th-TH"/>
    </w:rPr>
  </w:style>
  <w:style w:type="paragraph" w:styleId="a7">
    <w:name w:val="Balloon Text"/>
    <w:basedOn w:val="a"/>
    <w:link w:val="a8"/>
    <w:uiPriority w:val="99"/>
    <w:rsid w:val="0089139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139F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8913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uiPriority w:val="99"/>
    <w:rsid w:val="0089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9139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89139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9139F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891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89139F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8913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Знак2"/>
    <w:basedOn w:val="a"/>
    <w:rsid w:val="008913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Диссертация"/>
    <w:basedOn w:val="a"/>
    <w:uiPriority w:val="99"/>
    <w:rsid w:val="0089139F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4309E2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B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9D5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139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39F"/>
    <w:rPr>
      <w:rFonts w:ascii="Times New Roman" w:eastAsia="PMingLiU" w:hAnsi="Times New Roman" w:cs="Times New Roman"/>
      <w:b/>
      <w:sz w:val="20"/>
      <w:szCs w:val="20"/>
    </w:rPr>
  </w:style>
  <w:style w:type="numbering" w:customStyle="1" w:styleId="11">
    <w:name w:val="Нет списка1"/>
    <w:next w:val="a2"/>
    <w:semiHidden/>
    <w:rsid w:val="0089139F"/>
  </w:style>
  <w:style w:type="paragraph" w:styleId="a3">
    <w:name w:val="Body Text Indent"/>
    <w:basedOn w:val="a"/>
    <w:link w:val="a4"/>
    <w:rsid w:val="0089139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9139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89139F"/>
    <w:pPr>
      <w:spacing w:after="0" w:line="240" w:lineRule="auto"/>
      <w:jc w:val="center"/>
    </w:pPr>
    <w:rPr>
      <w:rFonts w:ascii="Arial Tat 97" w:eastAsia="PMingLiU" w:hAnsi="Arial Tat 97" w:cs="Times New Roman"/>
      <w:sz w:val="24"/>
      <w:szCs w:val="20"/>
      <w:lang w:bidi="th-TH"/>
    </w:rPr>
  </w:style>
  <w:style w:type="character" w:customStyle="1" w:styleId="a6">
    <w:name w:val="Основной текст Знак"/>
    <w:basedOn w:val="a0"/>
    <w:link w:val="a5"/>
    <w:rsid w:val="0089139F"/>
    <w:rPr>
      <w:rFonts w:ascii="Arial Tat 97" w:eastAsia="PMingLiU" w:hAnsi="Arial Tat 97" w:cs="Times New Roman"/>
      <w:sz w:val="24"/>
      <w:szCs w:val="20"/>
      <w:lang w:bidi="th-TH"/>
    </w:rPr>
  </w:style>
  <w:style w:type="paragraph" w:styleId="a7">
    <w:name w:val="Balloon Text"/>
    <w:basedOn w:val="a"/>
    <w:link w:val="a8"/>
    <w:uiPriority w:val="99"/>
    <w:rsid w:val="0089139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139F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8913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uiPriority w:val="99"/>
    <w:rsid w:val="0089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9139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89139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9139F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891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89139F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8913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Знак2"/>
    <w:basedOn w:val="a"/>
    <w:rsid w:val="008913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Диссертация"/>
    <w:basedOn w:val="a"/>
    <w:uiPriority w:val="99"/>
    <w:rsid w:val="0089139F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4309E2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B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9D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56B7-8CDF-448D-AADA-61A3737D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5-14T07:47:00Z</cp:lastPrinted>
  <dcterms:created xsi:type="dcterms:W3CDTF">2021-04-28T14:49:00Z</dcterms:created>
  <dcterms:modified xsi:type="dcterms:W3CDTF">2021-05-14T14:50:00Z</dcterms:modified>
</cp:coreProperties>
</file>